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84" w:rsidRDefault="00B36A84">
      <w:pPr>
        <w:pStyle w:val="TOCHeading"/>
        <w:rPr>
          <w:rFonts w:ascii="Tahoma" w:eastAsia="Times New Roman" w:hAnsi="Tahoma" w:cs="Times New Roman"/>
          <w:b w:val="0"/>
          <w:bCs w:val="0"/>
          <w:color w:val="auto"/>
          <w:sz w:val="24"/>
          <w:szCs w:val="24"/>
        </w:rPr>
      </w:pPr>
      <w:r>
        <w:rPr>
          <w:rFonts w:ascii="Tahoma" w:eastAsia="Times New Roman" w:hAnsi="Tahoma" w:cs="Times New Roman"/>
          <w:b w:val="0"/>
          <w:bCs w:val="0"/>
          <w:color w:val="auto"/>
          <w:sz w:val="24"/>
          <w:szCs w:val="24"/>
        </w:rPr>
        <w:t xml:space="preserve">  </w:t>
      </w:r>
    </w:p>
    <w:sdt>
      <w:sdtPr>
        <w:rPr>
          <w:rFonts w:ascii="Tahoma" w:eastAsia="Times New Roman" w:hAnsi="Tahoma" w:cs="Times New Roman"/>
          <w:b w:val="0"/>
          <w:bCs w:val="0"/>
          <w:color w:val="auto"/>
          <w:sz w:val="24"/>
          <w:szCs w:val="24"/>
        </w:rPr>
        <w:id w:val="-14576298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4A55" w:rsidRDefault="00B64A55">
          <w:pPr>
            <w:pStyle w:val="TOCHeading"/>
          </w:pPr>
          <w:r>
            <w:t>Contents</w:t>
          </w:r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C23A23">
            <w:fldChar w:fldCharType="begin"/>
          </w:r>
          <w:r w:rsidR="00B64A55">
            <w:instrText xml:space="preserve"> TOC \o "1-3" \h \z \u </w:instrText>
          </w:r>
          <w:r w:rsidRPr="00C23A23">
            <w:fldChar w:fldCharType="separate"/>
          </w:r>
          <w:hyperlink w:anchor="_Toc428305740" w:history="1">
            <w:r w:rsidR="00B64A55" w:rsidRPr="00491405">
              <w:rPr>
                <w:rStyle w:val="Hyperlink"/>
                <w:rFonts w:cs="Tahoma"/>
                <w:noProof/>
                <w:lang w:val="en-GB"/>
              </w:rPr>
              <w:t>1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rFonts w:cs="Tahoma"/>
                <w:noProof/>
                <w:lang w:val="en-GB"/>
              </w:rPr>
              <w:t>Introductio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41" w:history="1">
            <w:r w:rsidR="00B64A55" w:rsidRPr="00491405">
              <w:rPr>
                <w:rStyle w:val="Hyperlink"/>
                <w:rFonts w:cs="Tahoma"/>
                <w:noProof/>
                <w:lang w:val="en-GB"/>
              </w:rPr>
              <w:t>1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rFonts w:cs="Tahoma"/>
                <w:noProof/>
                <w:lang w:val="en-GB"/>
              </w:rPr>
              <w:t>Purpose of the document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42" w:history="1">
            <w:r w:rsidR="00B64A55" w:rsidRPr="00491405">
              <w:rPr>
                <w:rStyle w:val="Hyperlink"/>
                <w:noProof/>
              </w:rPr>
              <w:t>2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FedEx Single Sign On Scree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43" w:history="1">
            <w:r w:rsidR="00B64A55" w:rsidRPr="00491405">
              <w:rPr>
                <w:rStyle w:val="Hyperlink"/>
                <w:noProof/>
                <w:lang w:val="en-GB"/>
              </w:rPr>
              <w:t>2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  <w:lang w:val="en-GB"/>
              </w:rPr>
              <w:t>Fedex Single Sign On Functionality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44" w:history="1">
            <w:r w:rsidR="00B64A55" w:rsidRPr="00491405">
              <w:rPr>
                <w:rStyle w:val="Hyperlink"/>
                <w:noProof/>
              </w:rPr>
              <w:t>3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PeopleSoft Home Scree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45" w:history="1">
            <w:r w:rsidR="00B64A55" w:rsidRPr="00491405">
              <w:rPr>
                <w:rStyle w:val="Hyperlink"/>
                <w:noProof/>
              </w:rPr>
              <w:t>4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Entity Scree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46" w:history="1">
            <w:r w:rsidR="00B64A55" w:rsidRPr="00491405">
              <w:rPr>
                <w:rStyle w:val="Hyperlink"/>
                <w:noProof/>
              </w:rPr>
              <w:t>4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When user select ‘Entity &amp; Distribution’ option from document distribution menu item the above screen will be displayed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47" w:history="1">
            <w:r w:rsidR="00B64A55" w:rsidRPr="00491405">
              <w:rPr>
                <w:rStyle w:val="Hyperlink"/>
                <w:noProof/>
              </w:rPr>
              <w:t>4.2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Add New Entity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3"/>
            <w:tabs>
              <w:tab w:val="left" w:pos="1200"/>
              <w:tab w:val="right" w:leader="dot" w:pos="129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8305748" w:history="1">
            <w:r w:rsidR="00B64A55" w:rsidRPr="00491405">
              <w:rPr>
                <w:rStyle w:val="Hyperlink"/>
                <w:noProof/>
              </w:rPr>
              <w:t>4.2.2</w:t>
            </w:r>
            <w:r w:rsidR="00B64A5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After selecting ‘Add’ from entity screen the above add new entity screen show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49" w:history="1">
            <w:r w:rsidR="00B64A55" w:rsidRPr="00491405">
              <w:rPr>
                <w:rStyle w:val="Hyperlink"/>
                <w:noProof/>
              </w:rPr>
              <w:t>5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Creation New Entity Scree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50" w:history="1">
            <w:r w:rsidR="00B64A55" w:rsidRPr="00491405">
              <w:rPr>
                <w:rStyle w:val="Hyperlink"/>
                <w:noProof/>
              </w:rPr>
              <w:t>5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After Clicking Add button from entity screen the above new entity Creation Screen will come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51" w:history="1">
            <w:r w:rsidR="00B64A55" w:rsidRPr="00491405">
              <w:rPr>
                <w:rStyle w:val="Hyperlink"/>
                <w:noProof/>
              </w:rPr>
              <w:t>6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Document Distributio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52" w:history="1">
            <w:r w:rsidR="00B64A55" w:rsidRPr="00491405">
              <w:rPr>
                <w:rStyle w:val="Hyperlink"/>
                <w:noProof/>
              </w:rPr>
              <w:t>6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Document Distribution Details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3"/>
            <w:tabs>
              <w:tab w:val="left" w:pos="1200"/>
              <w:tab w:val="right" w:leader="dot" w:pos="129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28305753" w:history="1">
            <w:r w:rsidR="00B64A55" w:rsidRPr="00491405">
              <w:rPr>
                <w:rStyle w:val="Hyperlink"/>
                <w:noProof/>
              </w:rPr>
              <w:t>6.1.1</w:t>
            </w:r>
            <w:r w:rsidR="00B64A5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After selecting Document Distribution tab the documents details is shown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54" w:history="1">
            <w:r w:rsidR="00B64A55" w:rsidRPr="00491405">
              <w:rPr>
                <w:rStyle w:val="Hyperlink"/>
                <w:noProof/>
              </w:rPr>
              <w:t>7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Adjustment Number Scree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55" w:history="1">
            <w:r w:rsidR="00B64A55" w:rsidRPr="00491405">
              <w:rPr>
                <w:rStyle w:val="Hyperlink"/>
                <w:noProof/>
              </w:rPr>
              <w:t>7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When user select ‘Adjustment Number’ tab the above screen will be displayed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56" w:history="1">
            <w:r w:rsidR="00B64A55" w:rsidRPr="00491405">
              <w:rPr>
                <w:rStyle w:val="Hyperlink"/>
                <w:noProof/>
              </w:rPr>
              <w:t>8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Bill to Country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57" w:history="1">
            <w:r w:rsidR="00B64A55" w:rsidRPr="00491405">
              <w:rPr>
                <w:rStyle w:val="Hyperlink"/>
                <w:noProof/>
              </w:rPr>
              <w:t>8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When user select ‘Bill to country’ tab the above screen will be displayed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58" w:history="1">
            <w:r w:rsidR="00B64A55" w:rsidRPr="00491405">
              <w:rPr>
                <w:rStyle w:val="Hyperlink"/>
                <w:noProof/>
              </w:rPr>
              <w:t>9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Entity Name and Mapping Screen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59" w:history="1">
            <w:r w:rsidR="00B64A55" w:rsidRPr="00491405">
              <w:rPr>
                <w:rStyle w:val="Hyperlink"/>
                <w:noProof/>
              </w:rPr>
              <w:t>9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The above screen will come when user select ‘Map Entity Name’ from Document Distribution menu item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60" w:history="1">
            <w:r w:rsidR="00B64A55" w:rsidRPr="00491405">
              <w:rPr>
                <w:rStyle w:val="Hyperlink"/>
                <w:noProof/>
              </w:rPr>
              <w:t>Here user can see all entity and respective mapping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1"/>
            <w:tabs>
              <w:tab w:val="left" w:pos="480"/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28305761" w:history="1">
            <w:r w:rsidR="00B64A55" w:rsidRPr="00491405">
              <w:rPr>
                <w:rStyle w:val="Hyperlink"/>
                <w:noProof/>
              </w:rPr>
              <w:t>10</w:t>
            </w:r>
            <w:r w:rsidR="00B64A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B64A55" w:rsidRPr="00491405">
              <w:rPr>
                <w:rStyle w:val="Hyperlink"/>
                <w:noProof/>
              </w:rPr>
              <w:t>Customer Distribution UI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pPr>
            <w:pStyle w:val="TOC2"/>
            <w:tabs>
              <w:tab w:val="left" w:pos="960"/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28305762" w:history="1">
            <w:r w:rsidR="00B64A55" w:rsidRPr="00491405">
              <w:rPr>
                <w:rStyle w:val="Hyperlink"/>
                <w:noProof/>
              </w:rPr>
              <w:t>10.1</w:t>
            </w:r>
            <w:r w:rsidR="00B64A55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B64A55" w:rsidRPr="00491405">
              <w:rPr>
                <w:rStyle w:val="Hyperlink"/>
                <w:noProof/>
              </w:rPr>
              <w:t>The above screen will come when user select ‘Customer Distribution’ from Document Distribution menu item.</w:t>
            </w:r>
            <w:r w:rsidR="00B64A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4A55">
              <w:rPr>
                <w:noProof/>
                <w:webHidden/>
              </w:rPr>
              <w:instrText xml:space="preserve"> PAGEREF _Toc42830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4A5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A55" w:rsidRDefault="00C23A23">
          <w:r>
            <w:rPr>
              <w:b/>
              <w:bCs/>
              <w:noProof/>
            </w:rPr>
            <w:fldChar w:fldCharType="end"/>
          </w:r>
        </w:p>
      </w:sdtContent>
    </w:sdt>
    <w:p w:rsidR="00397303" w:rsidRDefault="00397303"/>
    <w:p w:rsidR="001E7247" w:rsidRDefault="001E7247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F941A4" w:rsidRDefault="00F941A4"/>
    <w:p w:rsidR="001E7247" w:rsidRPr="001E7247" w:rsidRDefault="001E7247" w:rsidP="001E7247">
      <w:pPr>
        <w:pStyle w:val="Heading1"/>
        <w:rPr>
          <w:rFonts w:cs="Tahoma"/>
          <w:kern w:val="0"/>
          <w:szCs w:val="28"/>
          <w:lang w:val="en-GB"/>
        </w:rPr>
      </w:pPr>
      <w:bookmarkStart w:id="0" w:name="_Toc367706794"/>
      <w:bookmarkStart w:id="1" w:name="_Toc428305740"/>
      <w:r w:rsidRPr="001E7247">
        <w:rPr>
          <w:rFonts w:cs="Tahoma"/>
          <w:kern w:val="0"/>
          <w:szCs w:val="28"/>
          <w:lang w:val="en-GB"/>
        </w:rPr>
        <w:lastRenderedPageBreak/>
        <w:t>Introduction</w:t>
      </w:r>
      <w:bookmarkEnd w:id="0"/>
      <w:bookmarkEnd w:id="1"/>
    </w:p>
    <w:p w:rsidR="001E7247" w:rsidRPr="001E7247" w:rsidRDefault="001E7247" w:rsidP="001E7247">
      <w:pPr>
        <w:pStyle w:val="Heading2"/>
        <w:rPr>
          <w:rFonts w:cs="Tahoma"/>
          <w:lang w:val="en-GB"/>
        </w:rPr>
      </w:pPr>
      <w:bookmarkStart w:id="2" w:name="_Toc79836656"/>
      <w:bookmarkStart w:id="3" w:name="_Toc367706795"/>
      <w:bookmarkStart w:id="4" w:name="_Toc428305741"/>
      <w:r w:rsidRPr="001E7247">
        <w:rPr>
          <w:rFonts w:cs="Tahoma"/>
          <w:lang w:val="en-GB"/>
        </w:rPr>
        <w:t>Purpose of the document</w:t>
      </w:r>
      <w:bookmarkEnd w:id="2"/>
      <w:bookmarkEnd w:id="3"/>
      <w:bookmarkEnd w:id="4"/>
    </w:p>
    <w:p w:rsidR="00F803C8" w:rsidRPr="0086251E" w:rsidRDefault="001E7247" w:rsidP="002758D3">
      <w:pPr>
        <w:rPr>
          <w:rFonts w:cs="Tahoma"/>
          <w:sz w:val="22"/>
          <w:szCs w:val="22"/>
          <w:lang w:val="en-GB"/>
        </w:rPr>
      </w:pPr>
      <w:r w:rsidRPr="0086251E">
        <w:rPr>
          <w:rFonts w:cs="Tahoma"/>
          <w:sz w:val="22"/>
          <w:szCs w:val="22"/>
          <w:lang w:val="en-GB"/>
        </w:rPr>
        <w:t>This</w:t>
      </w:r>
      <w:r w:rsidR="00E74894" w:rsidRPr="0086251E">
        <w:rPr>
          <w:rFonts w:cs="Tahoma"/>
          <w:sz w:val="22"/>
          <w:szCs w:val="22"/>
          <w:lang w:val="en-GB"/>
        </w:rPr>
        <w:t xml:space="preserve"> document details the migration of </w:t>
      </w:r>
      <w:r w:rsidRPr="0086251E">
        <w:rPr>
          <w:rFonts w:cs="Tahoma"/>
          <w:sz w:val="22"/>
          <w:szCs w:val="22"/>
          <w:lang w:val="en-GB"/>
        </w:rPr>
        <w:t xml:space="preserve">existing </w:t>
      </w:r>
      <w:r w:rsidR="00E74894" w:rsidRPr="0086251E">
        <w:rPr>
          <w:rFonts w:cs="Tahoma"/>
          <w:sz w:val="22"/>
          <w:szCs w:val="22"/>
          <w:lang w:val="en-GB"/>
        </w:rPr>
        <w:t>PeopleSoft application</w:t>
      </w:r>
      <w:r w:rsidR="00AB15E5" w:rsidRPr="0086251E">
        <w:rPr>
          <w:rFonts w:cs="Tahoma"/>
          <w:sz w:val="22"/>
          <w:szCs w:val="22"/>
          <w:lang w:val="en-GB"/>
        </w:rPr>
        <w:t>. The</w:t>
      </w:r>
      <w:r w:rsidRPr="0086251E">
        <w:rPr>
          <w:rFonts w:cs="Tahoma"/>
          <w:sz w:val="22"/>
          <w:szCs w:val="22"/>
          <w:lang w:val="en-GB"/>
        </w:rPr>
        <w:t xml:space="preserve"> </w:t>
      </w:r>
      <w:r w:rsidR="00E74894" w:rsidRPr="0086251E">
        <w:rPr>
          <w:rFonts w:cs="Tahoma"/>
          <w:sz w:val="22"/>
          <w:szCs w:val="22"/>
          <w:lang w:val="en-GB"/>
        </w:rPr>
        <w:t>migration</w:t>
      </w:r>
      <w:r w:rsidR="00AB15E5" w:rsidRPr="0086251E">
        <w:rPr>
          <w:rFonts w:cs="Tahoma"/>
          <w:sz w:val="22"/>
          <w:szCs w:val="22"/>
          <w:lang w:val="en-GB"/>
        </w:rPr>
        <w:t xml:space="preserve"> is</w:t>
      </w:r>
      <w:r w:rsidRPr="0086251E">
        <w:rPr>
          <w:rFonts w:cs="Tahoma"/>
          <w:sz w:val="22"/>
          <w:szCs w:val="22"/>
          <w:lang w:val="en-GB"/>
        </w:rPr>
        <w:t xml:space="preserve"> required to facilitate use of new functiona</w:t>
      </w:r>
      <w:r w:rsidRPr="0086251E">
        <w:rPr>
          <w:rFonts w:cs="Tahoma"/>
          <w:sz w:val="22"/>
          <w:szCs w:val="22"/>
          <w:lang w:val="en-GB"/>
        </w:rPr>
        <w:t>l</w:t>
      </w:r>
      <w:r w:rsidRPr="0086251E">
        <w:rPr>
          <w:rFonts w:cs="Tahoma"/>
          <w:sz w:val="22"/>
          <w:szCs w:val="22"/>
          <w:lang w:val="en-GB"/>
        </w:rPr>
        <w:t>ities</w:t>
      </w:r>
      <w:r w:rsidR="00E74894" w:rsidRPr="0086251E">
        <w:rPr>
          <w:rFonts w:cs="Tahoma"/>
          <w:sz w:val="22"/>
          <w:szCs w:val="22"/>
          <w:lang w:val="en-GB"/>
        </w:rPr>
        <w:t>.</w:t>
      </w:r>
      <w:r w:rsidR="00B62736" w:rsidRPr="0086251E">
        <w:rPr>
          <w:rFonts w:cs="Tahoma"/>
          <w:sz w:val="22"/>
          <w:szCs w:val="22"/>
          <w:lang w:val="en-GB"/>
        </w:rPr>
        <w:t xml:space="preserve"> The Document contains all related screens of PeopleSoft application</w:t>
      </w:r>
      <w:r w:rsidR="00D5692D">
        <w:rPr>
          <w:rFonts w:cs="Tahoma"/>
          <w:sz w:val="22"/>
          <w:szCs w:val="22"/>
          <w:lang w:val="en-GB"/>
        </w:rPr>
        <w:t xml:space="preserve"> and there details.</w:t>
      </w:r>
      <w:r w:rsidR="00B62736" w:rsidRPr="0086251E">
        <w:rPr>
          <w:rFonts w:cs="Tahoma"/>
          <w:sz w:val="22"/>
          <w:szCs w:val="22"/>
          <w:lang w:val="en-GB"/>
        </w:rPr>
        <w:t xml:space="preserve"> </w:t>
      </w:r>
    </w:p>
    <w:p w:rsidR="002510FA" w:rsidRDefault="009F7F8B" w:rsidP="00F14217">
      <w:pPr>
        <w:pStyle w:val="Heading1"/>
      </w:pPr>
      <w:bookmarkStart w:id="5" w:name="_Toc428305742"/>
      <w:r>
        <w:t>FedEx</w:t>
      </w:r>
      <w:r w:rsidR="00397303">
        <w:t xml:space="preserve"> Single Sign On</w:t>
      </w:r>
      <w:r w:rsidR="00B62736">
        <w:t xml:space="preserve"> Screen</w:t>
      </w:r>
      <w:bookmarkEnd w:id="5"/>
    </w:p>
    <w:p w:rsidR="002510FA" w:rsidRDefault="002510FA" w:rsidP="00F14217">
      <w:r>
        <w:rPr>
          <w:noProof/>
        </w:rPr>
        <w:drawing>
          <wp:inline distT="0" distB="0" distL="0" distR="0">
            <wp:extent cx="6215495" cy="4143663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84" cy="415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1E7247" w:rsidRPr="001E7247" w:rsidRDefault="00A14946" w:rsidP="000112B3">
      <w:pPr>
        <w:pStyle w:val="Heading2"/>
        <w:rPr>
          <w:lang w:val="en-GB"/>
        </w:rPr>
      </w:pPr>
      <w:bookmarkStart w:id="6" w:name="_Toc367706811"/>
      <w:bookmarkStart w:id="7" w:name="_Toc428305743"/>
      <w:r>
        <w:rPr>
          <w:lang w:val="en-GB"/>
        </w:rPr>
        <w:t>FedEx</w:t>
      </w:r>
      <w:r w:rsidR="00166D9F">
        <w:rPr>
          <w:lang w:val="en-GB"/>
        </w:rPr>
        <w:t xml:space="preserve"> Single Sign On</w:t>
      </w:r>
      <w:r w:rsidR="001E7247" w:rsidRPr="001E7247">
        <w:rPr>
          <w:lang w:val="en-GB"/>
        </w:rPr>
        <w:t xml:space="preserve"> Functionality</w:t>
      </w:r>
      <w:bookmarkEnd w:id="6"/>
      <w:bookmarkEnd w:id="7"/>
    </w:p>
    <w:p w:rsidR="00AD2C08" w:rsidRDefault="00B62736" w:rsidP="00F14217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</w:t>
      </w:r>
      <w:r w:rsidR="00A14946">
        <w:rPr>
          <w:sz w:val="28"/>
          <w:szCs w:val="28"/>
          <w:lang w:val="en-GB"/>
        </w:rPr>
        <w:t>FedEx</w:t>
      </w:r>
      <w:r>
        <w:rPr>
          <w:sz w:val="28"/>
          <w:szCs w:val="28"/>
          <w:lang w:val="en-GB"/>
        </w:rPr>
        <w:t xml:space="preserve"> sign on screen is for authentication before accessing PeopleSoft. The </w:t>
      </w:r>
      <w:r w:rsidR="00887E2C">
        <w:rPr>
          <w:sz w:val="28"/>
          <w:szCs w:val="28"/>
          <w:lang w:val="en-GB"/>
        </w:rPr>
        <w:t>FedEx</w:t>
      </w:r>
      <w:r>
        <w:rPr>
          <w:sz w:val="28"/>
          <w:szCs w:val="28"/>
          <w:lang w:val="en-GB"/>
        </w:rPr>
        <w:t xml:space="preserve"> ID and password are required for login into FedEx applications.</w:t>
      </w:r>
    </w:p>
    <w:p w:rsidR="00EB065E" w:rsidRDefault="00887E2C" w:rsidP="00887E2C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re is </w:t>
      </w:r>
      <w:proofErr w:type="gramStart"/>
      <w:r w:rsidR="00464ADB">
        <w:rPr>
          <w:sz w:val="28"/>
          <w:szCs w:val="28"/>
          <w:lang w:val="en-GB"/>
        </w:rPr>
        <w:t xml:space="preserve">a </w:t>
      </w:r>
      <w:r>
        <w:rPr>
          <w:sz w:val="28"/>
          <w:szCs w:val="28"/>
          <w:lang w:val="en-GB"/>
        </w:rPr>
        <w:t>web-service call which fetch</w:t>
      </w:r>
      <w:proofErr w:type="gramEnd"/>
      <w:r>
        <w:rPr>
          <w:sz w:val="28"/>
          <w:szCs w:val="28"/>
          <w:lang w:val="en-GB"/>
        </w:rPr>
        <w:t xml:space="preserve"> user detail for single sign on</w:t>
      </w:r>
      <w:r w:rsidR="00D5692D">
        <w:rPr>
          <w:sz w:val="28"/>
          <w:szCs w:val="28"/>
          <w:lang w:val="en-GB"/>
        </w:rPr>
        <w:t>.</w:t>
      </w:r>
    </w:p>
    <w:p w:rsidR="00887E2C" w:rsidRPr="00887E2C" w:rsidRDefault="00887E2C" w:rsidP="00887E2C">
      <w:pPr>
        <w:pStyle w:val="ListParagraph"/>
        <w:numPr>
          <w:ilvl w:val="0"/>
          <w:numId w:val="10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Single sign on is provided such that user don’t have to login in each application.</w:t>
      </w: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9F7F8B" w:rsidRDefault="009F7F8B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0C37A6" w:rsidRDefault="000C37A6" w:rsidP="00F14217">
      <w:pPr>
        <w:rPr>
          <w:sz w:val="28"/>
          <w:szCs w:val="28"/>
          <w:lang w:val="en-GB"/>
        </w:rPr>
      </w:pPr>
    </w:p>
    <w:p w:rsidR="00474387" w:rsidRDefault="008B1A81" w:rsidP="00F14217">
      <w:pPr>
        <w:pStyle w:val="Heading1"/>
      </w:pPr>
      <w:bookmarkStart w:id="8" w:name="_Toc428101738"/>
      <w:bookmarkStart w:id="9" w:name="_Toc428305744"/>
      <w:r>
        <w:lastRenderedPageBreak/>
        <w:t xml:space="preserve">PeopleSoft </w:t>
      </w:r>
      <w:r w:rsidR="00DC0C7B">
        <w:t>Home</w:t>
      </w:r>
      <w:r w:rsidR="002510FA">
        <w:t xml:space="preserve"> Screen</w:t>
      </w:r>
      <w:bookmarkEnd w:id="8"/>
      <w:bookmarkEnd w:id="9"/>
    </w:p>
    <w:tbl>
      <w:tblPr>
        <w:tblpPr w:leftFromText="180" w:rightFromText="180" w:vertAnchor="text" w:horzAnchor="margin" w:tblpY="192"/>
        <w:tblOverlap w:val="never"/>
        <w:tblW w:w="13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314"/>
      </w:tblGrid>
      <w:tr w:rsidR="00E637E7" w:rsidRPr="008E6919" w:rsidTr="0035740E">
        <w:trPr>
          <w:cantSplit/>
          <w:trHeight w:val="8402"/>
        </w:trPr>
        <w:tc>
          <w:tcPr>
            <w:tcW w:w="1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</w:tcPr>
          <w:p w:rsidR="002167A7" w:rsidRDefault="002167A7" w:rsidP="002167A7"/>
          <w:tbl>
            <w:tblPr>
              <w:tblStyle w:val="TableGrid"/>
              <w:tblW w:w="13066" w:type="dxa"/>
              <w:tblInd w:w="1" w:type="dxa"/>
              <w:tblLook w:val="04A0"/>
            </w:tblPr>
            <w:tblGrid>
              <w:gridCol w:w="13087"/>
            </w:tblGrid>
            <w:tr w:rsidR="00D340EC" w:rsidTr="0035740E">
              <w:trPr>
                <w:trHeight w:val="4921"/>
              </w:trPr>
              <w:tc>
                <w:tcPr>
                  <w:tcW w:w="13066" w:type="dxa"/>
                  <w:shd w:val="clear" w:color="auto" w:fill="FFFFFF" w:themeFill="background1"/>
                </w:tcPr>
                <w:p w:rsidR="00D340EC" w:rsidRDefault="00D5692D" w:rsidP="00AF4B83">
                  <w:pPr>
                    <w:framePr w:hSpace="180" w:wrap="around" w:vAnchor="text" w:hAnchor="margin" w:y="192"/>
                    <w:suppressOverlap/>
                  </w:pPr>
                  <w:r w:rsidRPr="00C23A23">
                    <w:rPr>
                      <w:sz w:val="24"/>
                      <w:szCs w:val="24"/>
                    </w:rPr>
                    <w:object w:dxaOrig="11895" w:dyaOrig="10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43.5pt;height:54.75pt" o:ole="">
                        <v:imagedata r:id="rId9" o:title=""/>
                      </v:shape>
                      <o:OLEObject Type="Embed" ProgID="PBrush" ShapeID="_x0000_i1025" DrawAspect="Content" ObjectID="_1502150653" r:id="rId10"/>
                    </w:object>
                  </w:r>
                  <w:r w:rsidRPr="00C23A23">
                    <w:rPr>
                      <w:sz w:val="24"/>
                      <w:szCs w:val="24"/>
                    </w:rPr>
                    <w:object w:dxaOrig="15615" w:dyaOrig="2325">
                      <v:shape id="_x0000_i1026" type="#_x0000_t75" style="width:640.5pt;height:98.25pt" o:ole="">
                        <v:imagedata r:id="rId11" o:title=""/>
                      </v:shape>
                      <o:OLEObject Type="Embed" ProgID="PBrush" ShapeID="_x0000_i1026" DrawAspect="Content" ObjectID="_1502150654" r:id="rId12"/>
                    </w:object>
                  </w: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  <w:p w:rsidR="00D340EC" w:rsidRDefault="00D340EC" w:rsidP="00AF4B83">
                  <w:pPr>
                    <w:framePr w:hSpace="180" w:wrap="around" w:vAnchor="text" w:hAnchor="margin" w:y="192"/>
                    <w:suppressOverlap/>
                  </w:pPr>
                </w:p>
              </w:tc>
            </w:tr>
          </w:tbl>
          <w:p w:rsidR="00E637E7" w:rsidRDefault="002167A7" w:rsidP="002167A7">
            <w:r>
              <w:t xml:space="preserve">       </w:t>
            </w:r>
            <w:r w:rsidR="00C15DD4">
              <w:t xml:space="preserve">        </w:t>
            </w:r>
          </w:p>
          <w:p w:rsidR="00C15DD4" w:rsidRDefault="00C15DD4" w:rsidP="002167A7">
            <w:r>
              <w:t xml:space="preserve">    </w:t>
            </w:r>
          </w:p>
          <w:p w:rsidR="00C15DD4" w:rsidRDefault="00C15DD4" w:rsidP="002167A7"/>
          <w:p w:rsidR="00C15DD4" w:rsidRDefault="00C15DD4" w:rsidP="002167A7">
            <w:r>
              <w:t xml:space="preserve"> </w:t>
            </w:r>
          </w:p>
        </w:tc>
      </w:tr>
    </w:tbl>
    <w:p w:rsidR="00E637E7" w:rsidRDefault="00E637E7" w:rsidP="00F14217"/>
    <w:p w:rsidR="005674FB" w:rsidRDefault="005674FB" w:rsidP="00AD2C08"/>
    <w:p w:rsidR="005674FB" w:rsidRPr="0086251E" w:rsidRDefault="000F17FB" w:rsidP="00AD2C08">
      <w:pPr>
        <w:rPr>
          <w:lang w:val="en-GB"/>
        </w:rPr>
      </w:pPr>
      <w:r>
        <w:rPr>
          <w:sz w:val="28"/>
          <w:szCs w:val="28"/>
          <w:lang w:val="en-GB"/>
        </w:rPr>
        <w:t>3.1</w:t>
      </w:r>
      <w:r w:rsidR="005674FB">
        <w:rPr>
          <w:sz w:val="28"/>
          <w:szCs w:val="28"/>
          <w:lang w:val="en-GB"/>
        </w:rPr>
        <w:t xml:space="preserve"> </w:t>
      </w:r>
      <w:r w:rsidR="005674FB" w:rsidRPr="0086251E">
        <w:rPr>
          <w:lang w:val="en-GB"/>
        </w:rPr>
        <w:t>After login to FedEx</w:t>
      </w:r>
      <w:r w:rsidR="00C558DD" w:rsidRPr="0086251E">
        <w:rPr>
          <w:lang w:val="en-GB"/>
        </w:rPr>
        <w:t xml:space="preserve"> application t</w:t>
      </w:r>
      <w:r w:rsidR="005674FB" w:rsidRPr="0086251E">
        <w:rPr>
          <w:lang w:val="en-GB"/>
        </w:rPr>
        <w:t xml:space="preserve">he PeopleSoft </w:t>
      </w:r>
      <w:r w:rsidR="00DC0C7B">
        <w:rPr>
          <w:lang w:val="en-GB"/>
        </w:rPr>
        <w:t>home</w:t>
      </w:r>
      <w:r w:rsidR="005674FB" w:rsidRPr="0086251E">
        <w:rPr>
          <w:lang w:val="en-GB"/>
        </w:rPr>
        <w:t xml:space="preserve"> screen </w:t>
      </w:r>
      <w:r w:rsidR="00C558DD" w:rsidRPr="0086251E">
        <w:rPr>
          <w:lang w:val="en-GB"/>
        </w:rPr>
        <w:t xml:space="preserve">will </w:t>
      </w:r>
      <w:r w:rsidR="00F80DE4">
        <w:rPr>
          <w:lang w:val="en-GB"/>
        </w:rPr>
        <w:t xml:space="preserve">look like </w:t>
      </w:r>
      <w:r w:rsidR="008B1A81" w:rsidRPr="0086251E">
        <w:rPr>
          <w:lang w:val="en-GB"/>
        </w:rPr>
        <w:t>above.</w:t>
      </w:r>
    </w:p>
    <w:p w:rsidR="008B1A81" w:rsidRDefault="00AD2C08" w:rsidP="005674FB">
      <w:pPr>
        <w:rPr>
          <w:lang w:val="en-GB"/>
        </w:rPr>
      </w:pPr>
      <w:r w:rsidRPr="0086251E">
        <w:rPr>
          <w:lang w:val="en-GB"/>
        </w:rPr>
        <w:t>User can</w:t>
      </w:r>
      <w:r w:rsidR="008B1A81">
        <w:rPr>
          <w:lang w:val="en-GB"/>
        </w:rPr>
        <w:t xml:space="preserve"> navigate to all PeopleSoft functionality from main menu screen.</w:t>
      </w:r>
    </w:p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E637E7" w:rsidRDefault="00E637E7" w:rsidP="00F14217"/>
    <w:p w:rsidR="00F859A3" w:rsidRDefault="00F859A3" w:rsidP="00F14217"/>
    <w:p w:rsidR="00424156" w:rsidRDefault="00424156" w:rsidP="00F14217"/>
    <w:p w:rsidR="00424156" w:rsidRDefault="00424156" w:rsidP="00F14217"/>
    <w:p w:rsidR="00424156" w:rsidRDefault="00424156" w:rsidP="00F14217"/>
    <w:p w:rsidR="00424156" w:rsidRDefault="00424156" w:rsidP="00F14217"/>
    <w:p w:rsidR="00F859A3" w:rsidRDefault="00F859A3" w:rsidP="00F14217"/>
    <w:p w:rsidR="00F859A3" w:rsidRDefault="00F859A3" w:rsidP="00F14217"/>
    <w:p w:rsidR="00F859A3" w:rsidRDefault="00F859A3" w:rsidP="00F14217"/>
    <w:p w:rsidR="00F859A3" w:rsidRDefault="00F859A3" w:rsidP="00F14217"/>
    <w:p w:rsidR="00F859A3" w:rsidRDefault="00F859A3" w:rsidP="00F14217"/>
    <w:p w:rsidR="00474387" w:rsidRDefault="00B35591" w:rsidP="00F14217">
      <w:pPr>
        <w:pStyle w:val="Heading1"/>
      </w:pPr>
      <w:bookmarkStart w:id="10" w:name="_Toc428305745"/>
      <w:r>
        <w:lastRenderedPageBreak/>
        <w:t>Entity</w:t>
      </w:r>
      <w:r w:rsidR="008063B1">
        <w:t xml:space="preserve"> Screen</w:t>
      </w:r>
      <w:bookmarkEnd w:id="10"/>
    </w:p>
    <w:tbl>
      <w:tblPr>
        <w:tblpPr w:leftFromText="180" w:rightFromText="180" w:vertAnchor="text" w:horzAnchor="margin" w:tblpY="192"/>
        <w:tblOverlap w:val="never"/>
        <w:tblW w:w="12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12"/>
      </w:tblGrid>
      <w:tr w:rsidR="00E637E7" w:rsidRPr="008E6919" w:rsidTr="00AC3870">
        <w:trPr>
          <w:cantSplit/>
          <w:trHeight w:val="435"/>
        </w:trPr>
        <w:tc>
          <w:tcPr>
            <w:tcW w:w="1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F9" w:rsidRPr="0059487D" w:rsidRDefault="00F35DF9" w:rsidP="00F14217">
            <w:pPr>
              <w:rPr>
                <w:rFonts w:cs="Tahoma"/>
                <w:szCs w:val="20"/>
                <w:bdr w:val="single" w:sz="4" w:space="0" w:color="auto"/>
                <w:shd w:val="clear" w:color="auto" w:fill="000000"/>
              </w:rPr>
            </w:pPr>
          </w:p>
          <w:p w:rsidR="00E637E7" w:rsidRPr="0063403A" w:rsidRDefault="00D27B42" w:rsidP="00F14217">
            <w:pPr>
              <w:rPr>
                <w:b/>
              </w:rPr>
            </w:pPr>
            <w:r>
              <w:object w:dxaOrig="8610" w:dyaOrig="5955">
                <v:shape id="_x0000_i1071" type="#_x0000_t75" style="width:430.5pt;height:297.75pt" o:ole="">
                  <v:imagedata r:id="rId13" o:title=""/>
                </v:shape>
                <o:OLEObject Type="Embed" ProgID="PBrush" ShapeID="_x0000_i1071" DrawAspect="Content" ObjectID="_1502150655" r:id="rId14"/>
              </w:object>
            </w:r>
          </w:p>
          <w:tbl>
            <w:tblPr>
              <w:tblStyle w:val="TableGrid"/>
              <w:tblW w:w="0" w:type="auto"/>
              <w:tblInd w:w="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2"/>
              <w:gridCol w:w="302"/>
            </w:tblGrid>
            <w:tr w:rsidR="00552898" w:rsidTr="00AC3870">
              <w:trPr>
                <w:trHeight w:val="278"/>
              </w:trPr>
              <w:tc>
                <w:tcPr>
                  <w:tcW w:w="302" w:type="dxa"/>
                </w:tcPr>
                <w:p w:rsidR="00552898" w:rsidRDefault="00552898" w:rsidP="00AF4B83">
                  <w:pPr>
                    <w:framePr w:hSpace="180" w:wrap="around" w:vAnchor="text" w:hAnchor="margin" w:y="192"/>
                    <w:suppressOverlap/>
                  </w:pPr>
                </w:p>
              </w:tc>
              <w:tc>
                <w:tcPr>
                  <w:tcW w:w="302" w:type="dxa"/>
                </w:tcPr>
                <w:p w:rsidR="00552898" w:rsidRDefault="00552898" w:rsidP="00AF4B83">
                  <w:pPr>
                    <w:framePr w:hSpace="180" w:wrap="around" w:vAnchor="text" w:hAnchor="margin" w:y="192"/>
                    <w:suppressOverlap/>
                  </w:pPr>
                </w:p>
              </w:tc>
            </w:tr>
          </w:tbl>
          <w:p w:rsidR="00E637E7" w:rsidRDefault="00E637E7" w:rsidP="00552898"/>
        </w:tc>
      </w:tr>
    </w:tbl>
    <w:p w:rsidR="00AC3870" w:rsidRDefault="00AC3870" w:rsidP="00F14217"/>
    <w:p w:rsidR="00E637E7" w:rsidRPr="008063B1" w:rsidRDefault="008063B1" w:rsidP="008063B1">
      <w:pPr>
        <w:pStyle w:val="Heading2"/>
      </w:pPr>
      <w:bookmarkStart w:id="11" w:name="_Toc428305746"/>
      <w:r>
        <w:t>When user select ‘</w:t>
      </w:r>
      <w:r w:rsidR="00B12AE6">
        <w:t>Entity &amp; Distribution</w:t>
      </w:r>
      <w:r>
        <w:t xml:space="preserve">’ </w:t>
      </w:r>
      <w:r w:rsidR="00B12AE6">
        <w:t xml:space="preserve">option from document distribution menu item </w:t>
      </w:r>
      <w:r>
        <w:t>the above screen will be displayed.</w:t>
      </w:r>
      <w:bookmarkEnd w:id="11"/>
    </w:p>
    <w:p w:rsidR="00DB67E7" w:rsidRPr="00DB67E7" w:rsidRDefault="00DB67E7" w:rsidP="00DB67E7">
      <w:r>
        <w:t>Here User can add new entity, search existing entity and delete.</w:t>
      </w:r>
    </w:p>
    <w:p w:rsidR="00C558DD" w:rsidRPr="00C558DD" w:rsidRDefault="00C558DD" w:rsidP="00C558DD">
      <w:pPr>
        <w:numPr>
          <w:ilvl w:val="0"/>
          <w:numId w:val="8"/>
        </w:numPr>
        <w:rPr>
          <w:lang w:val="en-GB"/>
        </w:rPr>
      </w:pPr>
      <w:r w:rsidRPr="00C558DD">
        <w:rPr>
          <w:lang w:val="en-GB"/>
        </w:rPr>
        <w:t xml:space="preserve">If user </w:t>
      </w:r>
      <w:r w:rsidR="00910853">
        <w:rPr>
          <w:lang w:val="en-GB"/>
        </w:rPr>
        <w:t xml:space="preserve">click on </w:t>
      </w:r>
      <w:r w:rsidR="00910853" w:rsidRPr="00C558DD">
        <w:rPr>
          <w:lang w:val="en-GB"/>
        </w:rPr>
        <w:t>‘Search’</w:t>
      </w:r>
      <w:r w:rsidR="00466913" w:rsidRPr="00C558DD">
        <w:rPr>
          <w:lang w:val="en-GB"/>
        </w:rPr>
        <w:t xml:space="preserve"> </w:t>
      </w:r>
      <w:r w:rsidR="0015221A">
        <w:rPr>
          <w:lang w:val="en-GB"/>
        </w:rPr>
        <w:t>Button</w:t>
      </w:r>
      <w:r>
        <w:rPr>
          <w:lang w:val="en-GB"/>
        </w:rPr>
        <w:t xml:space="preserve"> </w:t>
      </w:r>
      <w:r w:rsidR="00DB67E7">
        <w:rPr>
          <w:lang w:val="en-GB"/>
        </w:rPr>
        <w:t xml:space="preserve">after selecting entity &amp; description field then </w:t>
      </w:r>
      <w:r w:rsidRPr="00C558DD">
        <w:rPr>
          <w:lang w:val="en-GB"/>
        </w:rPr>
        <w:t xml:space="preserve">the </w:t>
      </w:r>
      <w:r w:rsidR="00DB67E7">
        <w:rPr>
          <w:lang w:val="en-GB"/>
        </w:rPr>
        <w:t>related entity details screen will come.</w:t>
      </w:r>
    </w:p>
    <w:p w:rsidR="00C558DD" w:rsidRPr="0077632D" w:rsidRDefault="00C558DD" w:rsidP="00F14217">
      <w:pPr>
        <w:numPr>
          <w:ilvl w:val="0"/>
          <w:numId w:val="8"/>
        </w:numPr>
      </w:pPr>
      <w:r w:rsidRPr="00C558DD">
        <w:rPr>
          <w:lang w:val="en-GB"/>
        </w:rPr>
        <w:t>If user</w:t>
      </w:r>
      <w:r w:rsidR="00910853">
        <w:rPr>
          <w:lang w:val="en-GB"/>
        </w:rPr>
        <w:t xml:space="preserve"> click on</w:t>
      </w:r>
      <w:r w:rsidR="0015221A">
        <w:rPr>
          <w:lang w:val="en-GB"/>
        </w:rPr>
        <w:t xml:space="preserve"> ‘Add</w:t>
      </w:r>
      <w:r w:rsidRPr="00C558DD">
        <w:rPr>
          <w:lang w:val="en-GB"/>
        </w:rPr>
        <w:t>’,</w:t>
      </w:r>
      <w:r>
        <w:rPr>
          <w:lang w:val="en-GB"/>
        </w:rPr>
        <w:t xml:space="preserve"> </w:t>
      </w:r>
      <w:r w:rsidR="0015221A">
        <w:rPr>
          <w:lang w:val="en-GB"/>
        </w:rPr>
        <w:t>Button</w:t>
      </w:r>
      <w:r>
        <w:rPr>
          <w:lang w:val="en-GB"/>
        </w:rPr>
        <w:t xml:space="preserve"> </w:t>
      </w:r>
      <w:r w:rsidRPr="00C558DD">
        <w:rPr>
          <w:lang w:val="en-GB"/>
        </w:rPr>
        <w:t>the</w:t>
      </w:r>
      <w:r w:rsidR="0077632D">
        <w:rPr>
          <w:lang w:val="en-GB"/>
        </w:rPr>
        <w:t>n</w:t>
      </w:r>
      <w:r w:rsidRPr="00C558DD">
        <w:rPr>
          <w:lang w:val="en-GB"/>
        </w:rPr>
        <w:t xml:space="preserve"> </w:t>
      </w:r>
      <w:r w:rsidR="0077632D">
        <w:rPr>
          <w:lang w:val="en-GB"/>
        </w:rPr>
        <w:t>add new entity screen will</w:t>
      </w:r>
      <w:r w:rsidR="00DB67E7">
        <w:rPr>
          <w:lang w:val="en-GB"/>
        </w:rPr>
        <w:t xml:space="preserve"> be</w:t>
      </w:r>
      <w:r w:rsidR="0077632D">
        <w:rPr>
          <w:lang w:val="en-GB"/>
        </w:rPr>
        <w:t xml:space="preserve"> displayed.</w:t>
      </w:r>
    </w:p>
    <w:p w:rsidR="0077632D" w:rsidRPr="00C558DD" w:rsidRDefault="0077632D" w:rsidP="00F14217">
      <w:pPr>
        <w:numPr>
          <w:ilvl w:val="0"/>
          <w:numId w:val="8"/>
        </w:numPr>
      </w:pPr>
      <w:r>
        <w:rPr>
          <w:lang w:val="en-GB"/>
        </w:rPr>
        <w:t>Delete button is to delete any existing entity.</w:t>
      </w:r>
    </w:p>
    <w:p w:rsidR="00C558DD" w:rsidRPr="00734BF1" w:rsidRDefault="00C558DD" w:rsidP="00F14217">
      <w:pPr>
        <w:numPr>
          <w:ilvl w:val="0"/>
          <w:numId w:val="8"/>
        </w:numPr>
      </w:pPr>
      <w:r>
        <w:rPr>
          <w:lang w:val="en-GB"/>
        </w:rPr>
        <w:t>The Clear button</w:t>
      </w:r>
      <w:r w:rsidR="00734BF1">
        <w:rPr>
          <w:lang w:val="en-GB"/>
        </w:rPr>
        <w:t xml:space="preserve"> is</w:t>
      </w:r>
      <w:r>
        <w:rPr>
          <w:lang w:val="en-GB"/>
        </w:rPr>
        <w:t xml:space="preserve"> for clearing the text </w:t>
      </w:r>
      <w:r w:rsidR="00734BF1">
        <w:rPr>
          <w:lang w:val="en-GB"/>
        </w:rPr>
        <w:t>entered in Entity &amp; Description fields.</w:t>
      </w:r>
    </w:p>
    <w:p w:rsidR="00734BF1" w:rsidRDefault="00734BF1" w:rsidP="00F14217">
      <w:pPr>
        <w:numPr>
          <w:ilvl w:val="0"/>
          <w:numId w:val="8"/>
        </w:numPr>
      </w:pPr>
      <w:r>
        <w:rPr>
          <w:lang w:val="en-GB"/>
        </w:rPr>
        <w:t>User can save search criteria by selecting ‘save search criteria’</w:t>
      </w:r>
    </w:p>
    <w:p w:rsidR="00E637E7" w:rsidRDefault="00E637E7" w:rsidP="00F14217"/>
    <w:p w:rsidR="0086251E" w:rsidRDefault="00DC57A0" w:rsidP="00F14217">
      <w:bookmarkStart w:id="12" w:name="_GoBack"/>
      <w:r>
        <w:rPr>
          <w:noProof/>
        </w:rPr>
        <w:drawing>
          <wp:inline distT="0" distB="0" distL="0" distR="0">
            <wp:extent cx="7293935" cy="48369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250" cy="484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86251E" w:rsidRDefault="0086251E" w:rsidP="00F14217"/>
    <w:p w:rsidR="0086251E" w:rsidRDefault="0086251E" w:rsidP="00F14217"/>
    <w:p w:rsidR="0086251E" w:rsidRDefault="0086251E" w:rsidP="00F14217"/>
    <w:p w:rsidR="0086251E" w:rsidRDefault="0086251E" w:rsidP="00F14217"/>
    <w:p w:rsidR="0086251E" w:rsidRDefault="0086251E" w:rsidP="00F14217"/>
    <w:p w:rsidR="0086251E" w:rsidRDefault="0086251E" w:rsidP="00F14217"/>
    <w:p w:rsidR="0086251E" w:rsidRDefault="0086251E" w:rsidP="00F14217"/>
    <w:p w:rsidR="0086251E" w:rsidRDefault="0086251E" w:rsidP="00F14217"/>
    <w:p w:rsidR="00910853" w:rsidRDefault="00910853" w:rsidP="00F14217"/>
    <w:p w:rsidR="00E637E7" w:rsidRDefault="00B35591" w:rsidP="0052227E">
      <w:pPr>
        <w:pStyle w:val="Heading2"/>
      </w:pPr>
      <w:bookmarkStart w:id="13" w:name="_Toc428305747"/>
      <w:r>
        <w:lastRenderedPageBreak/>
        <w:t>Add New Entity</w:t>
      </w:r>
      <w:bookmarkEnd w:id="13"/>
    </w:p>
    <w:p w:rsidR="00E637E7" w:rsidRDefault="0052227E" w:rsidP="00F14217">
      <w:r>
        <w:t>4.2.1</w:t>
      </w:r>
      <w:r w:rsidR="00B35591">
        <w:t xml:space="preserve">  </w:t>
      </w:r>
      <w:r w:rsidR="00A031C8">
        <w:t xml:space="preserve"> </w:t>
      </w:r>
      <w:r w:rsidR="00AB15E5">
        <w:t>Add n</w:t>
      </w:r>
      <w:r w:rsidR="004E38F7">
        <w:t>ew entity screen</w:t>
      </w:r>
    </w:p>
    <w:p w:rsidR="004E38F7" w:rsidRDefault="004E38F7" w:rsidP="00F14217"/>
    <w:tbl>
      <w:tblPr>
        <w:tblW w:w="11517" w:type="dxa"/>
        <w:tblInd w:w="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345"/>
      </w:tblGrid>
      <w:tr w:rsidR="0015255D" w:rsidTr="0086149D">
        <w:trPr>
          <w:cantSplit/>
          <w:trHeight w:val="404"/>
        </w:trPr>
        <w:tc>
          <w:tcPr>
            <w:tcW w:w="1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5D" w:rsidRPr="0086149D" w:rsidRDefault="0014032A" w:rsidP="0086149D">
            <w:pPr>
              <w:rPr>
                <w:rFonts w:cs="Tahoma"/>
                <w:szCs w:val="20"/>
                <w:bdr w:val="single" w:sz="4" w:space="0" w:color="auto"/>
                <w:shd w:val="clear" w:color="auto" w:fill="000000"/>
              </w:rPr>
            </w:pPr>
            <w:r>
              <w:object w:dxaOrig="12210" w:dyaOrig="6810">
                <v:shape id="_x0000_i1070" type="#_x0000_t75" style="width:610.5pt;height:340.5pt" o:ole="">
                  <v:imagedata r:id="rId16" o:title=""/>
                </v:shape>
                <o:OLEObject Type="Embed" ProgID="PBrush" ShapeID="_x0000_i1070" DrawAspect="Content" ObjectID="_1502150656" r:id="rId17"/>
              </w:object>
            </w:r>
          </w:p>
        </w:tc>
      </w:tr>
    </w:tbl>
    <w:p w:rsidR="00010B6B" w:rsidRDefault="00010B6B" w:rsidP="00F14217"/>
    <w:p w:rsidR="00734BF1" w:rsidRDefault="00734BF1" w:rsidP="0052227E">
      <w:pPr>
        <w:pStyle w:val="Heading3"/>
        <w:numPr>
          <w:ilvl w:val="2"/>
          <w:numId w:val="9"/>
        </w:numPr>
        <w:rPr>
          <w:sz w:val="24"/>
          <w:szCs w:val="24"/>
        </w:rPr>
      </w:pPr>
      <w:bookmarkStart w:id="14" w:name="_Toc428305748"/>
      <w:r w:rsidRPr="00814170">
        <w:rPr>
          <w:sz w:val="24"/>
          <w:szCs w:val="24"/>
        </w:rPr>
        <w:t>Af</w:t>
      </w:r>
      <w:r w:rsidR="00DA7282">
        <w:rPr>
          <w:sz w:val="24"/>
          <w:szCs w:val="24"/>
        </w:rPr>
        <w:t>ter selecting ‘Add</w:t>
      </w:r>
      <w:r w:rsidR="00814170" w:rsidRPr="00814170">
        <w:rPr>
          <w:sz w:val="24"/>
          <w:szCs w:val="24"/>
        </w:rPr>
        <w:t>’</w:t>
      </w:r>
      <w:r w:rsidRPr="00814170">
        <w:rPr>
          <w:sz w:val="24"/>
          <w:szCs w:val="24"/>
        </w:rPr>
        <w:t xml:space="preserve"> </w:t>
      </w:r>
      <w:r w:rsidR="00910853">
        <w:rPr>
          <w:sz w:val="24"/>
          <w:szCs w:val="24"/>
        </w:rPr>
        <w:t xml:space="preserve">from entity screen </w:t>
      </w:r>
      <w:r w:rsidRPr="00814170">
        <w:rPr>
          <w:sz w:val="24"/>
          <w:szCs w:val="24"/>
        </w:rPr>
        <w:t xml:space="preserve">the above </w:t>
      </w:r>
      <w:r w:rsidR="00910853">
        <w:rPr>
          <w:sz w:val="24"/>
          <w:szCs w:val="24"/>
        </w:rPr>
        <w:t xml:space="preserve">add new entity </w:t>
      </w:r>
      <w:r w:rsidRPr="00814170">
        <w:rPr>
          <w:sz w:val="24"/>
          <w:szCs w:val="24"/>
        </w:rPr>
        <w:t>screen shown</w:t>
      </w:r>
      <w:bookmarkEnd w:id="14"/>
    </w:p>
    <w:p w:rsidR="00DB67E7" w:rsidRDefault="00DB67E7" w:rsidP="00DB67E7">
      <w:r>
        <w:t>Here User can add new entity by entering value in entity textbox.</w:t>
      </w:r>
    </w:p>
    <w:p w:rsidR="00DB67E7" w:rsidRPr="00DB67E7" w:rsidRDefault="00DB67E7" w:rsidP="00DB67E7"/>
    <w:p w:rsidR="00DB67E7" w:rsidRDefault="00DB67E7" w:rsidP="00DB67E7">
      <w:pPr>
        <w:pStyle w:val="ListParagraph"/>
        <w:numPr>
          <w:ilvl w:val="0"/>
          <w:numId w:val="8"/>
        </w:numPr>
      </w:pPr>
      <w:r>
        <w:t>User can add new entity by entering new entity name in ‘Entity’ text box.</w:t>
      </w:r>
    </w:p>
    <w:p w:rsidR="00DB67E7" w:rsidRPr="00DB67E7" w:rsidRDefault="00DB67E7" w:rsidP="00DB67E7">
      <w:pPr>
        <w:pStyle w:val="ListParagraph"/>
        <w:numPr>
          <w:ilvl w:val="0"/>
          <w:numId w:val="8"/>
        </w:numPr>
      </w:pPr>
      <w:r>
        <w:t>‘Add’ button used for adding new entity.</w:t>
      </w:r>
    </w:p>
    <w:p w:rsidR="00DB67E7" w:rsidRDefault="00DB67E7" w:rsidP="00DB67E7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f User click on add button after entering text in entity textbox a new entity details screen will be displayed where user have to enter all details for entity like </w:t>
      </w:r>
      <w:proofErr w:type="spellStart"/>
      <w:r>
        <w:rPr>
          <w:lang w:val="en-GB"/>
        </w:rPr>
        <w:t>description,address,name,default</w:t>
      </w:r>
      <w:proofErr w:type="spellEnd"/>
      <w:r>
        <w:rPr>
          <w:lang w:val="en-GB"/>
        </w:rPr>
        <w:t xml:space="preserve"> bank etc.</w:t>
      </w:r>
    </w:p>
    <w:p w:rsidR="00C706FF" w:rsidRDefault="00C706FF" w:rsidP="00F14217"/>
    <w:p w:rsidR="00C706FF" w:rsidRDefault="00C706FF" w:rsidP="00F14217"/>
    <w:p w:rsidR="00C706FF" w:rsidRDefault="00C706FF" w:rsidP="00F14217"/>
    <w:p w:rsidR="007E1FA8" w:rsidRDefault="007E1FA8" w:rsidP="00F14217"/>
    <w:p w:rsidR="007E1FA8" w:rsidRDefault="007E1FA8" w:rsidP="00F14217"/>
    <w:p w:rsidR="007E1FA8" w:rsidRDefault="007E1FA8" w:rsidP="00F14217"/>
    <w:p w:rsidR="007E1FA8" w:rsidRDefault="007E1FA8" w:rsidP="00F14217"/>
    <w:p w:rsidR="007E1FA8" w:rsidRDefault="007E1FA8" w:rsidP="00F14217"/>
    <w:p w:rsidR="007E1FA8" w:rsidRDefault="007E1FA8" w:rsidP="00F14217"/>
    <w:p w:rsidR="004E38F7" w:rsidRDefault="004E38F7" w:rsidP="00F14217"/>
    <w:p w:rsidR="00D10BFF" w:rsidRDefault="00D10BFF" w:rsidP="00F14217"/>
    <w:p w:rsidR="00C56CF2" w:rsidRDefault="00C56CF2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86251E" w:rsidRDefault="0086251E" w:rsidP="00C56CF2"/>
    <w:p w:rsidR="00260CB1" w:rsidRDefault="00260CB1" w:rsidP="00C56CF2"/>
    <w:p w:rsidR="0086251E" w:rsidRDefault="0086251E" w:rsidP="00C56CF2"/>
    <w:p w:rsidR="00FC5D84" w:rsidRDefault="0057053A" w:rsidP="00FC5D84">
      <w:pPr>
        <w:pStyle w:val="Heading1"/>
      </w:pPr>
      <w:bookmarkStart w:id="15" w:name="_Toc428305749"/>
      <w:r>
        <w:t>Creation</w:t>
      </w:r>
      <w:r w:rsidR="00FC5D84">
        <w:t xml:space="preserve"> </w:t>
      </w:r>
      <w:r w:rsidR="000B3252">
        <w:t xml:space="preserve">New Entity </w:t>
      </w:r>
      <w:r w:rsidR="00FC5D84">
        <w:t>Screen</w:t>
      </w:r>
      <w:bookmarkEnd w:id="15"/>
    </w:p>
    <w:p w:rsidR="0086251E" w:rsidRDefault="001661A6" w:rsidP="00C56CF2">
      <w:r>
        <w:rPr>
          <w:noProof/>
        </w:rPr>
        <w:drawing>
          <wp:inline distT="0" distB="0" distL="0" distR="0">
            <wp:extent cx="7753350" cy="4905375"/>
            <wp:effectExtent l="1905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1E" w:rsidRDefault="001661A6" w:rsidP="00C56CF2">
      <w:r>
        <w:rPr>
          <w:noProof/>
        </w:rPr>
        <w:drawing>
          <wp:inline distT="0" distB="0" distL="0" distR="0">
            <wp:extent cx="7734300" cy="2343150"/>
            <wp:effectExtent l="19050" t="0" r="0" b="0"/>
            <wp:docPr id="6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579F5" w:rsidRDefault="000579F5" w:rsidP="00C56CF2">
      <w:r>
        <w:rPr>
          <w:noProof/>
        </w:rPr>
        <w:drawing>
          <wp:inline distT="0" distB="0" distL="0" distR="0">
            <wp:extent cx="7734300" cy="1733550"/>
            <wp:effectExtent l="1905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1E" w:rsidRDefault="002E1847" w:rsidP="00C56CF2">
      <w:r>
        <w:rPr>
          <w:noProof/>
        </w:rPr>
        <w:drawing>
          <wp:inline distT="0" distB="0" distL="0" distR="0">
            <wp:extent cx="7724775" cy="1733550"/>
            <wp:effectExtent l="1905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7B" w:rsidRDefault="002E1847" w:rsidP="00C56CF2">
      <w:r>
        <w:rPr>
          <w:noProof/>
        </w:rPr>
        <w:lastRenderedPageBreak/>
        <w:drawing>
          <wp:inline distT="0" distB="0" distL="0" distR="0">
            <wp:extent cx="7724775" cy="1733550"/>
            <wp:effectExtent l="19050" t="0" r="952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47" w:rsidRPr="00C56CF2" w:rsidRDefault="002E1847" w:rsidP="00C56CF2">
      <w:r>
        <w:rPr>
          <w:noProof/>
        </w:rPr>
        <w:drawing>
          <wp:inline distT="0" distB="0" distL="0" distR="0">
            <wp:extent cx="4648200" cy="523875"/>
            <wp:effectExtent l="1905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C5F" w:rsidRDefault="00ED14EF" w:rsidP="002D0C5F">
      <w:pPr>
        <w:pStyle w:val="Heading2"/>
      </w:pPr>
      <w:bookmarkStart w:id="16" w:name="_Toc428305750"/>
      <w:r>
        <w:t xml:space="preserve">After </w:t>
      </w:r>
      <w:r w:rsidR="002D0C5F">
        <w:t xml:space="preserve">Clicking Add button </w:t>
      </w:r>
      <w:r w:rsidR="009251BB">
        <w:t>from entity screen</w:t>
      </w:r>
      <w:r w:rsidR="002D0C5F">
        <w:t xml:space="preserve"> the</w:t>
      </w:r>
      <w:r>
        <w:t xml:space="preserve"> above </w:t>
      </w:r>
      <w:r w:rsidR="000B3252">
        <w:t xml:space="preserve">new </w:t>
      </w:r>
      <w:r>
        <w:t xml:space="preserve">entity </w:t>
      </w:r>
      <w:r w:rsidR="00B30A88">
        <w:t>Creation Screen</w:t>
      </w:r>
      <w:r w:rsidR="002D0C5F">
        <w:t xml:space="preserve"> will come.</w:t>
      </w:r>
      <w:bookmarkEnd w:id="16"/>
    </w:p>
    <w:p w:rsidR="00683FA6" w:rsidRDefault="002D0C5F" w:rsidP="00F14217">
      <w:r>
        <w:t>Here</w:t>
      </w:r>
      <w:r w:rsidR="000B3252">
        <w:t xml:space="preserve"> </w:t>
      </w:r>
      <w:proofErr w:type="gramStart"/>
      <w:r w:rsidR="000B3252">
        <w:t>user</w:t>
      </w:r>
      <w:r w:rsidR="00814170">
        <w:t xml:space="preserve"> </w:t>
      </w:r>
      <w:r>
        <w:t>have</w:t>
      </w:r>
      <w:proofErr w:type="gramEnd"/>
      <w:r>
        <w:t xml:space="preserve"> to </w:t>
      </w:r>
      <w:r w:rsidR="000B3252">
        <w:t>enter</w:t>
      </w:r>
      <w:r>
        <w:t xml:space="preserve"> all details of entity</w:t>
      </w:r>
      <w:r w:rsidR="000B3252">
        <w:t xml:space="preserve"> to create a new entity</w:t>
      </w:r>
      <w:r w:rsidR="00683FA6">
        <w:t>.</w:t>
      </w:r>
    </w:p>
    <w:p w:rsidR="00683FA6" w:rsidRDefault="00683FA6" w:rsidP="00683FA6">
      <w:pPr>
        <w:pStyle w:val="ListParagraph"/>
        <w:numPr>
          <w:ilvl w:val="0"/>
          <w:numId w:val="8"/>
        </w:numPr>
      </w:pPr>
      <w:r>
        <w:t xml:space="preserve">The detail of entity contains </w:t>
      </w:r>
      <w:r w:rsidR="00FD71D1">
        <w:t>Entity Name, Type</w:t>
      </w:r>
      <w:r w:rsidR="00FD71D1">
        <w:tab/>
      </w:r>
      <w:r w:rsidR="00E61AB2">
        <w:t>, Default</w:t>
      </w:r>
      <w:r w:rsidR="00FD71D1">
        <w:t xml:space="preserve"> Language, Registration Id, </w:t>
      </w:r>
      <w:r>
        <w:t xml:space="preserve">address, </w:t>
      </w:r>
      <w:r w:rsidR="00464ADB">
        <w:t>registered</w:t>
      </w:r>
      <w:r>
        <w:t xml:space="preserve"> address, Contact, Default bank</w:t>
      </w:r>
      <w:r w:rsidR="000B3252">
        <w:t xml:space="preserve"> etc.</w:t>
      </w:r>
    </w:p>
    <w:p w:rsidR="00102E61" w:rsidRDefault="00102E61" w:rsidP="00683FA6">
      <w:pPr>
        <w:pStyle w:val="ListParagraph"/>
        <w:numPr>
          <w:ilvl w:val="0"/>
          <w:numId w:val="8"/>
        </w:numPr>
      </w:pPr>
      <w:r>
        <w:t xml:space="preserve">‘Save’ Button for saving </w:t>
      </w:r>
      <w:r w:rsidR="000B3252">
        <w:t>new entity.</w:t>
      </w:r>
    </w:p>
    <w:p w:rsidR="00102E61" w:rsidRDefault="00102E61" w:rsidP="00683FA6">
      <w:pPr>
        <w:pStyle w:val="ListParagraph"/>
        <w:numPr>
          <w:ilvl w:val="0"/>
          <w:numId w:val="8"/>
        </w:numPr>
      </w:pPr>
      <w:r>
        <w:t>‘Return to Search’ button is for searching entity.</w:t>
      </w:r>
    </w:p>
    <w:p w:rsidR="0086251E" w:rsidRDefault="00102E61" w:rsidP="0086251E">
      <w:pPr>
        <w:pStyle w:val="ListParagraph"/>
        <w:numPr>
          <w:ilvl w:val="0"/>
          <w:numId w:val="8"/>
        </w:numPr>
      </w:pPr>
      <w:r>
        <w:t>‘add’ button for adding entity</w:t>
      </w:r>
    </w:p>
    <w:p w:rsidR="0086251E" w:rsidRDefault="0086251E" w:rsidP="0086251E"/>
    <w:p w:rsidR="0086251E" w:rsidRDefault="0086251E" w:rsidP="0086251E"/>
    <w:p w:rsidR="0086251E" w:rsidRDefault="0086251E" w:rsidP="0086251E"/>
    <w:p w:rsidR="0086251E" w:rsidRDefault="0086251E" w:rsidP="0086251E"/>
    <w:p w:rsidR="0086251E" w:rsidRDefault="0086251E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5723DB" w:rsidRDefault="005723DB" w:rsidP="0086251E"/>
    <w:p w:rsidR="0086251E" w:rsidRDefault="0086251E" w:rsidP="0086251E"/>
    <w:p w:rsidR="00A53FF5" w:rsidRDefault="00A53FF5" w:rsidP="0086251E"/>
    <w:p w:rsidR="0086251E" w:rsidRDefault="0086251E" w:rsidP="0086251E"/>
    <w:p w:rsidR="00B62E72" w:rsidRDefault="00B62E72" w:rsidP="00B62E72">
      <w:pPr>
        <w:pStyle w:val="Heading1"/>
      </w:pPr>
      <w:bookmarkStart w:id="17" w:name="_Toc428305751"/>
      <w:r>
        <w:t>Document Distribution</w:t>
      </w:r>
      <w:bookmarkEnd w:id="17"/>
    </w:p>
    <w:p w:rsidR="009E736C" w:rsidRPr="009E736C" w:rsidRDefault="00B62E72" w:rsidP="00F14217">
      <w:pPr>
        <w:pStyle w:val="Heading2"/>
      </w:pPr>
      <w:bookmarkStart w:id="18" w:name="_Toc428305752"/>
      <w:r>
        <w:t>Document Distribution Details</w:t>
      </w:r>
      <w:bookmarkEnd w:id="18"/>
    </w:p>
    <w:p w:rsidR="009E736C" w:rsidRPr="009E736C" w:rsidRDefault="009E736C" w:rsidP="00F14217"/>
    <w:tbl>
      <w:tblPr>
        <w:tblStyle w:val="TableGrid"/>
        <w:tblW w:w="11791" w:type="dxa"/>
        <w:tblInd w:w="108" w:type="dxa"/>
        <w:tblLayout w:type="fixed"/>
        <w:tblLook w:val="04A0"/>
      </w:tblPr>
      <w:tblGrid>
        <w:gridCol w:w="11791"/>
      </w:tblGrid>
      <w:tr w:rsidR="00AB15E5" w:rsidTr="00424156">
        <w:trPr>
          <w:trHeight w:val="6101"/>
        </w:trPr>
        <w:tc>
          <w:tcPr>
            <w:tcW w:w="11791" w:type="dxa"/>
          </w:tcPr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01"/>
              <w:gridCol w:w="267"/>
              <w:gridCol w:w="2405"/>
              <w:gridCol w:w="267"/>
              <w:gridCol w:w="2227"/>
              <w:gridCol w:w="267"/>
              <w:gridCol w:w="1603"/>
            </w:tblGrid>
            <w:tr w:rsidR="009251BB" w:rsidTr="00CF4DAE">
              <w:trPr>
                <w:trHeight w:val="109"/>
              </w:trPr>
              <w:tc>
                <w:tcPr>
                  <w:tcW w:w="801" w:type="dxa"/>
                  <w:shd w:val="clear" w:color="auto" w:fill="DAEEF3" w:themeFill="accent5" w:themeFillTint="33"/>
                </w:tcPr>
                <w:p w:rsidR="00AB15E5" w:rsidRDefault="00AB15E5" w:rsidP="00147501">
                  <w:r>
                    <w:t>Entity</w:t>
                  </w:r>
                </w:p>
              </w:tc>
              <w:tc>
                <w:tcPr>
                  <w:tcW w:w="267" w:type="dxa"/>
                </w:tcPr>
                <w:p w:rsidR="00AB15E5" w:rsidRDefault="00AB15E5" w:rsidP="00147501"/>
              </w:tc>
              <w:tc>
                <w:tcPr>
                  <w:tcW w:w="2405" w:type="dxa"/>
                  <w:shd w:val="clear" w:color="auto" w:fill="DAEEF3" w:themeFill="accent5" w:themeFillTint="33"/>
                </w:tcPr>
                <w:p w:rsidR="00AB15E5" w:rsidRDefault="00AB15E5" w:rsidP="00147501">
                  <w:r>
                    <w:t>Document Distribution</w:t>
                  </w:r>
                </w:p>
              </w:tc>
              <w:tc>
                <w:tcPr>
                  <w:tcW w:w="267" w:type="dxa"/>
                </w:tcPr>
                <w:p w:rsidR="00AB15E5" w:rsidRDefault="00AB15E5" w:rsidP="00147501"/>
              </w:tc>
              <w:tc>
                <w:tcPr>
                  <w:tcW w:w="2227" w:type="dxa"/>
                  <w:shd w:val="clear" w:color="auto" w:fill="DAEEF3" w:themeFill="accent5" w:themeFillTint="33"/>
                </w:tcPr>
                <w:p w:rsidR="00AB15E5" w:rsidRDefault="00AB15E5" w:rsidP="00147501">
                  <w:r>
                    <w:t>Adjustment Number</w:t>
                  </w:r>
                </w:p>
              </w:tc>
              <w:tc>
                <w:tcPr>
                  <w:tcW w:w="267" w:type="dxa"/>
                </w:tcPr>
                <w:p w:rsidR="00AB15E5" w:rsidRDefault="0023423C" w:rsidP="00147501">
                  <w:r>
                    <w:t xml:space="preserve"> </w:t>
                  </w:r>
                </w:p>
              </w:tc>
              <w:tc>
                <w:tcPr>
                  <w:tcW w:w="1603" w:type="dxa"/>
                  <w:shd w:val="clear" w:color="auto" w:fill="DAEEF3" w:themeFill="accent5" w:themeFillTint="33"/>
                </w:tcPr>
                <w:p w:rsidR="00AB15E5" w:rsidRDefault="00AB15E5" w:rsidP="00147501">
                  <w:r>
                    <w:t>Bill to Country</w:t>
                  </w:r>
                </w:p>
              </w:tc>
            </w:tr>
          </w:tbl>
          <w:p w:rsidR="00AB15E5" w:rsidRDefault="00AB15E5" w:rsidP="00147501"/>
          <w:p w:rsidR="00690AEB" w:rsidRDefault="00690AEB" w:rsidP="00147501"/>
          <w:p w:rsidR="00AB15E5" w:rsidRDefault="00AB15E5" w:rsidP="00147501">
            <w:r>
              <w:t xml:space="preserve"> </w:t>
            </w:r>
            <w:r w:rsidRPr="000A6936">
              <w:rPr>
                <w:b/>
              </w:rPr>
              <w:t>Entity</w:t>
            </w:r>
            <w:r>
              <w:t xml:space="preserve">                              INT            Federal Access  India</w:t>
            </w:r>
          </w:p>
          <w:p w:rsidR="00AB15E5" w:rsidRDefault="0023423C" w:rsidP="00147501">
            <w:r w:rsidRPr="00C23A23">
              <w:rPr>
                <w:sz w:val="24"/>
                <w:szCs w:val="24"/>
              </w:rPr>
              <w:object w:dxaOrig="9585" w:dyaOrig="4755">
                <v:shape id="_x0000_i1027" type="#_x0000_t75" style="width:487.5pt;height:242.25pt" o:ole="">
                  <v:imagedata r:id="rId24" o:title=""/>
                </v:shape>
                <o:OLEObject Type="Embed" ProgID="PBrush" ShapeID="_x0000_i1027" DrawAspect="Content" ObjectID="_1502150657" r:id="rId25"/>
              </w:object>
            </w:r>
            <w:r w:rsidR="00AB15E5">
              <w:t xml:space="preserve">                                                                                                         </w:t>
            </w:r>
          </w:p>
        </w:tc>
      </w:tr>
    </w:tbl>
    <w:p w:rsidR="00346396" w:rsidRDefault="00346396" w:rsidP="00F14217"/>
    <w:p w:rsidR="00854827" w:rsidRDefault="00854827" w:rsidP="00F14217"/>
    <w:p w:rsidR="00EF2764" w:rsidRPr="00910853" w:rsidRDefault="00346396" w:rsidP="000B694C">
      <w:pPr>
        <w:pStyle w:val="Heading3"/>
        <w:rPr>
          <w:sz w:val="24"/>
          <w:szCs w:val="24"/>
        </w:rPr>
      </w:pPr>
      <w:bookmarkStart w:id="19" w:name="_Toc428305753"/>
      <w:proofErr w:type="gramStart"/>
      <w:r w:rsidRPr="00910853">
        <w:rPr>
          <w:sz w:val="24"/>
          <w:szCs w:val="24"/>
        </w:rPr>
        <w:t>After selecting Document Distribution tab the documents details is shown.</w:t>
      </w:r>
      <w:bookmarkEnd w:id="19"/>
      <w:proofErr w:type="gramEnd"/>
      <w:r w:rsidR="000B694C" w:rsidRPr="00910853">
        <w:rPr>
          <w:sz w:val="24"/>
          <w:szCs w:val="24"/>
        </w:rPr>
        <w:t xml:space="preserve"> </w:t>
      </w:r>
    </w:p>
    <w:p w:rsidR="00EF2764" w:rsidRDefault="00EF2764" w:rsidP="000B694C">
      <w:pPr>
        <w:pStyle w:val="ListParagraph"/>
        <w:numPr>
          <w:ilvl w:val="0"/>
          <w:numId w:val="8"/>
        </w:numPr>
      </w:pPr>
      <w:r>
        <w:t>The above screen list documents and there details.</w:t>
      </w:r>
    </w:p>
    <w:p w:rsidR="00346396" w:rsidRDefault="00346396" w:rsidP="000B694C">
      <w:pPr>
        <w:pStyle w:val="ListParagraph"/>
        <w:numPr>
          <w:ilvl w:val="0"/>
          <w:numId w:val="8"/>
        </w:numPr>
      </w:pPr>
      <w:r>
        <w:t>The documents displayed are Credit Note External, Credit Note Internal, Debit Note External ,Debit note Internal.</w:t>
      </w:r>
    </w:p>
    <w:p w:rsidR="00346396" w:rsidRDefault="00346396" w:rsidP="000B694C">
      <w:pPr>
        <w:pStyle w:val="ListParagraph"/>
        <w:numPr>
          <w:ilvl w:val="0"/>
          <w:numId w:val="8"/>
        </w:numPr>
      </w:pPr>
      <w:r>
        <w:t>User can select any options to Print,</w:t>
      </w:r>
      <w:r w:rsidR="00836DD2">
        <w:t xml:space="preserve"> </w:t>
      </w:r>
      <w:r>
        <w:t>E-mail,</w:t>
      </w:r>
      <w:r w:rsidR="00836DD2">
        <w:t xml:space="preserve"> </w:t>
      </w:r>
      <w:r>
        <w:t>FBO,</w:t>
      </w:r>
      <w:r w:rsidR="00836DD2">
        <w:t xml:space="preserve"> </w:t>
      </w:r>
      <w:r>
        <w:t>EDI,</w:t>
      </w:r>
      <w:r w:rsidR="00836DD2">
        <w:t xml:space="preserve"> </w:t>
      </w:r>
      <w:r>
        <w:t>Copy,</w:t>
      </w:r>
      <w:r w:rsidR="00836DD2">
        <w:t xml:space="preserve"> </w:t>
      </w:r>
      <w:r>
        <w:t>Mail</w:t>
      </w:r>
    </w:p>
    <w:p w:rsidR="000B694C" w:rsidRDefault="00EF2764" w:rsidP="000B694C">
      <w:pPr>
        <w:pStyle w:val="ListParagraph"/>
        <w:numPr>
          <w:ilvl w:val="0"/>
          <w:numId w:val="8"/>
        </w:numPr>
      </w:pPr>
      <w:r>
        <w:t>The Search option is provided to search email, process ID.</w:t>
      </w:r>
    </w:p>
    <w:p w:rsidR="00EF2764" w:rsidRDefault="00EF2764" w:rsidP="000B694C">
      <w:pPr>
        <w:pStyle w:val="ListParagraph"/>
        <w:numPr>
          <w:ilvl w:val="0"/>
          <w:numId w:val="8"/>
        </w:numPr>
      </w:pPr>
      <w:r>
        <w:t>User can navigate to different screen by selecting first &amp; last at top frame.</w:t>
      </w:r>
    </w:p>
    <w:p w:rsidR="00EF2764" w:rsidRDefault="00EF2764" w:rsidP="000B694C">
      <w:pPr>
        <w:pStyle w:val="ListParagraph"/>
        <w:numPr>
          <w:ilvl w:val="0"/>
          <w:numId w:val="8"/>
        </w:numPr>
      </w:pPr>
      <w:r>
        <w:t>The +</w:t>
      </w:r>
      <w:r w:rsidR="00673320">
        <w:t>, -</w:t>
      </w:r>
      <w:r>
        <w:t xml:space="preserve"> sign at end of each document distribution provided to add, delete documents.</w:t>
      </w:r>
    </w:p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/>
    <w:p w:rsidR="00A53FF5" w:rsidRDefault="00A53FF5" w:rsidP="00A53FF5">
      <w:pPr>
        <w:pStyle w:val="Heading1"/>
      </w:pPr>
      <w:bookmarkStart w:id="20" w:name="_Toc428305754"/>
      <w:r>
        <w:t>Adjustment Number Screen</w:t>
      </w:r>
      <w:bookmarkEnd w:id="20"/>
    </w:p>
    <w:p w:rsidR="009E736C" w:rsidRDefault="009E736C" w:rsidP="00F14217"/>
    <w:tbl>
      <w:tblPr>
        <w:tblStyle w:val="TableGrid"/>
        <w:tblW w:w="11911" w:type="dxa"/>
        <w:tblInd w:w="108" w:type="dxa"/>
        <w:tblLayout w:type="fixed"/>
        <w:tblLook w:val="04A0"/>
      </w:tblPr>
      <w:tblGrid>
        <w:gridCol w:w="11911"/>
      </w:tblGrid>
      <w:tr w:rsidR="00A53FF5" w:rsidTr="00147501">
        <w:trPr>
          <w:trHeight w:val="4938"/>
        </w:trPr>
        <w:tc>
          <w:tcPr>
            <w:tcW w:w="11911" w:type="dxa"/>
          </w:tcPr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0"/>
              <w:gridCol w:w="270"/>
              <w:gridCol w:w="2430"/>
              <w:gridCol w:w="270"/>
              <w:gridCol w:w="2250"/>
              <w:gridCol w:w="270"/>
              <w:gridCol w:w="1620"/>
            </w:tblGrid>
            <w:tr w:rsidR="00A53FF5" w:rsidTr="00147501">
              <w:trPr>
                <w:trHeight w:val="101"/>
              </w:trPr>
              <w:tc>
                <w:tcPr>
                  <w:tcW w:w="810" w:type="dxa"/>
                  <w:shd w:val="clear" w:color="auto" w:fill="DAEEF3" w:themeFill="accent5" w:themeFillTint="33"/>
                </w:tcPr>
                <w:p w:rsidR="00A53FF5" w:rsidRDefault="00A53FF5" w:rsidP="00147501">
                  <w:r>
                    <w:t>Entity</w:t>
                  </w:r>
                </w:p>
              </w:tc>
              <w:tc>
                <w:tcPr>
                  <w:tcW w:w="270" w:type="dxa"/>
                </w:tcPr>
                <w:p w:rsidR="00A53FF5" w:rsidRDefault="00A53FF5" w:rsidP="00147501"/>
              </w:tc>
              <w:tc>
                <w:tcPr>
                  <w:tcW w:w="2430" w:type="dxa"/>
                  <w:shd w:val="clear" w:color="auto" w:fill="DAEEF3" w:themeFill="accent5" w:themeFillTint="33"/>
                </w:tcPr>
                <w:p w:rsidR="00A53FF5" w:rsidRDefault="00A53FF5" w:rsidP="00147501">
                  <w:r>
                    <w:t>Document Distribution</w:t>
                  </w:r>
                </w:p>
              </w:tc>
              <w:tc>
                <w:tcPr>
                  <w:tcW w:w="270" w:type="dxa"/>
                </w:tcPr>
                <w:p w:rsidR="00A53FF5" w:rsidRDefault="00A53FF5" w:rsidP="00147501"/>
              </w:tc>
              <w:tc>
                <w:tcPr>
                  <w:tcW w:w="2250" w:type="dxa"/>
                  <w:shd w:val="clear" w:color="auto" w:fill="DAEEF3" w:themeFill="accent5" w:themeFillTint="33"/>
                </w:tcPr>
                <w:p w:rsidR="00A53FF5" w:rsidRDefault="00A53FF5" w:rsidP="00147501">
                  <w:r>
                    <w:t>Adjustment Number</w:t>
                  </w:r>
                </w:p>
              </w:tc>
              <w:tc>
                <w:tcPr>
                  <w:tcW w:w="270" w:type="dxa"/>
                </w:tcPr>
                <w:p w:rsidR="00A53FF5" w:rsidRDefault="00A53FF5" w:rsidP="00147501">
                  <w: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DAEEF3" w:themeFill="accent5" w:themeFillTint="33"/>
                </w:tcPr>
                <w:p w:rsidR="00A53FF5" w:rsidRDefault="00A53FF5" w:rsidP="00147501">
                  <w:r>
                    <w:t>Bill to Country</w:t>
                  </w:r>
                </w:p>
              </w:tc>
            </w:tr>
          </w:tbl>
          <w:p w:rsidR="00A53FF5" w:rsidRDefault="00A53FF5" w:rsidP="00147501"/>
          <w:p w:rsidR="00A53FF5" w:rsidRDefault="00A53FF5" w:rsidP="00147501"/>
          <w:p w:rsidR="00A53FF5" w:rsidRDefault="00A53FF5" w:rsidP="00147501">
            <w:r>
              <w:t xml:space="preserve"> </w:t>
            </w:r>
            <w:r w:rsidRPr="000A6936">
              <w:rPr>
                <w:b/>
              </w:rPr>
              <w:t>Entity</w:t>
            </w:r>
            <w:r>
              <w:t xml:space="preserve">                              INT            Federal Access  India</w:t>
            </w:r>
          </w:p>
          <w:p w:rsidR="00A53FF5" w:rsidRDefault="00A53FF5" w:rsidP="00147501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356"/>
            </w:tblGrid>
            <w:tr w:rsidR="00A53FF5" w:rsidTr="009F4159">
              <w:trPr>
                <w:trHeight w:val="3082"/>
              </w:trPr>
              <w:tc>
                <w:tcPr>
                  <w:tcW w:w="9356" w:type="dxa"/>
                </w:tcPr>
                <w:p w:rsidR="00A53FF5" w:rsidRPr="00A53FF5" w:rsidRDefault="00A53FF5" w:rsidP="00147501">
                  <w:pPr>
                    <w:rPr>
                      <w:color w:val="943634" w:themeColor="accent2" w:themeShade="BF"/>
                    </w:rPr>
                  </w:pPr>
                  <w:r w:rsidRPr="00C23A23">
                    <w:rPr>
                      <w:sz w:val="24"/>
                      <w:szCs w:val="24"/>
                    </w:rPr>
                    <w:object w:dxaOrig="7860" w:dyaOrig="3180">
                      <v:shape id="_x0000_i1028" type="#_x0000_t75" style="width:432.75pt;height:159pt" o:ole="">
                        <v:imagedata r:id="rId26" o:title=""/>
                      </v:shape>
                      <o:OLEObject Type="Embed" ProgID="PBrush" ShapeID="_x0000_i1028" DrawAspect="Content" ObjectID="_1502150658" r:id="rId27"/>
                    </w:object>
                  </w:r>
                </w:p>
                <w:p w:rsidR="00A53FF5" w:rsidRDefault="00A53FF5" w:rsidP="00147501"/>
                <w:p w:rsidR="00A53FF5" w:rsidRDefault="00A53FF5" w:rsidP="00147501"/>
                <w:p w:rsidR="00A53FF5" w:rsidRDefault="00A53FF5" w:rsidP="00147501"/>
              </w:tc>
            </w:tr>
          </w:tbl>
          <w:p w:rsidR="00A53FF5" w:rsidRDefault="00A53FF5" w:rsidP="00147501">
            <w:r>
              <w:t xml:space="preserve">                                                                                                      </w:t>
            </w:r>
          </w:p>
        </w:tc>
      </w:tr>
    </w:tbl>
    <w:p w:rsidR="007036D5" w:rsidRDefault="007036D5" w:rsidP="00F14217"/>
    <w:p w:rsidR="00260CB1" w:rsidRDefault="00260CB1" w:rsidP="00260CB1">
      <w:pPr>
        <w:pStyle w:val="Heading2"/>
      </w:pPr>
      <w:bookmarkStart w:id="21" w:name="_Toc428305755"/>
      <w:r>
        <w:t>When user select ‘Adjustment Number’ tab the above screen will be displayed.</w:t>
      </w:r>
      <w:bookmarkEnd w:id="21"/>
    </w:p>
    <w:p w:rsidR="00260CB1" w:rsidRDefault="00910853" w:rsidP="00260CB1">
      <w:pPr>
        <w:pStyle w:val="ListParagraph"/>
        <w:numPr>
          <w:ilvl w:val="0"/>
          <w:numId w:val="8"/>
        </w:numPr>
      </w:pPr>
      <w:r>
        <w:t xml:space="preserve"> </w:t>
      </w:r>
      <w:r w:rsidR="00260CB1">
        <w:t>‘Save’ Button for saving updated details</w:t>
      </w:r>
    </w:p>
    <w:p w:rsidR="00260CB1" w:rsidRDefault="00260CB1" w:rsidP="00260CB1">
      <w:pPr>
        <w:pStyle w:val="ListParagraph"/>
        <w:numPr>
          <w:ilvl w:val="0"/>
          <w:numId w:val="8"/>
        </w:numPr>
      </w:pPr>
      <w:r>
        <w:t>‘Return to Search’ button is for searching entity.</w:t>
      </w:r>
    </w:p>
    <w:p w:rsidR="00910853" w:rsidRDefault="00260CB1" w:rsidP="00910853">
      <w:pPr>
        <w:pStyle w:val="ListParagraph"/>
        <w:numPr>
          <w:ilvl w:val="0"/>
          <w:numId w:val="8"/>
        </w:numPr>
      </w:pPr>
      <w:r>
        <w:t>‘</w:t>
      </w:r>
      <w:r w:rsidR="00A16AF0">
        <w:t>Add</w:t>
      </w:r>
      <w:r>
        <w:t>’ button for adding new entry.</w:t>
      </w:r>
    </w:p>
    <w:p w:rsidR="00910853" w:rsidRDefault="00910853" w:rsidP="00910853">
      <w:pPr>
        <w:pStyle w:val="ListParagraph"/>
        <w:numPr>
          <w:ilvl w:val="0"/>
          <w:numId w:val="8"/>
        </w:numPr>
      </w:pPr>
      <w:r>
        <w:t>User can navigate to different screen by selecting first &amp; last at top frame.</w:t>
      </w:r>
    </w:p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7036D5" w:rsidRDefault="007036D5" w:rsidP="00F14217"/>
    <w:p w:rsidR="006B5AF3" w:rsidRDefault="006B5AF3" w:rsidP="00F14217"/>
    <w:p w:rsidR="006B5AF3" w:rsidRDefault="006B5AF3" w:rsidP="00F14217"/>
    <w:p w:rsidR="006B5AF3" w:rsidRDefault="006B5AF3" w:rsidP="00F14217"/>
    <w:p w:rsidR="006B5AF3" w:rsidRDefault="006B5AF3" w:rsidP="00F14217"/>
    <w:p w:rsidR="004655EC" w:rsidRDefault="004655EC" w:rsidP="00F14217"/>
    <w:p w:rsidR="004655EC" w:rsidRDefault="004655EC" w:rsidP="00F14217"/>
    <w:p w:rsidR="004655EC" w:rsidRDefault="004655EC" w:rsidP="00F14217"/>
    <w:p w:rsidR="004655EC" w:rsidRDefault="004655EC" w:rsidP="00F14217"/>
    <w:p w:rsidR="007036D5" w:rsidRDefault="007036D5" w:rsidP="007036D5">
      <w:pPr>
        <w:pStyle w:val="Heading1"/>
      </w:pPr>
      <w:bookmarkStart w:id="22" w:name="_Toc428305756"/>
      <w:r>
        <w:t>Bill to Country</w:t>
      </w:r>
      <w:bookmarkEnd w:id="22"/>
    </w:p>
    <w:p w:rsidR="007036D5" w:rsidRDefault="007036D5" w:rsidP="00F14217"/>
    <w:tbl>
      <w:tblPr>
        <w:tblStyle w:val="TableGrid"/>
        <w:tblW w:w="11911" w:type="dxa"/>
        <w:tblInd w:w="108" w:type="dxa"/>
        <w:tblLayout w:type="fixed"/>
        <w:tblLook w:val="04A0"/>
      </w:tblPr>
      <w:tblGrid>
        <w:gridCol w:w="11911"/>
      </w:tblGrid>
      <w:tr w:rsidR="00397288" w:rsidTr="00147501">
        <w:trPr>
          <w:trHeight w:val="4938"/>
        </w:trPr>
        <w:tc>
          <w:tcPr>
            <w:tcW w:w="11911" w:type="dxa"/>
          </w:tcPr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10"/>
              <w:gridCol w:w="270"/>
              <w:gridCol w:w="2430"/>
              <w:gridCol w:w="270"/>
              <w:gridCol w:w="2250"/>
              <w:gridCol w:w="270"/>
              <w:gridCol w:w="1620"/>
            </w:tblGrid>
            <w:tr w:rsidR="00397288" w:rsidTr="00147501">
              <w:trPr>
                <w:trHeight w:val="101"/>
              </w:trPr>
              <w:tc>
                <w:tcPr>
                  <w:tcW w:w="810" w:type="dxa"/>
                  <w:shd w:val="clear" w:color="auto" w:fill="DAEEF3" w:themeFill="accent5" w:themeFillTint="33"/>
                </w:tcPr>
                <w:p w:rsidR="00397288" w:rsidRDefault="00397288" w:rsidP="00147501">
                  <w:r>
                    <w:t>Entity</w:t>
                  </w:r>
                </w:p>
              </w:tc>
              <w:tc>
                <w:tcPr>
                  <w:tcW w:w="270" w:type="dxa"/>
                </w:tcPr>
                <w:p w:rsidR="00397288" w:rsidRDefault="00397288" w:rsidP="00147501"/>
              </w:tc>
              <w:tc>
                <w:tcPr>
                  <w:tcW w:w="2430" w:type="dxa"/>
                  <w:shd w:val="clear" w:color="auto" w:fill="DAEEF3" w:themeFill="accent5" w:themeFillTint="33"/>
                </w:tcPr>
                <w:p w:rsidR="00397288" w:rsidRDefault="00397288" w:rsidP="00147501">
                  <w:r>
                    <w:t>Document Distribution</w:t>
                  </w:r>
                </w:p>
              </w:tc>
              <w:tc>
                <w:tcPr>
                  <w:tcW w:w="270" w:type="dxa"/>
                </w:tcPr>
                <w:p w:rsidR="00397288" w:rsidRDefault="00397288" w:rsidP="00147501"/>
              </w:tc>
              <w:tc>
                <w:tcPr>
                  <w:tcW w:w="2250" w:type="dxa"/>
                  <w:shd w:val="clear" w:color="auto" w:fill="DAEEF3" w:themeFill="accent5" w:themeFillTint="33"/>
                </w:tcPr>
                <w:p w:rsidR="00397288" w:rsidRDefault="00397288" w:rsidP="00147501">
                  <w:r>
                    <w:t>Adjustment Number</w:t>
                  </w:r>
                </w:p>
              </w:tc>
              <w:tc>
                <w:tcPr>
                  <w:tcW w:w="270" w:type="dxa"/>
                </w:tcPr>
                <w:p w:rsidR="00397288" w:rsidRDefault="00397288" w:rsidP="00147501">
                  <w:r>
                    <w:t xml:space="preserve"> </w:t>
                  </w:r>
                </w:p>
              </w:tc>
              <w:tc>
                <w:tcPr>
                  <w:tcW w:w="1620" w:type="dxa"/>
                  <w:shd w:val="clear" w:color="auto" w:fill="DAEEF3" w:themeFill="accent5" w:themeFillTint="33"/>
                </w:tcPr>
                <w:p w:rsidR="00397288" w:rsidRDefault="00397288" w:rsidP="00147501">
                  <w:r>
                    <w:t>Bill to Country</w:t>
                  </w:r>
                </w:p>
              </w:tc>
            </w:tr>
          </w:tbl>
          <w:p w:rsidR="00397288" w:rsidRDefault="00397288" w:rsidP="00147501"/>
          <w:p w:rsidR="00397288" w:rsidRDefault="00397288" w:rsidP="00147501"/>
          <w:p w:rsidR="00397288" w:rsidRDefault="00397288" w:rsidP="00147501">
            <w:r>
              <w:t xml:space="preserve"> </w:t>
            </w:r>
            <w:r w:rsidRPr="000A6936">
              <w:rPr>
                <w:b/>
              </w:rPr>
              <w:t>Entity</w:t>
            </w:r>
            <w:r>
              <w:t xml:space="preserve">                              INT            Federal Access  India</w:t>
            </w:r>
          </w:p>
          <w:p w:rsidR="00397288" w:rsidRDefault="00397288" w:rsidP="00147501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930"/>
            </w:tblGrid>
            <w:tr w:rsidR="00397288" w:rsidTr="00397288">
              <w:trPr>
                <w:trHeight w:val="4013"/>
              </w:trPr>
              <w:tc>
                <w:tcPr>
                  <w:tcW w:w="8930" w:type="dxa"/>
                </w:tcPr>
                <w:p w:rsidR="00397288" w:rsidRPr="00397288" w:rsidRDefault="00397288" w:rsidP="00147501">
                  <w:pPr>
                    <w:rPr>
                      <w:color w:val="943634" w:themeColor="accent2" w:themeShade="BF"/>
                    </w:rPr>
                  </w:pPr>
                  <w:r w:rsidRPr="00C23A23">
                    <w:rPr>
                      <w:sz w:val="24"/>
                      <w:szCs w:val="24"/>
                    </w:rPr>
                    <w:object w:dxaOrig="8010" w:dyaOrig="3705">
                      <v:shape id="_x0000_i1029" type="#_x0000_t75" style="width:399.75pt;height:185.25pt" o:ole="">
                        <v:imagedata r:id="rId28" o:title=""/>
                      </v:shape>
                      <o:OLEObject Type="Embed" ProgID="PBrush" ShapeID="_x0000_i1029" DrawAspect="Content" ObjectID="_1502150659" r:id="rId29"/>
                    </w:object>
                  </w:r>
                </w:p>
                <w:p w:rsidR="00397288" w:rsidRDefault="00397288" w:rsidP="00147501"/>
              </w:tc>
            </w:tr>
          </w:tbl>
          <w:p w:rsidR="00397288" w:rsidRDefault="00397288" w:rsidP="00147501">
            <w:r>
              <w:t xml:space="preserve">                                                                                                      </w:t>
            </w:r>
          </w:p>
        </w:tc>
      </w:tr>
    </w:tbl>
    <w:p w:rsidR="007036D5" w:rsidRDefault="007036D5" w:rsidP="00F14217"/>
    <w:p w:rsidR="00260CB1" w:rsidRDefault="00260CB1" w:rsidP="00260CB1">
      <w:pPr>
        <w:pStyle w:val="Heading2"/>
      </w:pPr>
      <w:bookmarkStart w:id="23" w:name="_Toc428305757"/>
      <w:r>
        <w:t>When user select ‘</w:t>
      </w:r>
      <w:r w:rsidR="00AA7B15">
        <w:t>Bill to country</w:t>
      </w:r>
      <w:r>
        <w:t>’ tab the above screen will be displayed.</w:t>
      </w:r>
      <w:bookmarkEnd w:id="23"/>
    </w:p>
    <w:p w:rsidR="00260CB1" w:rsidRDefault="006B5AF3" w:rsidP="00260CB1">
      <w:pPr>
        <w:pStyle w:val="ListParagraph"/>
        <w:numPr>
          <w:ilvl w:val="0"/>
          <w:numId w:val="8"/>
        </w:numPr>
      </w:pPr>
      <w:r>
        <w:t xml:space="preserve"> </w:t>
      </w:r>
      <w:r w:rsidR="00260CB1">
        <w:t>‘Save’ Button for saving updated details</w:t>
      </w:r>
    </w:p>
    <w:p w:rsidR="00260CB1" w:rsidRDefault="00260CB1" w:rsidP="00260CB1">
      <w:pPr>
        <w:pStyle w:val="ListParagraph"/>
        <w:numPr>
          <w:ilvl w:val="0"/>
          <w:numId w:val="8"/>
        </w:numPr>
      </w:pPr>
      <w:r>
        <w:t>‘Return to Search’ button is for searching entity.</w:t>
      </w:r>
    </w:p>
    <w:p w:rsidR="00260CB1" w:rsidRDefault="00260CB1" w:rsidP="00260CB1">
      <w:pPr>
        <w:pStyle w:val="ListParagraph"/>
        <w:numPr>
          <w:ilvl w:val="0"/>
          <w:numId w:val="8"/>
        </w:numPr>
      </w:pPr>
      <w:r>
        <w:t>‘</w:t>
      </w:r>
      <w:r w:rsidR="0094592A">
        <w:t>Add</w:t>
      </w:r>
      <w:r>
        <w:t>’ button for adding new entry.</w:t>
      </w:r>
    </w:p>
    <w:p w:rsidR="006B5AF3" w:rsidRDefault="006B5AF3" w:rsidP="006B5AF3">
      <w:pPr>
        <w:pStyle w:val="ListParagraph"/>
        <w:numPr>
          <w:ilvl w:val="0"/>
          <w:numId w:val="8"/>
        </w:numPr>
      </w:pPr>
      <w:r>
        <w:t>User can navigate to next and previous screen by selecting first &amp; last at top frame.</w:t>
      </w:r>
    </w:p>
    <w:p w:rsidR="006B5AF3" w:rsidRDefault="006B5AF3" w:rsidP="00F102C8">
      <w:pPr>
        <w:pStyle w:val="ListParagraph"/>
      </w:pPr>
    </w:p>
    <w:p w:rsidR="00260CB1" w:rsidRDefault="00260CB1" w:rsidP="00260CB1"/>
    <w:p w:rsidR="00260CB1" w:rsidRDefault="00260CB1" w:rsidP="00260CB1"/>
    <w:p w:rsidR="00260CB1" w:rsidRDefault="00260CB1" w:rsidP="00260CB1"/>
    <w:p w:rsidR="00260CB1" w:rsidRDefault="00260CB1" w:rsidP="00260CB1"/>
    <w:p w:rsidR="00260CB1" w:rsidRDefault="00260CB1" w:rsidP="00260CB1"/>
    <w:p w:rsidR="00260CB1" w:rsidRDefault="00260CB1" w:rsidP="00260CB1"/>
    <w:p w:rsidR="00260CB1" w:rsidRDefault="00260CB1" w:rsidP="00260CB1"/>
    <w:p w:rsidR="00260CB1" w:rsidRDefault="00260CB1" w:rsidP="00260CB1"/>
    <w:p w:rsidR="007036D5" w:rsidRDefault="007036D5" w:rsidP="00F14217"/>
    <w:p w:rsidR="007036D5" w:rsidRDefault="007036D5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3B2A7B" w:rsidRDefault="003B2A7B" w:rsidP="00F14217"/>
    <w:p w:rsidR="00AA7B15" w:rsidRDefault="00AA7B15" w:rsidP="00F14217"/>
    <w:p w:rsidR="003B2A7B" w:rsidRDefault="003B2A7B" w:rsidP="003B2A7B">
      <w:pPr>
        <w:pStyle w:val="Heading1"/>
      </w:pPr>
      <w:bookmarkStart w:id="24" w:name="_Toc428305758"/>
      <w:r>
        <w:t>Entity Name and Mapping Screen</w:t>
      </w:r>
      <w:bookmarkEnd w:id="24"/>
    </w:p>
    <w:p w:rsidR="003B2A7B" w:rsidRDefault="003B2A7B" w:rsidP="00F14217"/>
    <w:p w:rsidR="003B2A7B" w:rsidRDefault="003B2A7B" w:rsidP="003B2A7B"/>
    <w:tbl>
      <w:tblPr>
        <w:tblStyle w:val="TableGrid"/>
        <w:tblW w:w="14040" w:type="dxa"/>
        <w:tblInd w:w="108" w:type="dxa"/>
        <w:tblLayout w:type="fixed"/>
        <w:tblLook w:val="04A0"/>
      </w:tblPr>
      <w:tblGrid>
        <w:gridCol w:w="14040"/>
      </w:tblGrid>
      <w:tr w:rsidR="003B2A7B" w:rsidTr="00921D9F">
        <w:trPr>
          <w:trHeight w:val="4938"/>
        </w:trPr>
        <w:tc>
          <w:tcPr>
            <w:tcW w:w="14040" w:type="dxa"/>
          </w:tcPr>
          <w:p w:rsidR="00921D9F" w:rsidRDefault="00921D9F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907"/>
            </w:tblGrid>
            <w:tr w:rsidR="003B2A7B" w:rsidTr="00921D9F">
              <w:trPr>
                <w:trHeight w:val="373"/>
              </w:trPr>
              <w:tc>
                <w:tcPr>
                  <w:tcW w:w="1907" w:type="dxa"/>
                  <w:shd w:val="clear" w:color="auto" w:fill="DBE5F1" w:themeFill="accent1" w:themeFillTint="33"/>
                </w:tcPr>
                <w:p w:rsidR="003B2A7B" w:rsidRDefault="003B2A7B" w:rsidP="00147501">
                  <w:r>
                    <w:t xml:space="preserve">Map </w:t>
                  </w:r>
                  <w:r w:rsidR="00921D9F">
                    <w:t>Entity Name</w:t>
                  </w:r>
                </w:p>
              </w:tc>
            </w:tr>
          </w:tbl>
          <w:p w:rsidR="00921D9F" w:rsidRDefault="003B2A7B" w:rsidP="00147501">
            <w: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3631"/>
            </w:tblGrid>
            <w:tr w:rsidR="00921D9F" w:rsidTr="00921D9F">
              <w:trPr>
                <w:trHeight w:val="3842"/>
              </w:trPr>
              <w:tc>
                <w:tcPr>
                  <w:tcW w:w="13631" w:type="dxa"/>
                  <w:shd w:val="clear" w:color="auto" w:fill="F2F2F2" w:themeFill="background1" w:themeFillShade="F2"/>
                </w:tcPr>
                <w:p w:rsidR="00921D9F" w:rsidRDefault="00921D9F" w:rsidP="00921D9F">
                  <w:r w:rsidRPr="00921D9F">
                    <w:rPr>
                      <w:color w:val="984806" w:themeColor="accent6" w:themeShade="80"/>
                    </w:rPr>
                    <w:t>Map Entity Name with Entity</w:t>
                  </w:r>
                  <w:r>
                    <w:rPr>
                      <w:color w:val="984806" w:themeColor="accent6" w:themeShade="80"/>
                    </w:rPr>
                    <w:t xml:space="preserve">                                                </w:t>
                  </w:r>
                  <w:r w:rsidRPr="00C23A23">
                    <w:rPr>
                      <w:sz w:val="24"/>
                      <w:szCs w:val="24"/>
                    </w:rPr>
                    <w:object w:dxaOrig="5295" w:dyaOrig="390">
                      <v:shape id="_x0000_i1030" type="#_x0000_t75" style="width:264.75pt;height:19.5pt" o:ole="">
                        <v:imagedata r:id="rId30" o:title=""/>
                      </v:shape>
                      <o:OLEObject Type="Embed" ProgID="PBrush" ShapeID="_x0000_i1030" DrawAspect="Content" ObjectID="_1502150660" r:id="rId31"/>
                    </w:object>
                  </w:r>
                </w:p>
                <w:p w:rsidR="00921D9F" w:rsidRDefault="00921D9F" w:rsidP="00921D9F"/>
                <w:p w:rsidR="00921D9F" w:rsidRDefault="00921D9F" w:rsidP="00921D9F">
                  <w:pPr>
                    <w:rPr>
                      <w:color w:val="4F81BD" w:themeColor="accent1"/>
                    </w:rPr>
                  </w:pPr>
                  <w:r w:rsidRPr="00921D9F">
                    <w:rPr>
                      <w:color w:val="4F81BD" w:themeColor="accent1"/>
                    </w:rPr>
                    <w:t>Entity Name</w:t>
                  </w:r>
                  <w:r>
                    <w:rPr>
                      <w:color w:val="4F81BD" w:themeColor="accent1"/>
                    </w:rPr>
                    <w:t xml:space="preserve">                                                                                                                               Entit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5984"/>
                    <w:gridCol w:w="716"/>
                    <w:gridCol w:w="2884"/>
                    <w:gridCol w:w="1260"/>
                    <w:gridCol w:w="1170"/>
                  </w:tblGrid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921D9F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2" o:spid="_x0000_s1119" type="#_x0000_t202" style="position:absolute;margin-left:-.2pt;margin-top:1.1pt;width:283.5pt;height:22.75pt;z-index:2517319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Text Box 2">
                                <w:txbxContent>
                                  <w:p w:rsidR="00AF4B83" w:rsidRDefault="00AF4B83">
                                    <w:r>
                                      <w:t>Federal Express Botswan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921D9F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921D9F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921D9F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20" type="#_x0000_t202" style="position:absolute;margin-left:10.35pt;margin-top:2.55pt;width:41.25pt;height:20.55pt;z-index:2517329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20">
                                <w:txbxContent>
                                  <w:p w:rsidR="00AF4B83" w:rsidRDefault="00AF4B83">
                                    <w:r>
                                      <w:t>BW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921D9F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1" type="#_x0000_t75" style="width:48.75pt;height:22.5pt" o:ole="">
                              <v:imagedata r:id="rId32" o:title=""/>
                            </v:shape>
                            <o:OLEObject Type="Embed" ProgID="PBrush" ShapeID="_x0000_i1031" DrawAspect="Content" ObjectID="_1502150661" r:id="rId33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48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25" type="#_x0000_t202" style="position:absolute;margin-left:-.2pt;margin-top:1.1pt;width:283.5pt;height:20.5pt;z-index:2517350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25">
                                <w:txbxContent>
                                  <w:p w:rsidR="00AF4B83" w:rsidRDefault="00AF4B83" w:rsidP="00147501">
                                    <w:r>
                                      <w:t xml:space="preserve">Federal Express </w:t>
                                    </w:r>
                                    <w:proofErr w:type="spellStart"/>
                                    <w:r>
                                      <w:t>Agencia</w:t>
                                    </w:r>
                                    <w:proofErr w:type="spellEnd"/>
                                    <w:r>
                                      <w:t xml:space="preserve"> en Chile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26" type="#_x0000_t202" style="position:absolute;margin-left:10.35pt;margin-top:2.55pt;width:40.5pt;height:19.8pt;z-index:2517360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26">
                                <w:txbxContent>
                                  <w:p w:rsidR="00AF4B83" w:rsidRDefault="00AF4B83" w:rsidP="00147501">
                                    <w:r>
                                      <w:t>CHI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2" type="#_x0000_t75" style="width:48.75pt;height:22.5pt" o:ole="">
                              <v:imagedata r:id="rId32" o:title=""/>
                            </v:shape>
                            <o:OLEObject Type="Embed" ProgID="PBrush" ShapeID="_x0000_i1032" DrawAspect="Content" ObjectID="_1502150662" r:id="rId34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27" type="#_x0000_t202" style="position:absolute;margin-left:-.2pt;margin-top:1.1pt;width:283.5pt;height:22pt;z-index:2517381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27">
                                <w:txbxContent>
                                  <w:p w:rsidR="00AF4B83" w:rsidRDefault="00AF4B83" w:rsidP="00147501">
                                    <w:r>
                                      <w:t>Federal Express Austri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28" type="#_x0000_t202" style="position:absolute;margin-left:10.35pt;margin-top:2.55pt;width:39.75pt;height:21.3pt;z-index:2517391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28">
                                <w:txbxContent>
                                  <w:p w:rsidR="00AF4B83" w:rsidRDefault="00AF4B83" w:rsidP="00147501">
                                    <w:r>
                                      <w:t>AUR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3" type="#_x0000_t75" style="width:48.75pt;height:22.5pt" o:ole="">
                              <v:imagedata r:id="rId32" o:title=""/>
                            </v:shape>
                            <o:OLEObject Type="Embed" ProgID="PBrush" ShapeID="_x0000_i1033" DrawAspect="Content" ObjectID="_1502150663" r:id="rId35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29" type="#_x0000_t202" style="position:absolute;margin-left:-.2pt;margin-top:1.1pt;width:283.5pt;height:21.25pt;z-index:2517411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29">
                                <w:txbxContent>
                                  <w:p w:rsidR="00AF4B83" w:rsidRDefault="00AF4B83" w:rsidP="00147501">
                                    <w:r>
                                      <w:t>Federal Express Bahrain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0" type="#_x0000_t202" style="position:absolute;margin-left:10.35pt;margin-top:2.55pt;width:39.75pt;height:19.8pt;z-index:2517422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30">
                                <w:txbxContent>
                                  <w:p w:rsidR="00AF4B83" w:rsidRDefault="00AF4B83" w:rsidP="00147501">
                                    <w:r>
                                      <w:t>BHR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4" type="#_x0000_t75" style="width:48.75pt;height:22.5pt" o:ole="">
                              <v:imagedata r:id="rId32" o:title=""/>
                            </v:shape>
                            <o:OLEObject Type="Embed" ProgID="PBrush" ShapeID="_x0000_i1034" DrawAspect="Content" ObjectID="_1502150664" r:id="rId36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1" type="#_x0000_t202" style="position:absolute;margin-left:-.2pt;margin-top:1.1pt;width:284.25pt;height:22.75pt;z-index:2517442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31">
                                <w:txbxContent>
                                  <w:p w:rsidR="00AF4B83" w:rsidRDefault="00AF4B83" w:rsidP="00147501">
                                    <w:r>
                                      <w:t>Federal Express Belgium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2" type="#_x0000_t202" style="position:absolute;margin-left:10.35pt;margin-top:2.55pt;width:36.75pt;height:21.3pt;z-index:2517452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32">
                                <w:txbxContent>
                                  <w:p w:rsidR="00AF4B83" w:rsidRDefault="00AF4B83" w:rsidP="00147501">
                                    <w:r>
                                      <w:t>BEL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5" type="#_x0000_t75" style="width:48.75pt;height:22.5pt" o:ole="">
                              <v:imagedata r:id="rId32" o:title=""/>
                            </v:shape>
                            <o:OLEObject Type="Embed" ProgID="PBrush" ShapeID="_x0000_i1035" DrawAspect="Content" ObjectID="_1502150665" r:id="rId37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3" type="#_x0000_t202" style="position:absolute;margin-left:-.2pt;margin-top:1.1pt;width:273.75pt;height:21.25pt;z-index:2517473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33">
                                <w:txbxContent>
                                  <w:p w:rsidR="00AF4B83" w:rsidRDefault="00AF4B83" w:rsidP="00147501">
                                    <w:r>
                                      <w:t>Federal Express Belgium BE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4" type="#_x0000_t202" style="position:absolute;margin-left:10.35pt;margin-top:2.55pt;width:39.75pt;height:24.3pt;z-index:2517483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34">
                                <w:txbxContent>
                                  <w:p w:rsidR="00AF4B83" w:rsidRDefault="00AF4B83" w:rsidP="00147501">
                                    <w:r>
                                      <w:t>BE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6" type="#_x0000_t75" style="width:48.75pt;height:22.5pt" o:ole="">
                              <v:imagedata r:id="rId32" o:title=""/>
                            </v:shape>
                            <o:OLEObject Type="Embed" ProgID="PBrush" ShapeID="_x0000_i1036" DrawAspect="Content" ObjectID="_1502150666" r:id="rId38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5" type="#_x0000_t202" style="position:absolute;margin-left:-.2pt;margin-top:1.1pt;width:275.25pt;height:22pt;z-index:2517504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35">
                                <w:txbxContent>
                                  <w:p w:rsidR="00AF4B83" w:rsidRDefault="00AF4B83" w:rsidP="00147501">
                                    <w:r>
                                      <w:t>Federal Express Belgium BEE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6" type="#_x0000_t202" style="position:absolute;margin-left:10.35pt;margin-top:2.55pt;width:40.5pt;height:21.35pt;z-index:2517514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36">
                                <w:txbxContent>
                                  <w:p w:rsidR="00AF4B83" w:rsidRDefault="00AF4B83" w:rsidP="00147501">
                                    <w:r>
                                      <w:t>BEE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7" type="#_x0000_t75" style="width:48.75pt;height:22.5pt" o:ole="">
                              <v:imagedata r:id="rId32" o:title=""/>
                            </v:shape>
                            <o:OLEObject Type="Embed" ProgID="PBrush" ShapeID="_x0000_i1037" DrawAspect="Content" ObjectID="_1502150667" r:id="rId39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7" type="#_x0000_t202" style="position:absolute;margin-left:-.2pt;margin-top:1.1pt;width:276.75pt;height:22pt;z-index:2517534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37">
                                <w:txbxContent>
                                  <w:p w:rsidR="00AF4B83" w:rsidRDefault="00AF4B83" w:rsidP="00147501">
                                    <w:r>
                                      <w:t>Federal Express Czech Republic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8" type="#_x0000_t202" style="position:absolute;margin-left:10.35pt;margin-top:2.55pt;width:38.25pt;height:19.8pt;z-index:2517544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38">
                                <w:txbxContent>
                                  <w:p w:rsidR="00AF4B83" w:rsidRDefault="00AF4B83" w:rsidP="00147501">
                                    <w:r>
                                      <w:t>CZ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8" type="#_x0000_t75" style="width:48.75pt;height:22.5pt" o:ole="">
                              <v:imagedata r:id="rId32" o:title=""/>
                            </v:shape>
                            <o:OLEObject Type="Embed" ProgID="PBrush" ShapeID="_x0000_i1038" DrawAspect="Content" ObjectID="_1502150668" r:id="rId40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39" type="#_x0000_t202" style="position:absolute;margin-left:-.2pt;margin-top:1.1pt;width:279pt;height:20.5pt;z-index:2517565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39">
                                <w:txbxContent>
                                  <w:p w:rsidR="00AF4B83" w:rsidRDefault="00AF4B83" w:rsidP="00147501">
                                    <w:r>
                                      <w:t>Federal Express Denmark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0" type="#_x0000_t202" style="position:absolute;margin-left:10.35pt;margin-top:2.55pt;width:41.25pt;height:19.85pt;z-index:2517575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40">
                                <w:txbxContent>
                                  <w:p w:rsidR="00AF4B83" w:rsidRDefault="00AF4B83" w:rsidP="00147501">
                                    <w:r>
                                      <w:t>DK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39" type="#_x0000_t75" style="width:48.75pt;height:22.5pt" o:ole="">
                              <v:imagedata r:id="rId32" o:title=""/>
                            </v:shape>
                            <o:OLEObject Type="Embed" ProgID="PBrush" ShapeID="_x0000_i1039" DrawAspect="Content" ObjectID="_1502150669" r:id="rId41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1" type="#_x0000_t202" style="position:absolute;margin-left:-.2pt;margin-top:1.1pt;width:274.5pt;height:21.25pt;z-index:2517596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41">
                                <w:txbxContent>
                                  <w:p w:rsidR="00AF4B83" w:rsidRDefault="00AF4B83" w:rsidP="00147501">
                                    <w:r>
                                      <w:t>Federal Express Egyp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2" type="#_x0000_t202" style="position:absolute;margin-left:10.35pt;margin-top:2.55pt;width:39.75pt;height:19.05pt;z-index:2517606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42">
                                <w:txbxContent>
                                  <w:p w:rsidR="00AF4B83" w:rsidRDefault="00AF4B83" w:rsidP="00147501">
                                    <w:r>
                                      <w:t>EGY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0" type="#_x0000_t75" style="width:48.75pt;height:22.5pt" o:ole="">
                              <v:imagedata r:id="rId32" o:title=""/>
                            </v:shape>
                            <o:OLEObject Type="Embed" ProgID="PBrush" ShapeID="_x0000_i1040" DrawAspect="Content" ObjectID="_1502150670" r:id="rId42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3" type="#_x0000_t202" style="position:absolute;margin-left:-.2pt;margin-top:1.1pt;width:276pt;height:22pt;z-index:2517626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43">
                                <w:txbxContent>
                                  <w:p w:rsidR="00AF4B83" w:rsidRDefault="00AF4B83" w:rsidP="00147501">
                                    <w:r>
                                      <w:t>Federal Express Estoni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4" type="#_x0000_t202" style="position:absolute;margin-left:10.35pt;margin-top:2.55pt;width:36.75pt;height:20.55pt;z-index:2517637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44">
                                <w:txbxContent>
                                  <w:p w:rsidR="00AF4B83" w:rsidRDefault="00AF4B83" w:rsidP="00147501">
                                    <w:r>
                                      <w:t>EE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1" type="#_x0000_t75" style="width:48.75pt;height:22.5pt" o:ole="">
                              <v:imagedata r:id="rId32" o:title=""/>
                            </v:shape>
                            <o:OLEObject Type="Embed" ProgID="PBrush" ShapeID="_x0000_i1041" DrawAspect="Content" ObjectID="_1502150671" r:id="rId43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5" type="#_x0000_t202" style="position:absolute;margin-left:-.2pt;margin-top:1.1pt;width:277.5pt;height:22.75pt;z-index:2517657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45">
                                <w:txbxContent>
                                  <w:p w:rsidR="00AF4B83" w:rsidRDefault="00AF4B83" w:rsidP="00147501">
                                    <w:r>
                                      <w:t>Federal Express Finland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6" type="#_x0000_t202" style="position:absolute;margin-left:10.35pt;margin-top:2.55pt;width:36pt;height:19.05pt;z-index:2517667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46">
                                <w:txbxContent>
                                  <w:p w:rsidR="00AF4B83" w:rsidRDefault="00AF4B83" w:rsidP="00147501">
                                    <w:r>
                                      <w:t>FIT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2" type="#_x0000_t75" style="width:48.75pt;height:22.5pt" o:ole="">
                              <v:imagedata r:id="rId32" o:title=""/>
                            </v:shape>
                            <o:OLEObject Type="Embed" ProgID="PBrush" ShapeID="_x0000_i1042" DrawAspect="Content" ObjectID="_1502150672" r:id="rId44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7" type="#_x0000_t202" style="position:absolute;margin-left:-.2pt;margin-top:1.1pt;width:273pt;height:22.75pt;z-index:2517688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47">
                                <w:txbxContent>
                                  <w:p w:rsidR="00AF4B83" w:rsidRDefault="00AF4B83" w:rsidP="00147501">
                                    <w:r>
                                      <w:t>Federal Express France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8" type="#_x0000_t202" style="position:absolute;margin-left:10.35pt;margin-top:2.55pt;width:39.75pt;height:19.8pt;z-index:2517698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48">
                                <w:txbxContent>
                                  <w:p w:rsidR="00AF4B83" w:rsidRDefault="00AF4B83" w:rsidP="00147501">
                                    <w:r>
                                      <w:t>FR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3" type="#_x0000_t75" style="width:48.75pt;height:22.5pt" o:ole="">
                              <v:imagedata r:id="rId32" o:title=""/>
                            </v:shape>
                            <o:OLEObject Type="Embed" ProgID="PBrush" ShapeID="_x0000_i1043" DrawAspect="Content" ObjectID="_1502150673" r:id="rId45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49" type="#_x0000_t202" style="position:absolute;margin-left:-.2pt;margin-top:1.1pt;width:271.5pt;height:23.5pt;z-index:2517719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49">
                                <w:txbxContent>
                                  <w:p w:rsidR="00AF4B83" w:rsidRDefault="00AF4B83" w:rsidP="00147501">
                                    <w:r>
                                      <w:t>Federal Express GB Domestic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0" type="#_x0000_t202" style="position:absolute;margin-left:10.35pt;margin-top:2.55pt;width:41.25pt;height:19.05pt;z-index:2517729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50">
                                <w:txbxContent>
                                  <w:p w:rsidR="00AF4B83" w:rsidRDefault="00AF4B83" w:rsidP="00147501">
                                    <w:r>
                                      <w:t>GBD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4" type="#_x0000_t75" style="width:48.75pt;height:22.5pt" o:ole="">
                              <v:imagedata r:id="rId32" o:title=""/>
                            </v:shape>
                            <o:OLEObject Type="Embed" ProgID="PBrush" ShapeID="_x0000_i1044" DrawAspect="Content" ObjectID="_1502150674" r:id="rId46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1" type="#_x0000_t202" style="position:absolute;margin-left:-.2pt;margin-top:1.1pt;width:273pt;height:20.5pt;z-index:2517749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51">
                                <w:txbxContent>
                                  <w:p w:rsidR="00AF4B83" w:rsidRDefault="00AF4B83" w:rsidP="00147501">
                                    <w:r>
                                      <w:t>Federal Express Germany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2" type="#_x0000_t202" style="position:absolute;margin-left:10.35pt;margin-top:2.55pt;width:41.25pt;height:23.55pt;z-index:2517760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52">
                                <w:txbxContent>
                                  <w:p w:rsidR="00AF4B83" w:rsidRDefault="00AF4B83" w:rsidP="00147501">
                                    <w:r>
                                      <w:t>DEU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5" type="#_x0000_t75" style="width:48.75pt;height:22.5pt" o:ole="">
                              <v:imagedata r:id="rId32" o:title=""/>
                            </v:shape>
                            <o:OLEObject Type="Embed" ProgID="PBrush" ShapeID="_x0000_i1045" DrawAspect="Content" ObjectID="_1502150675" r:id="rId47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3" type="#_x0000_t202" style="position:absolute;margin-left:-.2pt;margin-top:1.1pt;width:277.5pt;height:21.25pt;z-index:2517780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53">
                                <w:txbxContent>
                                  <w:p w:rsidR="00AF4B83" w:rsidRDefault="00AF4B83" w:rsidP="00147501">
                                    <w:r>
                                      <w:t>Federal Express Great Britain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4" type="#_x0000_t202" style="position:absolute;margin-left:10.35pt;margin-top:2.55pt;width:40.5pt;height:19.05pt;z-index:2517790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54">
                                <w:txbxContent>
                                  <w:p w:rsidR="00AF4B83" w:rsidRDefault="00AF4B83" w:rsidP="00147501">
                                    <w:r>
                                      <w:t>GBR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6" type="#_x0000_t75" style="width:48.75pt;height:22.5pt" o:ole="">
                              <v:imagedata r:id="rId32" o:title=""/>
                            </v:shape>
                            <o:OLEObject Type="Embed" ProgID="PBrush" ShapeID="_x0000_i1046" DrawAspect="Content" ObjectID="_1502150676" r:id="rId48"/>
                          </w:object>
                        </w:r>
                      </w:p>
                    </w:tc>
                  </w:tr>
                  <w:tr w:rsidR="00147501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5" type="#_x0000_t202" style="position:absolute;margin-left:-.2pt;margin-top:1.1pt;width:276.75pt;height:22pt;z-index:2517811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55">
                                <w:txbxContent>
                                  <w:p w:rsidR="00AF4B83" w:rsidRDefault="00AF4B83" w:rsidP="00147501">
                                    <w:r>
                                      <w:t>Federal Express Hungary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147501" w:rsidRDefault="00147501" w:rsidP="00147501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147501" w:rsidRDefault="00C23A23" w:rsidP="00147501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6" type="#_x0000_t202" style="position:absolute;margin-left:10.35pt;margin-top:2.55pt;width:42pt;height:19.8pt;z-index:2517821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56">
                                <w:txbxContent>
                                  <w:p w:rsidR="00AF4B83" w:rsidRDefault="00AF4B83" w:rsidP="00147501">
                                    <w:r>
                                      <w:t>HU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147501" w:rsidRDefault="00147501" w:rsidP="00147501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7" type="#_x0000_t75" style="width:48.75pt;height:22.5pt" o:ole="">
                              <v:imagedata r:id="rId32" o:title=""/>
                            </v:shape>
                            <o:OLEObject Type="Embed" ProgID="PBrush" ShapeID="_x0000_i1047" DrawAspect="Content" ObjectID="_1502150677" r:id="rId49"/>
                          </w:object>
                        </w:r>
                      </w:p>
                    </w:tc>
                  </w:tr>
                  <w:tr w:rsidR="008B2C4C" w:rsidTr="00147501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8B2C4C" w:rsidRDefault="00C23A23" w:rsidP="008B2C4C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7" type="#_x0000_t202" style="position:absolute;margin-left:-.2pt;margin-top:1.1pt;width:277.5pt;height:21.25pt;z-index:2517841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57">
                                <w:txbxContent>
                                  <w:p w:rsidR="00AF4B83" w:rsidRDefault="00AF4B83" w:rsidP="00147501">
                                    <w:r>
                                      <w:t>Federal Express India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8B2C4C" w:rsidRDefault="008B2C4C" w:rsidP="008B2C4C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8B2C4C" w:rsidRDefault="008B2C4C" w:rsidP="008B2C4C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8B2C4C" w:rsidRDefault="00C23A23" w:rsidP="008B2C4C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58" type="#_x0000_t202" style="position:absolute;margin-left:10.35pt;margin-top:2.55pt;width:40.5pt;height:19.05pt;z-index:2517852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58">
                                <w:txbxContent>
                                  <w:p w:rsidR="00AF4B83" w:rsidRDefault="00AF4B83" w:rsidP="00147501">
                                    <w:r>
                                      <w:t>IN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8B2C4C" w:rsidRDefault="008B2C4C" w:rsidP="008B2C4C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8" type="#_x0000_t75" style="width:48.75pt;height:22.5pt" o:ole="">
                              <v:imagedata r:id="rId32" o:title=""/>
                            </v:shape>
                            <o:OLEObject Type="Embed" ProgID="PBrush" ShapeID="_x0000_i1048" DrawAspect="Content" ObjectID="_1502150678" r:id="rId50"/>
                          </w:object>
                        </w:r>
                      </w:p>
                    </w:tc>
                  </w:tr>
                  <w:tr w:rsidR="008B2C4C" w:rsidTr="00E131DD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8B2C4C" w:rsidRDefault="00C23A23" w:rsidP="008B2C4C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lastRenderedPageBreak/>
                          <w:pict>
                            <v:shape id="_x0000_s1163" type="#_x0000_t202" style="position:absolute;margin-left:-.2pt;margin-top:1.1pt;width:277.5pt;height:21.25pt;z-index:251787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63">
                                <w:txbxContent>
                                  <w:p w:rsidR="00AF4B83" w:rsidRDefault="00AF4B83" w:rsidP="008B2C4C">
                                    <w:r>
                                      <w:t>Federal Express SUB CON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8B2C4C" w:rsidRDefault="008B2C4C" w:rsidP="008B2C4C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8B2C4C" w:rsidRDefault="008B2C4C" w:rsidP="008B2C4C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8B2C4C" w:rsidRDefault="00C23A23" w:rsidP="008B2C4C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64" type="#_x0000_t202" style="position:absolute;margin-left:10.35pt;margin-top:2.55pt;width:40.5pt;height:19.05pt;z-index:251788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64">
                                <w:txbxContent>
                                  <w:p w:rsidR="00AF4B83" w:rsidRDefault="00AF4B83" w:rsidP="008B2C4C">
                                    <w:r>
                                      <w:t>ISC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8B2C4C" w:rsidRDefault="008B2C4C" w:rsidP="008B2C4C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49" type="#_x0000_t75" style="width:48.75pt;height:22.5pt" o:ole="">
                              <v:imagedata r:id="rId32" o:title=""/>
                            </v:shape>
                            <o:OLEObject Type="Embed" ProgID="PBrush" ShapeID="_x0000_i1049" DrawAspect="Content" ObjectID="_1502150679" r:id="rId51"/>
                          </w:object>
                        </w:r>
                      </w:p>
                    </w:tc>
                  </w:tr>
                  <w:tr w:rsidR="008B2C4C" w:rsidTr="00E131DD">
                    <w:trPr>
                      <w:trHeight w:val="530"/>
                    </w:trPr>
                    <w:tc>
                      <w:tcPr>
                        <w:tcW w:w="5984" w:type="dxa"/>
                      </w:tcPr>
                      <w:p w:rsidR="008B2C4C" w:rsidRDefault="00C23A23" w:rsidP="008B2C4C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65" type="#_x0000_t202" style="position:absolute;margin-left:-.2pt;margin-top:1.1pt;width:277.5pt;height:21.25pt;z-index:251790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CtKQIAAE8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cxaogvqI1FoYOxwnEjct2B+U9NjdJXXf98wK&#10;StQHjfIss9ksjEM0ZvMb5JLYa0917WGaI1RJPSXjduPjCEXizD3KuJWR4KD3mMkpZ+zayPtpwsJY&#10;XNsx6td/YP0T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iDcwrSkCAABPBAAADgAAAAAAAAAAAAAAAAAuAgAAZHJzL2Uyb0Rv&#10;Yy54bWxQSwECLQAUAAYACAAAACEASFsnctsAAAAHAQAADwAAAAAAAAAAAAAAAACDBAAAZHJzL2Rv&#10;d25yZXYueG1sUEsFBgAAAAAEAAQA8wAAAIsFAAAAAA==&#10;">
                              <v:textbox style="mso-next-textbox:#_x0000_s1165">
                                <w:txbxContent>
                                  <w:p w:rsidR="00AF4B83" w:rsidRDefault="00AF4B83" w:rsidP="008B2C4C">
                                    <w:r>
                                      <w:t>Federal Express Ireland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716" w:type="dxa"/>
                      </w:tcPr>
                      <w:p w:rsidR="008B2C4C" w:rsidRDefault="008B2C4C" w:rsidP="008B2C4C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2884" w:type="dxa"/>
                      </w:tcPr>
                      <w:p w:rsidR="008B2C4C" w:rsidRDefault="008B2C4C" w:rsidP="008B2C4C">
                        <w:pPr>
                          <w:rPr>
                            <w:color w:val="4F81BD" w:themeColor="accent1"/>
                          </w:rPr>
                        </w:pPr>
                      </w:p>
                    </w:tc>
                    <w:tc>
                      <w:tcPr>
                        <w:tcW w:w="1260" w:type="dxa"/>
                      </w:tcPr>
                      <w:p w:rsidR="008B2C4C" w:rsidRDefault="00C23A23" w:rsidP="008B2C4C">
                        <w:pPr>
                          <w:rPr>
                            <w:color w:val="4F81BD" w:themeColor="accent1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166" type="#_x0000_t202" style="position:absolute;margin-left:10.35pt;margin-top:2.55pt;width:40.5pt;height:19.05pt;z-index:251791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WoBeWykCAABPBAAADgAAAAAAAAAAAAAAAAAuAgAAZHJzL2Uyb0Rv&#10;Yy54bWxQSwECLQAUAAYACAAAACEASFsnctsAAAAHAQAADwAAAAAAAAAAAAAAAACDBAAAZHJzL2Rv&#10;d25yZXYueG1sUEsFBgAAAAAEAAQA8wAAAIsFAAAAAA==&#10;">
                              <v:textbox style="mso-next-textbox:#_x0000_s1166">
                                <w:txbxContent>
                                  <w:p w:rsidR="00AF4B83" w:rsidRDefault="00AF4B83" w:rsidP="008B2C4C">
                                    <w:r>
                                      <w:t>IES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170" w:type="dxa"/>
                      </w:tcPr>
                      <w:p w:rsidR="008B2C4C" w:rsidRDefault="008B2C4C" w:rsidP="008B2C4C">
                        <w:pPr>
                          <w:rPr>
                            <w:noProof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50" type="#_x0000_t75" style="width:48.75pt;height:22.5pt" o:ole="">
                              <v:imagedata r:id="rId32" o:title=""/>
                            </v:shape>
                            <o:OLEObject Type="Embed" ProgID="PBrush" ShapeID="_x0000_i1050" DrawAspect="Content" ObjectID="_1502150680" r:id="rId52"/>
                          </w:object>
                        </w:r>
                      </w:p>
                    </w:tc>
                  </w:tr>
                </w:tbl>
                <w:p w:rsidR="00921D9F" w:rsidRDefault="00921D9F" w:rsidP="00921D9F">
                  <w:pPr>
                    <w:rPr>
                      <w:color w:val="4F81BD" w:themeColor="accent1"/>
                    </w:rPr>
                  </w:pPr>
                </w:p>
                <w:p w:rsidR="00921D9F" w:rsidRPr="00921D9F" w:rsidRDefault="00921D9F" w:rsidP="00921D9F">
                  <w:pPr>
                    <w:rPr>
                      <w:color w:val="4F81BD" w:themeColor="accent1"/>
                    </w:rPr>
                  </w:pPr>
                </w:p>
              </w:tc>
            </w:tr>
          </w:tbl>
          <w:p w:rsidR="003B2A7B" w:rsidRDefault="003B2A7B" w:rsidP="00147501"/>
        </w:tc>
      </w:tr>
    </w:tbl>
    <w:p w:rsidR="003B2A7B" w:rsidRDefault="003B2A7B" w:rsidP="003B2A7B"/>
    <w:p w:rsidR="00AA7B15" w:rsidRDefault="00AA7B15" w:rsidP="00AA7B15"/>
    <w:p w:rsidR="00AA7B15" w:rsidRDefault="00AA7B15" w:rsidP="00AA7B15">
      <w:pPr>
        <w:pStyle w:val="Heading2"/>
      </w:pPr>
      <w:bookmarkStart w:id="25" w:name="_Toc428305759"/>
      <w:r>
        <w:t>The above screen will come when user select ‘Map Entity Name’ from Document Distr</w:t>
      </w:r>
      <w:r>
        <w:t>i</w:t>
      </w:r>
      <w:r>
        <w:t>bution menu item.</w:t>
      </w:r>
      <w:bookmarkEnd w:id="25"/>
    </w:p>
    <w:p w:rsidR="00AA7B15" w:rsidRPr="00AA7B15" w:rsidRDefault="00AA7B15" w:rsidP="00AA7B15">
      <w:pPr>
        <w:pStyle w:val="Heading2"/>
        <w:numPr>
          <w:ilvl w:val="0"/>
          <w:numId w:val="0"/>
        </w:numPr>
        <w:rPr>
          <w:b w:val="0"/>
        </w:rPr>
      </w:pPr>
      <w:r>
        <w:t xml:space="preserve">   </w:t>
      </w:r>
      <w:bookmarkStart w:id="26" w:name="_Toc428305760"/>
      <w:r w:rsidRPr="00AA7B15">
        <w:rPr>
          <w:b w:val="0"/>
        </w:rPr>
        <w:t>Here user can see all entity and</w:t>
      </w:r>
      <w:r>
        <w:rPr>
          <w:b w:val="0"/>
        </w:rPr>
        <w:t xml:space="preserve"> respective</w:t>
      </w:r>
      <w:r w:rsidRPr="00AA7B15">
        <w:rPr>
          <w:b w:val="0"/>
        </w:rPr>
        <w:t xml:space="preserve"> mapping.</w:t>
      </w:r>
      <w:bookmarkEnd w:id="26"/>
      <w:r w:rsidRPr="00AA7B15">
        <w:rPr>
          <w:b w:val="0"/>
        </w:rPr>
        <w:t xml:space="preserve"> </w:t>
      </w:r>
    </w:p>
    <w:p w:rsidR="00A21C7E" w:rsidRDefault="00AA7B15" w:rsidP="00AA7B15">
      <w:pPr>
        <w:pStyle w:val="ListParagraph"/>
        <w:numPr>
          <w:ilvl w:val="0"/>
          <w:numId w:val="8"/>
        </w:numPr>
      </w:pPr>
      <w:r>
        <w:t xml:space="preserve">Entity name </w:t>
      </w:r>
      <w:r w:rsidR="00A21C7E">
        <w:t>textbox display the name of entity.</w:t>
      </w:r>
    </w:p>
    <w:p w:rsidR="00A21C7E" w:rsidRDefault="00A21C7E" w:rsidP="00A21C7E">
      <w:pPr>
        <w:pStyle w:val="ListParagraph"/>
        <w:numPr>
          <w:ilvl w:val="0"/>
          <w:numId w:val="8"/>
        </w:numPr>
      </w:pPr>
      <w:r>
        <w:t>Entity mapping name is front of entity name textbox.</w:t>
      </w:r>
    </w:p>
    <w:p w:rsidR="00A21C7E" w:rsidRDefault="00A21C7E" w:rsidP="00A21C7E">
      <w:pPr>
        <w:pStyle w:val="ListParagraph"/>
        <w:numPr>
          <w:ilvl w:val="0"/>
          <w:numId w:val="8"/>
        </w:numPr>
      </w:pPr>
      <w:r>
        <w:t>User can navigate to next and previous screen by selecting first &amp; last at top frame.</w:t>
      </w:r>
    </w:p>
    <w:p w:rsidR="00A21C7E" w:rsidRDefault="00A21C7E" w:rsidP="00A21C7E">
      <w:pPr>
        <w:pStyle w:val="ListParagraph"/>
        <w:numPr>
          <w:ilvl w:val="0"/>
          <w:numId w:val="8"/>
        </w:numPr>
      </w:pPr>
      <w:r>
        <w:t>The +, - sign at end of each entity provided to add, delete.</w:t>
      </w:r>
    </w:p>
    <w:p w:rsidR="003B2A7B" w:rsidRDefault="003B2A7B" w:rsidP="003B2A7B"/>
    <w:p w:rsidR="003B2A7B" w:rsidRDefault="003B2A7B" w:rsidP="003B2A7B"/>
    <w:p w:rsidR="003B2A7B" w:rsidRDefault="003B2A7B" w:rsidP="003B2A7B"/>
    <w:p w:rsidR="003B2A7B" w:rsidRDefault="003B2A7B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/>
    <w:p w:rsidR="00F61390" w:rsidRDefault="00F61390" w:rsidP="003B2A7B">
      <w:pPr>
        <w:pStyle w:val="Heading1"/>
      </w:pPr>
      <w:bookmarkStart w:id="27" w:name="_Toc428305761"/>
      <w:r>
        <w:t>Customer Distribution UI</w:t>
      </w:r>
      <w:bookmarkEnd w:id="27"/>
    </w:p>
    <w:p w:rsidR="00F61390" w:rsidRPr="00F61390" w:rsidRDefault="00F61390" w:rsidP="00F61390"/>
    <w:tbl>
      <w:tblPr>
        <w:tblStyle w:val="TableGrid"/>
        <w:tblW w:w="11911" w:type="dxa"/>
        <w:tblInd w:w="108" w:type="dxa"/>
        <w:tblLayout w:type="fixed"/>
        <w:tblLook w:val="04A0"/>
      </w:tblPr>
      <w:tblGrid>
        <w:gridCol w:w="11911"/>
      </w:tblGrid>
      <w:tr w:rsidR="00091D0A" w:rsidTr="004D58C2">
        <w:trPr>
          <w:trHeight w:val="4938"/>
        </w:trPr>
        <w:tc>
          <w:tcPr>
            <w:tcW w:w="11911" w:type="dxa"/>
          </w:tcPr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430"/>
              <w:gridCol w:w="540"/>
              <w:gridCol w:w="2070"/>
            </w:tblGrid>
            <w:tr w:rsidR="00091D0A" w:rsidTr="00725B5B">
              <w:trPr>
                <w:trHeight w:val="101"/>
              </w:trPr>
              <w:tc>
                <w:tcPr>
                  <w:tcW w:w="2430" w:type="dxa"/>
                  <w:shd w:val="clear" w:color="auto" w:fill="DAEEF3" w:themeFill="accent5" w:themeFillTint="33"/>
                </w:tcPr>
                <w:p w:rsidR="00091D0A" w:rsidRDefault="00091D0A" w:rsidP="004D58C2">
                  <w:r>
                    <w:t>Find an Existing Value</w:t>
                  </w:r>
                </w:p>
              </w:tc>
              <w:tc>
                <w:tcPr>
                  <w:tcW w:w="540" w:type="dxa"/>
                </w:tcPr>
                <w:p w:rsidR="00091D0A" w:rsidRDefault="00091D0A" w:rsidP="004D58C2"/>
              </w:tc>
              <w:tc>
                <w:tcPr>
                  <w:tcW w:w="2070" w:type="dxa"/>
                  <w:shd w:val="clear" w:color="auto" w:fill="DAEEF3" w:themeFill="accent5" w:themeFillTint="33"/>
                </w:tcPr>
                <w:p w:rsidR="00091D0A" w:rsidRDefault="00725B5B" w:rsidP="004D58C2">
                  <w:r>
                    <w:t>Add a New Value</w:t>
                  </w:r>
                </w:p>
              </w:tc>
            </w:tr>
          </w:tbl>
          <w:p w:rsidR="00091D0A" w:rsidRDefault="00091D0A" w:rsidP="004D58C2"/>
          <w:p w:rsidR="00F61390" w:rsidRDefault="00F61390" w:rsidP="004D58C2"/>
          <w:p w:rsidR="00F61390" w:rsidRDefault="00F61390" w:rsidP="004D58C2">
            <w:r>
              <w:t>Enter any Information you have and click Search. Leave fields blank for a list of all values.</w:t>
            </w:r>
          </w:p>
          <w:p w:rsidR="00F61390" w:rsidRDefault="00F61390" w:rsidP="004D58C2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8194"/>
            </w:tblGrid>
            <w:tr w:rsidR="00091D0A" w:rsidTr="00725B5B">
              <w:trPr>
                <w:trHeight w:val="539"/>
              </w:trPr>
              <w:tc>
                <w:tcPr>
                  <w:tcW w:w="8194" w:type="dxa"/>
                </w:tcPr>
                <w:p w:rsidR="00091D0A" w:rsidRPr="00397288" w:rsidRDefault="00725B5B" w:rsidP="004D58C2">
                  <w:pPr>
                    <w:rPr>
                      <w:color w:val="943634" w:themeColor="accent2" w:themeShade="BF"/>
                    </w:rPr>
                  </w:pPr>
                  <w:r w:rsidRPr="00C23A23">
                    <w:rPr>
                      <w:sz w:val="24"/>
                      <w:szCs w:val="24"/>
                    </w:rPr>
                    <w:object w:dxaOrig="6255" w:dyaOrig="4440">
                      <v:shape id="_x0000_i1051" type="#_x0000_t75" style="width:312.75pt;height:222pt" o:ole="">
                        <v:imagedata r:id="rId53" o:title=""/>
                      </v:shape>
                      <o:OLEObject Type="Embed" ProgID="PBrush" ShapeID="_x0000_i1051" DrawAspect="Content" ObjectID="_1502150681" r:id="rId54"/>
                    </w:object>
                  </w:r>
                </w:p>
                <w:p w:rsidR="00091D0A" w:rsidRDefault="00091D0A" w:rsidP="004D58C2"/>
              </w:tc>
            </w:tr>
          </w:tbl>
          <w:p w:rsidR="00091D0A" w:rsidRDefault="00091D0A" w:rsidP="004D58C2">
            <w:r>
              <w:t xml:space="preserve">                                                                                                      </w:t>
            </w:r>
          </w:p>
        </w:tc>
      </w:tr>
    </w:tbl>
    <w:p w:rsidR="003B2A7B" w:rsidRDefault="003B2A7B" w:rsidP="00F14217"/>
    <w:p w:rsidR="00F61390" w:rsidRDefault="00F61390" w:rsidP="00F14217"/>
    <w:p w:rsidR="00F61390" w:rsidRPr="000B3252" w:rsidRDefault="00F61390" w:rsidP="000B3252">
      <w:pPr>
        <w:pStyle w:val="Heading2"/>
      </w:pPr>
      <w:bookmarkStart w:id="28" w:name="_Toc428305762"/>
      <w:r>
        <w:t xml:space="preserve">The above screen will come when user select ‘Customer </w:t>
      </w:r>
      <w:r w:rsidR="00663828">
        <w:t>Distribution’</w:t>
      </w:r>
      <w:r>
        <w:t xml:space="preserve"> from Document Distribution menu item</w:t>
      </w:r>
      <w:r w:rsidR="000B3252">
        <w:t>.</w:t>
      </w:r>
      <w:bookmarkEnd w:id="28"/>
    </w:p>
    <w:p w:rsidR="00663828" w:rsidRPr="00C558DD" w:rsidRDefault="00663828" w:rsidP="00663828">
      <w:pPr>
        <w:numPr>
          <w:ilvl w:val="0"/>
          <w:numId w:val="8"/>
        </w:numPr>
        <w:rPr>
          <w:lang w:val="en-GB"/>
        </w:rPr>
      </w:pPr>
      <w:r w:rsidRPr="00C558DD">
        <w:rPr>
          <w:lang w:val="en-GB"/>
        </w:rPr>
        <w:t>If user selects ‘</w:t>
      </w:r>
      <w:r>
        <w:rPr>
          <w:lang w:val="en-GB"/>
        </w:rPr>
        <w:t>Search</w:t>
      </w:r>
      <w:r w:rsidRPr="00C558DD">
        <w:rPr>
          <w:lang w:val="en-GB"/>
        </w:rPr>
        <w:t xml:space="preserve">’ </w:t>
      </w:r>
      <w:r>
        <w:rPr>
          <w:lang w:val="en-GB"/>
        </w:rPr>
        <w:t xml:space="preserve">Button after selecting customer ID or other fields then </w:t>
      </w:r>
      <w:r w:rsidRPr="00C558DD">
        <w:rPr>
          <w:lang w:val="en-GB"/>
        </w:rPr>
        <w:t xml:space="preserve">the </w:t>
      </w:r>
      <w:r>
        <w:rPr>
          <w:lang w:val="en-GB"/>
        </w:rPr>
        <w:t>related customer details screen will come.</w:t>
      </w:r>
    </w:p>
    <w:p w:rsidR="00663828" w:rsidRPr="00734BF1" w:rsidRDefault="00663828" w:rsidP="00663828">
      <w:pPr>
        <w:numPr>
          <w:ilvl w:val="0"/>
          <w:numId w:val="8"/>
        </w:numPr>
      </w:pPr>
      <w:r>
        <w:rPr>
          <w:lang w:val="en-GB"/>
        </w:rPr>
        <w:t>The Clear button is for clearing the text entered in Entity &amp; Description fields.</w:t>
      </w:r>
    </w:p>
    <w:p w:rsidR="00663828" w:rsidRDefault="00663828" w:rsidP="00663828">
      <w:pPr>
        <w:numPr>
          <w:ilvl w:val="0"/>
          <w:numId w:val="8"/>
        </w:numPr>
      </w:pPr>
      <w:r>
        <w:rPr>
          <w:lang w:val="en-GB"/>
        </w:rPr>
        <w:t>User can save search criteria by selecting ‘save search criteria’</w:t>
      </w:r>
    </w:p>
    <w:p w:rsidR="00663828" w:rsidRDefault="00663828" w:rsidP="00663828"/>
    <w:p w:rsidR="00F61390" w:rsidRDefault="00F61390" w:rsidP="00F61390"/>
    <w:p w:rsidR="00F61390" w:rsidRDefault="00F61390" w:rsidP="00F61390"/>
    <w:p w:rsidR="00F61390" w:rsidRDefault="00F61390" w:rsidP="00F61390"/>
    <w:p w:rsidR="00F61390" w:rsidRDefault="00F61390" w:rsidP="00F61390"/>
    <w:p w:rsidR="00F61390" w:rsidRDefault="00F61390" w:rsidP="00F61390"/>
    <w:p w:rsidR="007B6371" w:rsidRDefault="007B6371" w:rsidP="00F61390"/>
    <w:p w:rsidR="007B6371" w:rsidRDefault="007B6371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F61390"/>
    <w:p w:rsidR="002B4CA6" w:rsidRDefault="002B4CA6" w:rsidP="002B4CA6"/>
    <w:p w:rsidR="00A47ED1" w:rsidRDefault="00A47ED1" w:rsidP="002B4CA6">
      <w:pPr>
        <w:pStyle w:val="Heading1"/>
      </w:pPr>
      <w:r>
        <w:t>Setup UI</w:t>
      </w:r>
    </w:p>
    <w:tbl>
      <w:tblPr>
        <w:tblpPr w:leftFromText="180" w:rightFromText="180" w:vertAnchor="text" w:horzAnchor="margin" w:tblpY="192"/>
        <w:tblOverlap w:val="never"/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76"/>
      </w:tblGrid>
      <w:tr w:rsidR="002B4CA6" w:rsidTr="00AF4B83">
        <w:trPr>
          <w:cantSplit/>
          <w:trHeight w:val="8000"/>
        </w:trPr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7E5"/>
          </w:tcPr>
          <w:p w:rsidR="002B4CA6" w:rsidRDefault="002B4CA6" w:rsidP="00AF4B83"/>
          <w:tbl>
            <w:tblPr>
              <w:tblStyle w:val="TableGrid"/>
              <w:tblW w:w="13011" w:type="dxa"/>
              <w:tblLook w:val="04A0"/>
            </w:tblPr>
            <w:tblGrid>
              <w:gridCol w:w="13011"/>
            </w:tblGrid>
            <w:tr w:rsidR="002B4CA6" w:rsidTr="00AF4B83">
              <w:trPr>
                <w:trHeight w:val="5108"/>
              </w:trPr>
              <w:tc>
                <w:tcPr>
                  <w:tcW w:w="13011" w:type="dxa"/>
                  <w:shd w:val="clear" w:color="auto" w:fill="FFFFFF" w:themeFill="background1"/>
                </w:tcPr>
                <w:p w:rsidR="002B4CA6" w:rsidRDefault="002B4CA6" w:rsidP="00AF4B83">
                  <w:pPr>
                    <w:framePr w:hSpace="180" w:wrap="around" w:vAnchor="text" w:hAnchor="margin" w:y="192"/>
                    <w:suppressOverlap/>
                  </w:pPr>
                  <w:r w:rsidRPr="00C23A23">
                    <w:rPr>
                      <w:sz w:val="24"/>
                      <w:szCs w:val="24"/>
                    </w:rPr>
                    <w:object w:dxaOrig="12750" w:dyaOrig="7830">
                      <v:shape id="_x0000_i1052" type="#_x0000_t75" style="width:636.75pt;height:392.25pt" o:ole="">
                        <v:imagedata r:id="rId55" o:title=""/>
                      </v:shape>
                      <o:OLEObject Type="Embed" ProgID="PBrush" ShapeID="_x0000_i1052" DrawAspect="Content" ObjectID="_1502150682" r:id="rId56"/>
                    </w:object>
                  </w:r>
                </w:p>
                <w:p w:rsidR="002B4CA6" w:rsidRDefault="002B4CA6" w:rsidP="00AF4B83">
                  <w:pPr>
                    <w:framePr w:hSpace="180" w:wrap="around" w:vAnchor="text" w:hAnchor="margin" w:y="192"/>
                    <w:suppressOverlap/>
                  </w:pPr>
                </w:p>
              </w:tc>
            </w:tr>
          </w:tbl>
          <w:p w:rsidR="002B4CA6" w:rsidRDefault="002B4CA6" w:rsidP="00AF4B83">
            <w:r>
              <w:t xml:space="preserve">             </w:t>
            </w:r>
          </w:p>
        </w:tc>
      </w:tr>
    </w:tbl>
    <w:p w:rsidR="002B4CA6" w:rsidRDefault="002B4CA6" w:rsidP="002B4CA6"/>
    <w:p w:rsidR="00A47ED1" w:rsidRPr="000B3252" w:rsidRDefault="00A47ED1" w:rsidP="00A47ED1">
      <w:pPr>
        <w:pStyle w:val="Heading2"/>
      </w:pPr>
      <w:r>
        <w:t>The above screen will come when user select ‘Setup’ from Document Distribution menu item.</w:t>
      </w:r>
    </w:p>
    <w:p w:rsidR="00A47ED1" w:rsidRDefault="00A47ED1" w:rsidP="00A47ED1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>There are some more submenu items in setup menu like Mailing Country and Region, region mapping, entity r</w:t>
      </w:r>
      <w:r>
        <w:rPr>
          <w:lang w:val="en-GB"/>
        </w:rPr>
        <w:t>e</w:t>
      </w:r>
      <w:r>
        <w:rPr>
          <w:lang w:val="en-GB"/>
        </w:rPr>
        <w:t>gion settings, customer E-mail etc.</w:t>
      </w:r>
    </w:p>
    <w:p w:rsidR="00A47ED1" w:rsidRPr="00C558DD" w:rsidRDefault="00A47ED1" w:rsidP="00A47ED1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When </w:t>
      </w:r>
      <w:proofErr w:type="gramStart"/>
      <w:r>
        <w:rPr>
          <w:lang w:val="en-GB"/>
        </w:rPr>
        <w:t>user select</w:t>
      </w:r>
      <w:proofErr w:type="gramEnd"/>
      <w:r>
        <w:rPr>
          <w:lang w:val="en-GB"/>
        </w:rPr>
        <w:t xml:space="preserve"> any of sub menu item a new screen will displayed related to that menu item.</w:t>
      </w:r>
    </w:p>
    <w:p w:rsidR="00A47ED1" w:rsidRDefault="00A47ED1" w:rsidP="00A47ED1"/>
    <w:p w:rsidR="00A47ED1" w:rsidRDefault="00A47ED1" w:rsidP="00A47ED1"/>
    <w:p w:rsidR="00A47ED1" w:rsidRDefault="00A47ED1" w:rsidP="00A47ED1"/>
    <w:p w:rsidR="00A47ED1" w:rsidRDefault="00A47ED1" w:rsidP="00A47ED1"/>
    <w:p w:rsidR="002B4CA6" w:rsidRDefault="002B4CA6" w:rsidP="00F61390"/>
    <w:p w:rsidR="002B4CA6" w:rsidRDefault="002B4CA6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7B6371" w:rsidRDefault="007B6371" w:rsidP="00F61390"/>
    <w:p w:rsidR="00F61390" w:rsidRDefault="00A47ED1" w:rsidP="00F61390">
      <w:pPr>
        <w:pStyle w:val="Heading1"/>
      </w:pPr>
      <w:r>
        <w:t>Mailing country and region</w:t>
      </w:r>
    </w:p>
    <w:p w:rsidR="00F61390" w:rsidRDefault="00F61390" w:rsidP="00F61390"/>
    <w:tbl>
      <w:tblPr>
        <w:tblStyle w:val="TableGrid"/>
        <w:tblW w:w="14040" w:type="dxa"/>
        <w:tblInd w:w="108" w:type="dxa"/>
        <w:tblLayout w:type="fixed"/>
        <w:tblLook w:val="04A0"/>
      </w:tblPr>
      <w:tblGrid>
        <w:gridCol w:w="14040"/>
      </w:tblGrid>
      <w:tr w:rsidR="004D58C2" w:rsidTr="0033486F">
        <w:trPr>
          <w:trHeight w:val="4940"/>
        </w:trPr>
        <w:tc>
          <w:tcPr>
            <w:tcW w:w="14040" w:type="dxa"/>
          </w:tcPr>
          <w:tbl>
            <w:tblPr>
              <w:tblStyle w:val="TableGrid"/>
              <w:tblpPr w:leftFromText="180" w:rightFromText="180" w:vertAnchor="text" w:horzAnchor="margin" w:tblpY="-20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890"/>
              <w:gridCol w:w="360"/>
              <w:gridCol w:w="1800"/>
            </w:tblGrid>
            <w:tr w:rsidR="004D58C2" w:rsidTr="004D58C2">
              <w:trPr>
                <w:trHeight w:val="101"/>
              </w:trPr>
              <w:tc>
                <w:tcPr>
                  <w:tcW w:w="1890" w:type="dxa"/>
                  <w:shd w:val="clear" w:color="auto" w:fill="DAEEF3" w:themeFill="accent5" w:themeFillTint="33"/>
                </w:tcPr>
                <w:p w:rsidR="004D58C2" w:rsidRDefault="004D58C2" w:rsidP="004D58C2">
                  <w:r>
                    <w:t>Mailing Country</w:t>
                  </w:r>
                </w:p>
              </w:tc>
              <w:tc>
                <w:tcPr>
                  <w:tcW w:w="360" w:type="dxa"/>
                </w:tcPr>
                <w:p w:rsidR="004D58C2" w:rsidRDefault="004D58C2" w:rsidP="004D58C2"/>
              </w:tc>
              <w:tc>
                <w:tcPr>
                  <w:tcW w:w="1800" w:type="dxa"/>
                  <w:shd w:val="clear" w:color="auto" w:fill="DAEEF3" w:themeFill="accent5" w:themeFillTint="33"/>
                </w:tcPr>
                <w:p w:rsidR="004D58C2" w:rsidRDefault="004D58C2" w:rsidP="004D58C2">
                  <w:r>
                    <w:t>Mailing Reason</w:t>
                  </w:r>
                </w:p>
              </w:tc>
            </w:tr>
          </w:tbl>
          <w:p w:rsidR="004D58C2" w:rsidRDefault="004D58C2" w:rsidP="004D58C2"/>
          <w:p w:rsidR="004D58C2" w:rsidRDefault="004D58C2" w:rsidP="004D58C2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867"/>
              <w:gridCol w:w="270"/>
              <w:gridCol w:w="9365"/>
            </w:tblGrid>
            <w:tr w:rsidR="004D58C2" w:rsidTr="0033486F">
              <w:tc>
                <w:tcPr>
                  <w:tcW w:w="18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4D58C2" w:rsidRDefault="004D58C2" w:rsidP="004D58C2">
                  <w:r>
                    <w:t>Mailing Country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4D58C2" w:rsidRDefault="004D58C2" w:rsidP="004D58C2"/>
              </w:tc>
              <w:tc>
                <w:tcPr>
                  <w:tcW w:w="93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:rsidR="004D58C2" w:rsidRDefault="004D58C2" w:rsidP="004D58C2">
                  <w:r>
                    <w:t xml:space="preserve">                                              </w:t>
                  </w:r>
                  <w:r w:rsidRPr="00C23A23">
                    <w:rPr>
                      <w:sz w:val="24"/>
                      <w:szCs w:val="24"/>
                    </w:rPr>
                    <w:object w:dxaOrig="5010" w:dyaOrig="285">
                      <v:shape id="_x0000_i1053" type="#_x0000_t75" style="width:250.5pt;height:14.25pt" o:ole="">
                        <v:imagedata r:id="rId57" o:title=""/>
                      </v:shape>
                      <o:OLEObject Type="Embed" ProgID="PBrush" ShapeID="_x0000_i1053" DrawAspect="Content" ObjectID="_1502150683" r:id="rId58"/>
                    </w:object>
                  </w:r>
                </w:p>
              </w:tc>
            </w:tr>
            <w:tr w:rsidR="003351A7" w:rsidTr="0033486F">
              <w:trPr>
                <w:trHeight w:val="1880"/>
              </w:trPr>
              <w:tc>
                <w:tcPr>
                  <w:tcW w:w="11502" w:type="dxa"/>
                  <w:gridSpan w:val="3"/>
                </w:tcPr>
                <w:p w:rsidR="003351A7" w:rsidRDefault="003351A7" w:rsidP="004D58C2">
                  <w:pPr>
                    <w:rPr>
                      <w:color w:val="548DD4" w:themeColor="text2" w:themeTint="99"/>
                    </w:rPr>
                  </w:pPr>
                  <w:r w:rsidRPr="003351A7">
                    <w:rPr>
                      <w:color w:val="548DD4" w:themeColor="text2" w:themeTint="99"/>
                    </w:rPr>
                    <w:t>*Country            Description                        Print Vendor Country ID    * Postal Position</w:t>
                  </w: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7B6371" w:rsidTr="007B637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7B6371" w:rsidRDefault="007B6371" w:rsidP="004D58C2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54" type="#_x0000_t75" style="width:17.25pt;height:15.75pt" o:ole="">
                              <v:imagedata r:id="rId59" o:title=""/>
                            </v:shape>
                            <o:OLEObject Type="Embed" ProgID="PBrush" ShapeID="_x0000_i1054" DrawAspect="Content" ObjectID="_1502150684" r:id="rId60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21" type="#_x0000_t202" style="position:absolute;margin-left:.05pt;margin-top:.95pt;width:34.85pt;height:20.4pt;z-index:2518179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21">
                                <w:txbxContent>
                                  <w:p w:rsidR="00AF4B83" w:rsidRDefault="00AF4B83">
                                    <w:r>
                                      <w:t>AD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7B6371" w:rsidRPr="007B6371" w:rsidRDefault="007B6371" w:rsidP="004D58C2">
                        <w:pPr>
                          <w:rPr>
                            <w:color w:val="000000" w:themeColor="text1"/>
                          </w:rPr>
                        </w:pPr>
                        <w:r w:rsidRPr="007B6371">
                          <w:rPr>
                            <w:color w:val="000000" w:themeColor="text1"/>
                          </w:rPr>
                          <w:t>Andorra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7B6371" w:rsidRDefault="00C23A23" w:rsidP="004D58C2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23" type="#_x0000_t202" style="position:absolute;margin-left:-3.15pt;margin-top:4.7pt;width:108.65pt;height:20.25pt;z-index:25182003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23">
                                <w:txbxContent>
                                  <w:p w:rsidR="00AF4B83" w:rsidRDefault="00AF4B83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7B6371" w:rsidRDefault="00C23A23" w:rsidP="004D58C2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22" type="#_x0000_t202" style="position:absolute;margin-left:2.9pt;margin-top:4.7pt;width:129.7pt;height:20.7pt;z-index:2518190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22">
                                <w:txbxContent>
                                  <w:p w:rsidR="00AF4B83" w:rsidRDefault="00AF4B83">
                                    <w:r>
                                      <w:t xml:space="preserve">Postal before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7B6371" w:rsidRDefault="007B6371" w:rsidP="004D58C2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55" type="#_x0000_t75" style="width:48.75pt;height:22.5pt" o:ole="">
                              <v:imagedata r:id="rId32" o:title=""/>
                            </v:shape>
                            <o:OLEObject Type="Embed" ProgID="PBrush" ShapeID="_x0000_i1055" DrawAspect="Content" ObjectID="_1502150685" r:id="rId61"/>
                          </w:object>
                        </w:r>
                      </w:p>
                    </w:tc>
                  </w:tr>
                </w:tbl>
                <w:p w:rsidR="003351A7" w:rsidRDefault="003351A7" w:rsidP="004D58C2">
                  <w:pPr>
                    <w:rPr>
                      <w:color w:val="548DD4" w:themeColor="text2" w:themeTint="99"/>
                    </w:rPr>
                  </w:pP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263C9E" w:rsidTr="00F53E1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56" type="#_x0000_t75" style="width:17.25pt;height:15.75pt" o:ole="">
                              <v:imagedata r:id="rId59" o:title=""/>
                            </v:shape>
                            <o:OLEObject Type="Embed" ProgID="PBrush" ShapeID="_x0000_i1056" DrawAspect="Content" ObjectID="_1502150686" r:id="rId62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72" type="#_x0000_t202" style="position:absolute;margin-left:.05pt;margin-top:.95pt;width:34.85pt;height:20.4pt;z-index:2518220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72">
                                <w:txbxContent>
                                  <w:p w:rsidR="00AF4B83" w:rsidRDefault="00AF4B83" w:rsidP="00263C9E">
                                    <w:r>
                                      <w:t>AE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263C9E" w:rsidRPr="007B6371" w:rsidRDefault="00263C9E" w:rsidP="00263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nited Arab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74" type="#_x0000_t202" style="position:absolute;margin-left:-3.15pt;margin-top:4.7pt;width:108.65pt;height:20.25pt;z-index:2518241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74">
                                <w:txbxContent>
                                  <w:p w:rsidR="00AF4B83" w:rsidRDefault="00AF4B83" w:rsidP="00263C9E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73" type="#_x0000_t202" style="position:absolute;margin-left:2.9pt;margin-top:4.7pt;width:129.7pt;height:20.7pt;z-index:2518231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73">
                                <w:txbxContent>
                                  <w:p w:rsidR="00AF4B83" w:rsidRDefault="00AF4B83" w:rsidP="00263C9E">
                                    <w:r>
                                      <w:t xml:space="preserve">Postal After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57" type="#_x0000_t75" style="width:48.75pt;height:22.5pt" o:ole="">
                              <v:imagedata r:id="rId32" o:title=""/>
                            </v:shape>
                            <o:OLEObject Type="Embed" ProgID="PBrush" ShapeID="_x0000_i1057" DrawAspect="Content" ObjectID="_1502150687" r:id="rId63"/>
                          </w:object>
                        </w:r>
                      </w:p>
                    </w:tc>
                  </w:tr>
                </w:tbl>
                <w:p w:rsidR="00263C9E" w:rsidRDefault="00263C9E" w:rsidP="00263C9E">
                  <w:pPr>
                    <w:rPr>
                      <w:color w:val="548DD4" w:themeColor="text2" w:themeTint="99"/>
                    </w:rPr>
                  </w:pP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263C9E" w:rsidTr="00F53E1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58" type="#_x0000_t75" style="width:17.25pt;height:15.75pt" o:ole="">
                              <v:imagedata r:id="rId59" o:title=""/>
                            </v:shape>
                            <o:OLEObject Type="Embed" ProgID="PBrush" ShapeID="_x0000_i1058" DrawAspect="Content" ObjectID="_1502150688" r:id="rId64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75" type="#_x0000_t202" style="position:absolute;margin-left:.05pt;margin-top:.95pt;width:34.85pt;height:20.4pt;z-index:2518261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75">
                                <w:txbxContent>
                                  <w:p w:rsidR="00AF4B83" w:rsidRDefault="00AF4B83" w:rsidP="00263C9E">
                                    <w:r>
                                      <w:t>AL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263C9E" w:rsidRPr="007B6371" w:rsidRDefault="00263C9E" w:rsidP="00263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lbania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77" type="#_x0000_t202" style="position:absolute;margin-left:-3.15pt;margin-top:4.7pt;width:108.65pt;height:20.25pt;z-index:2518282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77">
                                <w:txbxContent>
                                  <w:p w:rsidR="00AF4B83" w:rsidRDefault="00AF4B83" w:rsidP="00263C9E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76" type="#_x0000_t202" style="position:absolute;margin-left:2.9pt;margin-top:4.7pt;width:129.7pt;height:20.7pt;z-index:2518272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76">
                                <w:txbxContent>
                                  <w:p w:rsidR="00AF4B83" w:rsidRDefault="00AF4B83" w:rsidP="00263C9E">
                                    <w:r>
                                      <w:t xml:space="preserve">Postal before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59" type="#_x0000_t75" style="width:48.75pt;height:22.5pt" o:ole="">
                              <v:imagedata r:id="rId32" o:title=""/>
                            </v:shape>
                            <o:OLEObject Type="Embed" ProgID="PBrush" ShapeID="_x0000_i1059" DrawAspect="Content" ObjectID="_1502150689" r:id="rId65"/>
                          </w:object>
                        </w:r>
                      </w:p>
                    </w:tc>
                  </w:tr>
                </w:tbl>
                <w:p w:rsidR="00263C9E" w:rsidRDefault="00263C9E" w:rsidP="00263C9E">
                  <w:pPr>
                    <w:rPr>
                      <w:color w:val="548DD4" w:themeColor="text2" w:themeTint="99"/>
                    </w:rPr>
                  </w:pP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263C9E" w:rsidTr="00F53E1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60" type="#_x0000_t75" style="width:17.25pt;height:15.75pt" o:ole="">
                              <v:imagedata r:id="rId59" o:title=""/>
                            </v:shape>
                            <o:OLEObject Type="Embed" ProgID="PBrush" ShapeID="_x0000_i1060" DrawAspect="Content" ObjectID="_1502150690" r:id="rId66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78" type="#_x0000_t202" style="position:absolute;margin-left:.05pt;margin-top:.95pt;width:34.85pt;height:20.4pt;z-index:2518302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78">
                                <w:txbxContent>
                                  <w:p w:rsidR="00AF4B83" w:rsidRDefault="00AF4B83" w:rsidP="00263C9E">
                                    <w:r>
                                      <w:t>AM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263C9E" w:rsidRPr="007B6371" w:rsidRDefault="00263C9E" w:rsidP="00263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rmenia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80" type="#_x0000_t202" style="position:absolute;margin-left:-3.15pt;margin-top:4.7pt;width:108.65pt;height:20.25pt;z-index:2518323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80">
                                <w:txbxContent>
                                  <w:p w:rsidR="00AF4B83" w:rsidRDefault="00AF4B83" w:rsidP="00263C9E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79" type="#_x0000_t202" style="position:absolute;margin-left:2.9pt;margin-top:4.7pt;width:129.7pt;height:20.7pt;z-index:2518312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79">
                                <w:txbxContent>
                                  <w:p w:rsidR="00AF4B83" w:rsidRDefault="00AF4B83" w:rsidP="00263C9E">
                                    <w:r>
                                      <w:t xml:space="preserve">Postal before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61" type="#_x0000_t75" style="width:48.75pt;height:22.5pt" o:ole="">
                              <v:imagedata r:id="rId32" o:title=""/>
                            </v:shape>
                            <o:OLEObject Type="Embed" ProgID="PBrush" ShapeID="_x0000_i1061" DrawAspect="Content" ObjectID="_1502150691" r:id="rId67"/>
                          </w:object>
                        </w:r>
                      </w:p>
                    </w:tc>
                  </w:tr>
                </w:tbl>
                <w:p w:rsidR="00263C9E" w:rsidRDefault="00263C9E" w:rsidP="00263C9E">
                  <w:pPr>
                    <w:rPr>
                      <w:color w:val="548DD4" w:themeColor="text2" w:themeTint="99"/>
                    </w:rPr>
                  </w:pP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263C9E" w:rsidTr="00F53E1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62" type="#_x0000_t75" style="width:17.25pt;height:15.75pt" o:ole="">
                              <v:imagedata r:id="rId59" o:title=""/>
                            </v:shape>
                            <o:OLEObject Type="Embed" ProgID="PBrush" ShapeID="_x0000_i1062" DrawAspect="Content" ObjectID="_1502150692" r:id="rId68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81" type="#_x0000_t202" style="position:absolute;margin-left:.05pt;margin-top:.95pt;width:34.85pt;height:20.4pt;z-index:2518343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81">
                                <w:txbxContent>
                                  <w:p w:rsidR="00AF4B83" w:rsidRDefault="00AF4B83" w:rsidP="00263C9E">
                                    <w:r>
                                      <w:t>AO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263C9E" w:rsidRPr="007B6371" w:rsidRDefault="00263C9E" w:rsidP="00263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ngola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83" type="#_x0000_t202" style="position:absolute;margin-left:-3.15pt;margin-top:4.7pt;width:108.65pt;height:20.25pt;z-index:2518364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83">
                                <w:txbxContent>
                                  <w:p w:rsidR="00AF4B83" w:rsidRDefault="00AF4B83" w:rsidP="00263C9E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82" type="#_x0000_t202" style="position:absolute;margin-left:2.9pt;margin-top:4.7pt;width:129.7pt;height:20.7pt;z-index:2518353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82">
                                <w:txbxContent>
                                  <w:p w:rsidR="00AF4B83" w:rsidRDefault="00AF4B83" w:rsidP="00263C9E">
                                    <w:r>
                                      <w:t xml:space="preserve">Postal before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63" type="#_x0000_t75" style="width:48.75pt;height:22.5pt" o:ole="">
                              <v:imagedata r:id="rId32" o:title=""/>
                            </v:shape>
                            <o:OLEObject Type="Embed" ProgID="PBrush" ShapeID="_x0000_i1063" DrawAspect="Content" ObjectID="_1502150693" r:id="rId69"/>
                          </w:object>
                        </w:r>
                      </w:p>
                    </w:tc>
                  </w:tr>
                </w:tbl>
                <w:p w:rsidR="00263C9E" w:rsidRDefault="00263C9E" w:rsidP="00263C9E">
                  <w:pPr>
                    <w:rPr>
                      <w:color w:val="548DD4" w:themeColor="text2" w:themeTint="99"/>
                    </w:rPr>
                  </w:pP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263C9E" w:rsidTr="00F53E1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64" type="#_x0000_t75" style="width:17.25pt;height:15.75pt" o:ole="">
                              <v:imagedata r:id="rId59" o:title=""/>
                            </v:shape>
                            <o:OLEObject Type="Embed" ProgID="PBrush" ShapeID="_x0000_i1064" DrawAspect="Content" ObjectID="_1502150694" r:id="rId70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84" type="#_x0000_t202" style="position:absolute;margin-left:.05pt;margin-top:.95pt;width:34.85pt;height:20.4pt;z-index:2518384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84">
                                <w:txbxContent>
                                  <w:p w:rsidR="00AF4B83" w:rsidRDefault="00AF4B83" w:rsidP="00263C9E">
                                    <w:r>
                                      <w:t>AT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263C9E" w:rsidRPr="007B6371" w:rsidRDefault="00263C9E" w:rsidP="00263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ustria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86" type="#_x0000_t202" style="position:absolute;margin-left:-3.15pt;margin-top:4.7pt;width:108.65pt;height:20.25pt;z-index:2518405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86">
                                <w:txbxContent>
                                  <w:p w:rsidR="00AF4B83" w:rsidRDefault="00AF4B83" w:rsidP="00263C9E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85" type="#_x0000_t202" style="position:absolute;margin-left:2.9pt;margin-top:4.7pt;width:129.7pt;height:20.7pt;z-index:2518394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85">
                                <w:txbxContent>
                                  <w:p w:rsidR="00AF4B83" w:rsidRDefault="00AF4B83" w:rsidP="00263C9E">
                                    <w:r>
                                      <w:t xml:space="preserve">Postal before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65" type="#_x0000_t75" style="width:48.75pt;height:22.5pt" o:ole="">
                              <v:imagedata r:id="rId32" o:title=""/>
                            </v:shape>
                            <o:OLEObject Type="Embed" ProgID="PBrush" ShapeID="_x0000_i1065" DrawAspect="Content" ObjectID="_1502150695" r:id="rId71"/>
                          </w:object>
                        </w:r>
                      </w:p>
                    </w:tc>
                  </w:tr>
                </w:tbl>
                <w:p w:rsidR="00263C9E" w:rsidRDefault="00263C9E" w:rsidP="00263C9E">
                  <w:pPr>
                    <w:rPr>
                      <w:color w:val="548DD4" w:themeColor="text2" w:themeTint="99"/>
                    </w:rPr>
                  </w:pP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263C9E" w:rsidTr="00F53E1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66" type="#_x0000_t75" style="width:17.25pt;height:15.75pt" o:ole="">
                              <v:imagedata r:id="rId59" o:title=""/>
                            </v:shape>
                            <o:OLEObject Type="Embed" ProgID="PBrush" ShapeID="_x0000_i1066" DrawAspect="Content" ObjectID="_1502150696" r:id="rId72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87" type="#_x0000_t202" style="position:absolute;margin-left:.05pt;margin-top:.95pt;width:34.85pt;height:20.4pt;z-index:2518425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87">
                                <w:txbxContent>
                                  <w:p w:rsidR="00AF4B83" w:rsidRDefault="00AF4B83" w:rsidP="00263C9E">
                                    <w:r>
                                      <w:t>AZ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263C9E" w:rsidRPr="007B6371" w:rsidRDefault="00263C9E" w:rsidP="00263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zerbaijan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89" type="#_x0000_t202" style="position:absolute;margin-left:-3.15pt;margin-top:4.7pt;width:108.65pt;height:20.25pt;z-index:2518446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89">
                                <w:txbxContent>
                                  <w:p w:rsidR="00AF4B83" w:rsidRDefault="00AF4B83" w:rsidP="00263C9E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88" type="#_x0000_t202" style="position:absolute;margin-left:2.9pt;margin-top:4.7pt;width:129.7pt;height:20.7pt;z-index:2518435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88">
                                <w:txbxContent>
                                  <w:p w:rsidR="00AF4B83" w:rsidRDefault="00AF4B83" w:rsidP="00263C9E">
                                    <w:r>
                                      <w:t xml:space="preserve">Postal before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67" type="#_x0000_t75" style="width:48.75pt;height:22.5pt" o:ole="">
                              <v:imagedata r:id="rId32" o:title=""/>
                            </v:shape>
                            <o:OLEObject Type="Embed" ProgID="PBrush" ShapeID="_x0000_i1067" DrawAspect="Content" ObjectID="_1502150697" r:id="rId73"/>
                          </w:object>
                        </w:r>
                      </w:p>
                    </w:tc>
                  </w:tr>
                </w:tbl>
                <w:p w:rsidR="00263C9E" w:rsidRDefault="00263C9E" w:rsidP="00263C9E">
                  <w:pPr>
                    <w:rPr>
                      <w:color w:val="548DD4" w:themeColor="text2" w:themeTint="99"/>
                    </w:rPr>
                  </w:pPr>
                </w:p>
                <w:tbl>
                  <w:tblPr>
                    <w:tblStyle w:val="TableGrid"/>
                    <w:tblW w:w="10849" w:type="dxa"/>
                    <w:tblLayout w:type="fixed"/>
                    <w:tblLook w:val="04A0"/>
                  </w:tblPr>
                  <w:tblGrid>
                    <w:gridCol w:w="1669"/>
                    <w:gridCol w:w="2790"/>
                    <w:gridCol w:w="2340"/>
                    <w:gridCol w:w="2970"/>
                    <w:gridCol w:w="1080"/>
                  </w:tblGrid>
                  <w:tr w:rsidR="00263C9E" w:rsidTr="00F53E11">
                    <w:trPr>
                      <w:trHeight w:val="620"/>
                    </w:trPr>
                    <w:tc>
                      <w:tcPr>
                        <w:tcW w:w="1669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256DF9">
                          <w:rPr>
                            <w:sz w:val="24"/>
                            <w:szCs w:val="24"/>
                          </w:rPr>
                          <w:object w:dxaOrig="240" w:dyaOrig="210">
                            <v:shape id="_x0000_i1068" type="#_x0000_t75" style="width:17.25pt;height:15.75pt" o:ole="">
                              <v:imagedata r:id="rId59" o:title=""/>
                            </v:shape>
                            <o:OLEObject Type="Embed" ProgID="PBrush" ShapeID="_x0000_i1068" DrawAspect="Content" ObjectID="_1502150698" r:id="rId74"/>
                          </w:object>
                        </w:r>
                        <w:r w:rsidR="00C23A23" w:rsidRPr="00C23A23">
                          <w:rPr>
                            <w:noProof/>
                          </w:rPr>
                          <w:pict>
                            <v:shape id="_x0000_s1293" type="#_x0000_t202" style="position:absolute;margin-left:.05pt;margin-top:.95pt;width:34.85pt;height:20.4pt;z-index:251850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9UTu1ikCAABPBAAADgAAAAAAAAAAAAAAAAAuAgAAZHJzL2Uyb0Rv&#10;Yy54bWxQSwECLQAUAAYACAAAACEASFsnctsAAAAHAQAADwAAAAAAAAAAAAAAAACDBAAAZHJzL2Rv&#10;d25yZXYueG1sUEsFBgAAAAAEAAQA8wAAAIsFAAAAAA==&#10;">
                              <v:textbox style="mso-next-textbox:#_x0000_s1293">
                                <w:txbxContent>
                                  <w:p w:rsidR="00AF4B83" w:rsidRDefault="00AF4B83" w:rsidP="00263C9E">
                                    <w:r>
                                      <w:t>BE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790" w:type="dxa"/>
                      </w:tcPr>
                      <w:p w:rsidR="00263C9E" w:rsidRPr="007B6371" w:rsidRDefault="00263C9E" w:rsidP="00263C9E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elgium</w:t>
                        </w:r>
                      </w:p>
                    </w:tc>
                    <w:tc>
                      <w:tcPr>
                        <w:tcW w:w="234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95" type="#_x0000_t202" style="position:absolute;margin-left:-3.15pt;margin-top:4.7pt;width:108.65pt;height:20.25pt;z-index:2518528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J/OAICkCAABPBAAADgAAAAAAAAAAAAAAAAAuAgAAZHJzL2Uyb0Rv&#10;Yy54bWxQSwECLQAUAAYACAAAACEASFsnctsAAAAHAQAADwAAAAAAAAAAAAAAAACDBAAAZHJzL2Rv&#10;d25yZXYueG1sUEsFBgAAAAAEAAQA8wAAAIsFAAAAAA==&#10;">
                              <v:textbox style="mso-next-textbox:#_x0000_s1295">
                                <w:txbxContent>
                                  <w:p w:rsidR="00AF4B83" w:rsidRDefault="00AF4B83" w:rsidP="00263C9E">
                                    <w:r>
                                      <w:t>99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2970" w:type="dxa"/>
                      </w:tcPr>
                      <w:p w:rsidR="00263C9E" w:rsidRDefault="00C23A23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noProof/>
                          </w:rPr>
                          <w:pict>
                            <v:shape id="_x0000_s1294" type="#_x0000_t202" style="position:absolute;margin-left:2.9pt;margin-top:4.7pt;width:129.7pt;height:20.7pt;z-index:2518517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WmKg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UbPbxVmgCuojUmth7HCcSNy0YH9Q0mN3l9R93zMr&#10;KFEfNMqzzKbTMA7RmM5ukUtirz3VtYdpjlAl9ZSM242PIxSJM/co41ZGgoPeYyannLFrI++nCQtj&#10;cW3H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JzuxaYqAgAATwQAAA4AAAAAAAAAAAAAAAAALgIAAGRycy9lMm9E&#10;b2MueG1sUEsBAi0AFAAGAAgAAAAhAEhbJ3LbAAAABwEAAA8AAAAAAAAAAAAAAAAAhAQAAGRycy9k&#10;b3ducmV2LnhtbFBLBQYAAAAABAAEAPMAAACMBQAAAAA=&#10;">
                              <v:textbox style="mso-next-textbox:#_x0000_s1294">
                                <w:txbxContent>
                                  <w:p w:rsidR="00AF4B83" w:rsidRDefault="00AF4B83" w:rsidP="00263C9E">
                                    <w:r>
                                      <w:t xml:space="preserve">Postal before City       </w:t>
                                    </w:r>
                                  </w:p>
                                </w:txbxContent>
                              </v:textbox>
                              <w10:wrap type="square"/>
                            </v:shape>
                          </w:pict>
                        </w:r>
                      </w:p>
                    </w:tc>
                    <w:tc>
                      <w:tcPr>
                        <w:tcW w:w="1080" w:type="dxa"/>
                      </w:tcPr>
                      <w:p w:rsidR="00263C9E" w:rsidRDefault="00263C9E" w:rsidP="00263C9E">
                        <w:pPr>
                          <w:rPr>
                            <w:color w:val="548DD4" w:themeColor="text2" w:themeTint="99"/>
                          </w:rPr>
                        </w:pPr>
                        <w:r w:rsidRPr="00C23A23">
                          <w:rPr>
                            <w:sz w:val="24"/>
                            <w:szCs w:val="24"/>
                          </w:rPr>
                          <w:object w:dxaOrig="750" w:dyaOrig="345">
                            <v:shape id="_x0000_i1069" type="#_x0000_t75" style="width:48.75pt;height:22.5pt" o:ole="">
                              <v:imagedata r:id="rId32" o:title=""/>
                            </v:shape>
                            <o:OLEObject Type="Embed" ProgID="PBrush" ShapeID="_x0000_i1069" DrawAspect="Content" ObjectID="_1502150699" r:id="rId75"/>
                          </w:object>
                        </w:r>
                      </w:p>
                    </w:tc>
                  </w:tr>
                </w:tbl>
                <w:p w:rsidR="00263C9E" w:rsidRDefault="00263C9E" w:rsidP="00263C9E">
                  <w:pPr>
                    <w:rPr>
                      <w:color w:val="548DD4" w:themeColor="text2" w:themeTint="99"/>
                    </w:rPr>
                  </w:pPr>
                </w:p>
                <w:p w:rsidR="003351A7" w:rsidRPr="003351A7" w:rsidRDefault="003351A7" w:rsidP="004D58C2">
                  <w:pPr>
                    <w:rPr>
                      <w:color w:val="548DD4" w:themeColor="text2" w:themeTint="99"/>
                    </w:rPr>
                  </w:pPr>
                </w:p>
              </w:tc>
            </w:tr>
          </w:tbl>
          <w:p w:rsidR="004D58C2" w:rsidRDefault="004D58C2" w:rsidP="004D58C2"/>
          <w:p w:rsidR="004D58C2" w:rsidRDefault="004D58C2" w:rsidP="003351A7">
            <w:r>
              <w:t xml:space="preserve"> </w:t>
            </w:r>
          </w:p>
        </w:tc>
      </w:tr>
    </w:tbl>
    <w:p w:rsidR="00263C9E" w:rsidRDefault="00263C9E" w:rsidP="00F14217"/>
    <w:p w:rsidR="00A47ED1" w:rsidRPr="000B3252" w:rsidRDefault="00A47ED1" w:rsidP="00A47ED1">
      <w:pPr>
        <w:pStyle w:val="Heading2"/>
      </w:pPr>
      <w:r>
        <w:t>The above screen will come when user select ‘Mailing country and region’ from setup menu bar.</w:t>
      </w:r>
    </w:p>
    <w:p w:rsidR="00A47ED1" w:rsidRDefault="007A0F17" w:rsidP="00A47ED1">
      <w:pPr>
        <w:numPr>
          <w:ilvl w:val="0"/>
          <w:numId w:val="8"/>
        </w:numPr>
        <w:rPr>
          <w:lang w:val="en-GB"/>
        </w:rPr>
      </w:pPr>
      <w:r>
        <w:rPr>
          <w:lang w:val="en-GB"/>
        </w:rPr>
        <w:t>Here user will see country, Country description, Print vendor country ID, Postal position.</w:t>
      </w:r>
    </w:p>
    <w:p w:rsidR="006B1712" w:rsidRDefault="006B1712" w:rsidP="006B1712">
      <w:pPr>
        <w:pStyle w:val="ListParagraph"/>
        <w:numPr>
          <w:ilvl w:val="0"/>
          <w:numId w:val="8"/>
        </w:numPr>
      </w:pPr>
      <w:r>
        <w:t xml:space="preserve">The +, - sign at end of each </w:t>
      </w:r>
      <w:r w:rsidR="00F015CE">
        <w:t xml:space="preserve">country </w:t>
      </w:r>
      <w:r>
        <w:t>provided to add, delete.</w:t>
      </w:r>
    </w:p>
    <w:p w:rsidR="00A47ED1" w:rsidRDefault="00A47ED1" w:rsidP="00A47ED1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p w:rsidR="00263C9E" w:rsidRDefault="00263C9E" w:rsidP="00F14217"/>
    <w:sectPr w:rsidR="00263C9E" w:rsidSect="0086251E">
      <w:footerReference w:type="default" r:id="rId76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2D" w:rsidRDefault="0014142D" w:rsidP="000C0278">
      <w:r>
        <w:separator/>
      </w:r>
    </w:p>
  </w:endnote>
  <w:endnote w:type="continuationSeparator" w:id="0">
    <w:p w:rsidR="0014142D" w:rsidRDefault="0014142D" w:rsidP="000C0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B83" w:rsidRDefault="00AF4B83">
    <w:pPr>
      <w:pStyle w:val="Footer"/>
    </w:pPr>
  </w:p>
  <w:p w:rsidR="00AF4B83" w:rsidRDefault="00AF4B83">
    <w:pPr>
      <w:pStyle w:val="Footer"/>
    </w:pPr>
  </w:p>
  <w:p w:rsidR="00AF4B83" w:rsidRDefault="00AF4B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2D" w:rsidRDefault="0014142D" w:rsidP="000C0278">
      <w:r>
        <w:separator/>
      </w:r>
    </w:p>
  </w:footnote>
  <w:footnote w:type="continuationSeparator" w:id="0">
    <w:p w:rsidR="0014142D" w:rsidRDefault="0014142D" w:rsidP="000C0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3F20"/>
    <w:multiLevelType w:val="hybridMultilevel"/>
    <w:tmpl w:val="ED4A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66EC"/>
    <w:multiLevelType w:val="multilevel"/>
    <w:tmpl w:val="505C2F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B8045A8"/>
    <w:multiLevelType w:val="hybridMultilevel"/>
    <w:tmpl w:val="AA8AF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94474"/>
    <w:multiLevelType w:val="hybridMultilevel"/>
    <w:tmpl w:val="E47610F0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1119B"/>
    <w:multiLevelType w:val="hybridMultilevel"/>
    <w:tmpl w:val="A2E82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2084"/>
    <w:multiLevelType w:val="hybridMultilevel"/>
    <w:tmpl w:val="CFBCEA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1C652A"/>
    <w:multiLevelType w:val="multilevel"/>
    <w:tmpl w:val="D6FE7E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7">
    <w:nsid w:val="568E5ECB"/>
    <w:multiLevelType w:val="hybridMultilevel"/>
    <w:tmpl w:val="D51A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D06C8"/>
    <w:multiLevelType w:val="hybridMultilevel"/>
    <w:tmpl w:val="CFB021BA"/>
    <w:lvl w:ilvl="0" w:tplc="EC6EC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2"/>
    </w:lvlOverride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38A"/>
    <w:rsid w:val="00003361"/>
    <w:rsid w:val="00005652"/>
    <w:rsid w:val="00010B6B"/>
    <w:rsid w:val="000112B3"/>
    <w:rsid w:val="000270B8"/>
    <w:rsid w:val="00027704"/>
    <w:rsid w:val="00037AE3"/>
    <w:rsid w:val="00041E08"/>
    <w:rsid w:val="00051EDF"/>
    <w:rsid w:val="00052A9D"/>
    <w:rsid w:val="00054DA6"/>
    <w:rsid w:val="000579F5"/>
    <w:rsid w:val="00070A79"/>
    <w:rsid w:val="00070CCC"/>
    <w:rsid w:val="00071E67"/>
    <w:rsid w:val="000761C5"/>
    <w:rsid w:val="00083DBC"/>
    <w:rsid w:val="00091D0A"/>
    <w:rsid w:val="000A6936"/>
    <w:rsid w:val="000B3252"/>
    <w:rsid w:val="000B4DDF"/>
    <w:rsid w:val="000B684F"/>
    <w:rsid w:val="000B694C"/>
    <w:rsid w:val="000B6DEA"/>
    <w:rsid w:val="000B713F"/>
    <w:rsid w:val="000C0278"/>
    <w:rsid w:val="000C37A6"/>
    <w:rsid w:val="000D4CDE"/>
    <w:rsid w:val="000E2592"/>
    <w:rsid w:val="000E4CA0"/>
    <w:rsid w:val="000E611B"/>
    <w:rsid w:val="000F17FB"/>
    <w:rsid w:val="00102107"/>
    <w:rsid w:val="00102E61"/>
    <w:rsid w:val="001079AF"/>
    <w:rsid w:val="00115104"/>
    <w:rsid w:val="00116966"/>
    <w:rsid w:val="00116CC6"/>
    <w:rsid w:val="001225D9"/>
    <w:rsid w:val="00130D41"/>
    <w:rsid w:val="0014032A"/>
    <w:rsid w:val="0014142D"/>
    <w:rsid w:val="00145CFD"/>
    <w:rsid w:val="00147501"/>
    <w:rsid w:val="0015221A"/>
    <w:rsid w:val="0015255D"/>
    <w:rsid w:val="00155B9C"/>
    <w:rsid w:val="00162AF8"/>
    <w:rsid w:val="00164751"/>
    <w:rsid w:val="00165CF3"/>
    <w:rsid w:val="001661A6"/>
    <w:rsid w:val="00166D87"/>
    <w:rsid w:val="00166D9F"/>
    <w:rsid w:val="001747A4"/>
    <w:rsid w:val="00175168"/>
    <w:rsid w:val="00176B20"/>
    <w:rsid w:val="00195F47"/>
    <w:rsid w:val="00197682"/>
    <w:rsid w:val="001A40E4"/>
    <w:rsid w:val="001A45C2"/>
    <w:rsid w:val="001B5C43"/>
    <w:rsid w:val="001C1FC0"/>
    <w:rsid w:val="001D1818"/>
    <w:rsid w:val="001D3D26"/>
    <w:rsid w:val="001D3F9D"/>
    <w:rsid w:val="001D7E36"/>
    <w:rsid w:val="001E58B9"/>
    <w:rsid w:val="001E7247"/>
    <w:rsid w:val="001E7B09"/>
    <w:rsid w:val="001F06BD"/>
    <w:rsid w:val="00205CEB"/>
    <w:rsid w:val="002167A7"/>
    <w:rsid w:val="0022289F"/>
    <w:rsid w:val="0023173B"/>
    <w:rsid w:val="0023423C"/>
    <w:rsid w:val="002379A8"/>
    <w:rsid w:val="00237C49"/>
    <w:rsid w:val="002408D0"/>
    <w:rsid w:val="00240D77"/>
    <w:rsid w:val="002510FA"/>
    <w:rsid w:val="002525E0"/>
    <w:rsid w:val="00252B4E"/>
    <w:rsid w:val="00256AD1"/>
    <w:rsid w:val="00256DF9"/>
    <w:rsid w:val="00260CB1"/>
    <w:rsid w:val="00261EB5"/>
    <w:rsid w:val="00263C9E"/>
    <w:rsid w:val="0026491B"/>
    <w:rsid w:val="002741CC"/>
    <w:rsid w:val="00274A4D"/>
    <w:rsid w:val="002758D3"/>
    <w:rsid w:val="0027598C"/>
    <w:rsid w:val="00277CEA"/>
    <w:rsid w:val="00282EEC"/>
    <w:rsid w:val="00291E10"/>
    <w:rsid w:val="00294805"/>
    <w:rsid w:val="002A2DD6"/>
    <w:rsid w:val="002B01FB"/>
    <w:rsid w:val="002B282D"/>
    <w:rsid w:val="002B4CA6"/>
    <w:rsid w:val="002C066A"/>
    <w:rsid w:val="002C46FD"/>
    <w:rsid w:val="002C5290"/>
    <w:rsid w:val="002D0C5F"/>
    <w:rsid w:val="002D794B"/>
    <w:rsid w:val="002E0F2C"/>
    <w:rsid w:val="002E1847"/>
    <w:rsid w:val="00302757"/>
    <w:rsid w:val="003278E6"/>
    <w:rsid w:val="0033486F"/>
    <w:rsid w:val="00334A71"/>
    <w:rsid w:val="003351A7"/>
    <w:rsid w:val="00337725"/>
    <w:rsid w:val="00342EFF"/>
    <w:rsid w:val="00345363"/>
    <w:rsid w:val="00346396"/>
    <w:rsid w:val="00346FE7"/>
    <w:rsid w:val="003503C4"/>
    <w:rsid w:val="00350ADA"/>
    <w:rsid w:val="0035740E"/>
    <w:rsid w:val="00373A49"/>
    <w:rsid w:val="003774FA"/>
    <w:rsid w:val="00397288"/>
    <w:rsid w:val="00397303"/>
    <w:rsid w:val="003B1396"/>
    <w:rsid w:val="003B2A7B"/>
    <w:rsid w:val="003D7C9D"/>
    <w:rsid w:val="003E3936"/>
    <w:rsid w:val="003F2352"/>
    <w:rsid w:val="0040072F"/>
    <w:rsid w:val="00404C0A"/>
    <w:rsid w:val="00406A7F"/>
    <w:rsid w:val="00415FBE"/>
    <w:rsid w:val="00416399"/>
    <w:rsid w:val="00424156"/>
    <w:rsid w:val="0044126F"/>
    <w:rsid w:val="0044129D"/>
    <w:rsid w:val="00450A54"/>
    <w:rsid w:val="00451ED0"/>
    <w:rsid w:val="00456AC6"/>
    <w:rsid w:val="00464ADB"/>
    <w:rsid w:val="00464D5D"/>
    <w:rsid w:val="004655EC"/>
    <w:rsid w:val="00466913"/>
    <w:rsid w:val="00473BB3"/>
    <w:rsid w:val="00474387"/>
    <w:rsid w:val="00484C69"/>
    <w:rsid w:val="00485509"/>
    <w:rsid w:val="00492374"/>
    <w:rsid w:val="00496DC3"/>
    <w:rsid w:val="004A0389"/>
    <w:rsid w:val="004A2524"/>
    <w:rsid w:val="004B2547"/>
    <w:rsid w:val="004B336F"/>
    <w:rsid w:val="004D007D"/>
    <w:rsid w:val="004D58C2"/>
    <w:rsid w:val="004D7B5C"/>
    <w:rsid w:val="004E38F7"/>
    <w:rsid w:val="004E64CA"/>
    <w:rsid w:val="004F36C7"/>
    <w:rsid w:val="004F5D86"/>
    <w:rsid w:val="0052227E"/>
    <w:rsid w:val="00523ADD"/>
    <w:rsid w:val="00524815"/>
    <w:rsid w:val="005344F7"/>
    <w:rsid w:val="00552898"/>
    <w:rsid w:val="00555754"/>
    <w:rsid w:val="00556CE9"/>
    <w:rsid w:val="005674FB"/>
    <w:rsid w:val="0057053A"/>
    <w:rsid w:val="005723DB"/>
    <w:rsid w:val="00573990"/>
    <w:rsid w:val="00574CE9"/>
    <w:rsid w:val="0057597F"/>
    <w:rsid w:val="00585E5C"/>
    <w:rsid w:val="00586534"/>
    <w:rsid w:val="0059487D"/>
    <w:rsid w:val="005A162F"/>
    <w:rsid w:val="005A4A63"/>
    <w:rsid w:val="005A7CAF"/>
    <w:rsid w:val="005B0311"/>
    <w:rsid w:val="005B5180"/>
    <w:rsid w:val="005C1F2C"/>
    <w:rsid w:val="005C3604"/>
    <w:rsid w:val="005C4C91"/>
    <w:rsid w:val="005C72C1"/>
    <w:rsid w:val="005D10A5"/>
    <w:rsid w:val="005D30F6"/>
    <w:rsid w:val="005D4218"/>
    <w:rsid w:val="005D5CE5"/>
    <w:rsid w:val="00607A8E"/>
    <w:rsid w:val="00614461"/>
    <w:rsid w:val="0061492F"/>
    <w:rsid w:val="00615E6A"/>
    <w:rsid w:val="00617624"/>
    <w:rsid w:val="0063403A"/>
    <w:rsid w:val="00636570"/>
    <w:rsid w:val="006366A9"/>
    <w:rsid w:val="00637498"/>
    <w:rsid w:val="00660811"/>
    <w:rsid w:val="00663828"/>
    <w:rsid w:val="00673320"/>
    <w:rsid w:val="00683FA6"/>
    <w:rsid w:val="00686F20"/>
    <w:rsid w:val="006872A5"/>
    <w:rsid w:val="00690678"/>
    <w:rsid w:val="00690AEB"/>
    <w:rsid w:val="00691D3C"/>
    <w:rsid w:val="00693ACC"/>
    <w:rsid w:val="006A58C4"/>
    <w:rsid w:val="006A591F"/>
    <w:rsid w:val="006A7A87"/>
    <w:rsid w:val="006A7CEB"/>
    <w:rsid w:val="006B1712"/>
    <w:rsid w:val="006B365A"/>
    <w:rsid w:val="006B5AF3"/>
    <w:rsid w:val="006C01CD"/>
    <w:rsid w:val="006C1B8D"/>
    <w:rsid w:val="006C1DCF"/>
    <w:rsid w:val="006D15A7"/>
    <w:rsid w:val="006D73CE"/>
    <w:rsid w:val="006E39B9"/>
    <w:rsid w:val="006F431F"/>
    <w:rsid w:val="00701753"/>
    <w:rsid w:val="00702309"/>
    <w:rsid w:val="007036D5"/>
    <w:rsid w:val="00713052"/>
    <w:rsid w:val="00713937"/>
    <w:rsid w:val="00720788"/>
    <w:rsid w:val="00720A9E"/>
    <w:rsid w:val="007227E7"/>
    <w:rsid w:val="00725B5B"/>
    <w:rsid w:val="00734BF1"/>
    <w:rsid w:val="007409D1"/>
    <w:rsid w:val="00745BCB"/>
    <w:rsid w:val="007709D9"/>
    <w:rsid w:val="0077632D"/>
    <w:rsid w:val="00796A7B"/>
    <w:rsid w:val="007A0021"/>
    <w:rsid w:val="007A03BC"/>
    <w:rsid w:val="007A0F17"/>
    <w:rsid w:val="007B3765"/>
    <w:rsid w:val="007B5ED4"/>
    <w:rsid w:val="007B6371"/>
    <w:rsid w:val="007C3273"/>
    <w:rsid w:val="007C7713"/>
    <w:rsid w:val="007E1A98"/>
    <w:rsid w:val="007E1FA8"/>
    <w:rsid w:val="007F0841"/>
    <w:rsid w:val="007F1A56"/>
    <w:rsid w:val="007F5EAE"/>
    <w:rsid w:val="007F7498"/>
    <w:rsid w:val="007F7C07"/>
    <w:rsid w:val="00800513"/>
    <w:rsid w:val="008060A9"/>
    <w:rsid w:val="008063B1"/>
    <w:rsid w:val="00807BBD"/>
    <w:rsid w:val="00814170"/>
    <w:rsid w:val="008326DD"/>
    <w:rsid w:val="00834EC0"/>
    <w:rsid w:val="00835734"/>
    <w:rsid w:val="00835EEF"/>
    <w:rsid w:val="008364F0"/>
    <w:rsid w:val="00836DD2"/>
    <w:rsid w:val="00840B52"/>
    <w:rsid w:val="0084117E"/>
    <w:rsid w:val="00851844"/>
    <w:rsid w:val="00853CF9"/>
    <w:rsid w:val="00854827"/>
    <w:rsid w:val="0085557F"/>
    <w:rsid w:val="00861068"/>
    <w:rsid w:val="0086149D"/>
    <w:rsid w:val="0086251E"/>
    <w:rsid w:val="00885D26"/>
    <w:rsid w:val="00887E2C"/>
    <w:rsid w:val="008A32EC"/>
    <w:rsid w:val="008B0C5A"/>
    <w:rsid w:val="008B1205"/>
    <w:rsid w:val="008B1A81"/>
    <w:rsid w:val="008B2C4C"/>
    <w:rsid w:val="008B58F6"/>
    <w:rsid w:val="008B6A48"/>
    <w:rsid w:val="008D06CB"/>
    <w:rsid w:val="008D5BF6"/>
    <w:rsid w:val="008D6508"/>
    <w:rsid w:val="008E33A5"/>
    <w:rsid w:val="008E4910"/>
    <w:rsid w:val="00910853"/>
    <w:rsid w:val="009165C7"/>
    <w:rsid w:val="00917BB3"/>
    <w:rsid w:val="00921D9F"/>
    <w:rsid w:val="00922339"/>
    <w:rsid w:val="009251BB"/>
    <w:rsid w:val="009329FC"/>
    <w:rsid w:val="0094592A"/>
    <w:rsid w:val="00953472"/>
    <w:rsid w:val="009561D3"/>
    <w:rsid w:val="00976D54"/>
    <w:rsid w:val="00977953"/>
    <w:rsid w:val="00977ABD"/>
    <w:rsid w:val="00985B7F"/>
    <w:rsid w:val="00991F35"/>
    <w:rsid w:val="009927FE"/>
    <w:rsid w:val="00993583"/>
    <w:rsid w:val="009951AD"/>
    <w:rsid w:val="009A05DB"/>
    <w:rsid w:val="009B2998"/>
    <w:rsid w:val="009B4C4A"/>
    <w:rsid w:val="009B586C"/>
    <w:rsid w:val="009B588E"/>
    <w:rsid w:val="009D09C1"/>
    <w:rsid w:val="009D3D19"/>
    <w:rsid w:val="009E4FF7"/>
    <w:rsid w:val="009E736C"/>
    <w:rsid w:val="009F4159"/>
    <w:rsid w:val="009F7F8B"/>
    <w:rsid w:val="00A031C8"/>
    <w:rsid w:val="00A10320"/>
    <w:rsid w:val="00A14946"/>
    <w:rsid w:val="00A150B8"/>
    <w:rsid w:val="00A16AF0"/>
    <w:rsid w:val="00A20BF5"/>
    <w:rsid w:val="00A21C7E"/>
    <w:rsid w:val="00A2636B"/>
    <w:rsid w:val="00A27570"/>
    <w:rsid w:val="00A35BDB"/>
    <w:rsid w:val="00A36C5B"/>
    <w:rsid w:val="00A40C23"/>
    <w:rsid w:val="00A41880"/>
    <w:rsid w:val="00A4638A"/>
    <w:rsid w:val="00A47ED1"/>
    <w:rsid w:val="00A52291"/>
    <w:rsid w:val="00A53FF5"/>
    <w:rsid w:val="00A575D5"/>
    <w:rsid w:val="00A60E72"/>
    <w:rsid w:val="00A67402"/>
    <w:rsid w:val="00A6784B"/>
    <w:rsid w:val="00A82DC4"/>
    <w:rsid w:val="00AA060A"/>
    <w:rsid w:val="00AA06E8"/>
    <w:rsid w:val="00AA2C30"/>
    <w:rsid w:val="00AA3263"/>
    <w:rsid w:val="00AA5B3C"/>
    <w:rsid w:val="00AA7B15"/>
    <w:rsid w:val="00AB15E5"/>
    <w:rsid w:val="00AB5BA8"/>
    <w:rsid w:val="00AC30EA"/>
    <w:rsid w:val="00AC3870"/>
    <w:rsid w:val="00AC3DFE"/>
    <w:rsid w:val="00AD2C08"/>
    <w:rsid w:val="00AD67CF"/>
    <w:rsid w:val="00AE49C7"/>
    <w:rsid w:val="00AE683A"/>
    <w:rsid w:val="00AF4B83"/>
    <w:rsid w:val="00B00B77"/>
    <w:rsid w:val="00B05A76"/>
    <w:rsid w:val="00B12AE6"/>
    <w:rsid w:val="00B13653"/>
    <w:rsid w:val="00B236B8"/>
    <w:rsid w:val="00B30A88"/>
    <w:rsid w:val="00B3348B"/>
    <w:rsid w:val="00B35591"/>
    <w:rsid w:val="00B3578C"/>
    <w:rsid w:val="00B35A38"/>
    <w:rsid w:val="00B362A5"/>
    <w:rsid w:val="00B36A84"/>
    <w:rsid w:val="00B37D17"/>
    <w:rsid w:val="00B50091"/>
    <w:rsid w:val="00B51694"/>
    <w:rsid w:val="00B53557"/>
    <w:rsid w:val="00B62736"/>
    <w:rsid w:val="00B62E72"/>
    <w:rsid w:val="00B63AF4"/>
    <w:rsid w:val="00B64A55"/>
    <w:rsid w:val="00B95536"/>
    <w:rsid w:val="00B9738E"/>
    <w:rsid w:val="00BB1D87"/>
    <w:rsid w:val="00BB3C11"/>
    <w:rsid w:val="00BD3708"/>
    <w:rsid w:val="00BD44E5"/>
    <w:rsid w:val="00BD7750"/>
    <w:rsid w:val="00BE521F"/>
    <w:rsid w:val="00BE68BB"/>
    <w:rsid w:val="00BF26C2"/>
    <w:rsid w:val="00C006B5"/>
    <w:rsid w:val="00C00BDF"/>
    <w:rsid w:val="00C033D0"/>
    <w:rsid w:val="00C03CB2"/>
    <w:rsid w:val="00C138EC"/>
    <w:rsid w:val="00C15DD4"/>
    <w:rsid w:val="00C21C22"/>
    <w:rsid w:val="00C23A23"/>
    <w:rsid w:val="00C47C8D"/>
    <w:rsid w:val="00C51C85"/>
    <w:rsid w:val="00C525D2"/>
    <w:rsid w:val="00C558DD"/>
    <w:rsid w:val="00C56CF2"/>
    <w:rsid w:val="00C56E40"/>
    <w:rsid w:val="00C64632"/>
    <w:rsid w:val="00C6676C"/>
    <w:rsid w:val="00C706FF"/>
    <w:rsid w:val="00C80003"/>
    <w:rsid w:val="00C832B9"/>
    <w:rsid w:val="00C84AA2"/>
    <w:rsid w:val="00C8722D"/>
    <w:rsid w:val="00C907C9"/>
    <w:rsid w:val="00C94747"/>
    <w:rsid w:val="00CC0731"/>
    <w:rsid w:val="00CC1879"/>
    <w:rsid w:val="00CD4FC0"/>
    <w:rsid w:val="00CE6347"/>
    <w:rsid w:val="00CF4DAE"/>
    <w:rsid w:val="00D056E3"/>
    <w:rsid w:val="00D06520"/>
    <w:rsid w:val="00D10BFF"/>
    <w:rsid w:val="00D15BB3"/>
    <w:rsid w:val="00D27B42"/>
    <w:rsid w:val="00D340EC"/>
    <w:rsid w:val="00D34B3D"/>
    <w:rsid w:val="00D43533"/>
    <w:rsid w:val="00D460AB"/>
    <w:rsid w:val="00D473A8"/>
    <w:rsid w:val="00D5692D"/>
    <w:rsid w:val="00D600DF"/>
    <w:rsid w:val="00D6303E"/>
    <w:rsid w:val="00D67543"/>
    <w:rsid w:val="00DA7282"/>
    <w:rsid w:val="00DB0FB2"/>
    <w:rsid w:val="00DB4B04"/>
    <w:rsid w:val="00DB6444"/>
    <w:rsid w:val="00DB67E7"/>
    <w:rsid w:val="00DC0C7B"/>
    <w:rsid w:val="00DC1CA8"/>
    <w:rsid w:val="00DC57A0"/>
    <w:rsid w:val="00DC73F0"/>
    <w:rsid w:val="00DC7966"/>
    <w:rsid w:val="00DD0BE9"/>
    <w:rsid w:val="00DD2007"/>
    <w:rsid w:val="00DD5BE2"/>
    <w:rsid w:val="00DF00A6"/>
    <w:rsid w:val="00E00CDD"/>
    <w:rsid w:val="00E131DD"/>
    <w:rsid w:val="00E3175D"/>
    <w:rsid w:val="00E41577"/>
    <w:rsid w:val="00E540C6"/>
    <w:rsid w:val="00E61AB2"/>
    <w:rsid w:val="00E637E7"/>
    <w:rsid w:val="00E66A09"/>
    <w:rsid w:val="00E66DB7"/>
    <w:rsid w:val="00E72616"/>
    <w:rsid w:val="00E7321A"/>
    <w:rsid w:val="00E74120"/>
    <w:rsid w:val="00E74894"/>
    <w:rsid w:val="00E755ED"/>
    <w:rsid w:val="00E84557"/>
    <w:rsid w:val="00E859A5"/>
    <w:rsid w:val="00E902A1"/>
    <w:rsid w:val="00E96525"/>
    <w:rsid w:val="00EA09F5"/>
    <w:rsid w:val="00EB065E"/>
    <w:rsid w:val="00EB1247"/>
    <w:rsid w:val="00EC0E41"/>
    <w:rsid w:val="00EC5758"/>
    <w:rsid w:val="00ED14EF"/>
    <w:rsid w:val="00ED206F"/>
    <w:rsid w:val="00ED600D"/>
    <w:rsid w:val="00ED774E"/>
    <w:rsid w:val="00EE118E"/>
    <w:rsid w:val="00EE7F7E"/>
    <w:rsid w:val="00EF2764"/>
    <w:rsid w:val="00EF78A8"/>
    <w:rsid w:val="00F0021B"/>
    <w:rsid w:val="00F0142E"/>
    <w:rsid w:val="00F015CE"/>
    <w:rsid w:val="00F018B3"/>
    <w:rsid w:val="00F102C8"/>
    <w:rsid w:val="00F13707"/>
    <w:rsid w:val="00F14217"/>
    <w:rsid w:val="00F15AE2"/>
    <w:rsid w:val="00F31D47"/>
    <w:rsid w:val="00F342F9"/>
    <w:rsid w:val="00F35DF9"/>
    <w:rsid w:val="00F53E11"/>
    <w:rsid w:val="00F560E3"/>
    <w:rsid w:val="00F61390"/>
    <w:rsid w:val="00F73261"/>
    <w:rsid w:val="00F803C8"/>
    <w:rsid w:val="00F80DE4"/>
    <w:rsid w:val="00F8273E"/>
    <w:rsid w:val="00F859A3"/>
    <w:rsid w:val="00F941A4"/>
    <w:rsid w:val="00FA2A54"/>
    <w:rsid w:val="00FA57EF"/>
    <w:rsid w:val="00FB179A"/>
    <w:rsid w:val="00FB3C1E"/>
    <w:rsid w:val="00FB5AE3"/>
    <w:rsid w:val="00FC1219"/>
    <w:rsid w:val="00FC2738"/>
    <w:rsid w:val="00FC5D84"/>
    <w:rsid w:val="00FD3066"/>
    <w:rsid w:val="00FD71D1"/>
    <w:rsid w:val="00FE1A53"/>
    <w:rsid w:val="00FE5C57"/>
    <w:rsid w:val="00FE5C71"/>
    <w:rsid w:val="00FF07A2"/>
    <w:rsid w:val="00FF4DDD"/>
    <w:rsid w:val="00FF5E21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29D"/>
    <w:pPr>
      <w:spacing w:after="0" w:line="240" w:lineRule="auto"/>
    </w:pPr>
    <w:rPr>
      <w:rFonts w:ascii="Tahoma" w:eastAsia="Times New Roman" w:hAnsi="Tahoma" w:cs="Times New Roman"/>
      <w:sz w:val="24"/>
      <w:szCs w:val="24"/>
    </w:rPr>
  </w:style>
  <w:style w:type="paragraph" w:styleId="Heading1">
    <w:name w:val="heading 1"/>
    <w:aliases w:val="Section Heading,H,H1,Cha,Chapter,h1,L1,Attribute Heading 1,x,x1,1 ghost,g,Part,BP1,tchead,Chapter Headline,TOC - Heading 1,Heading-2,heading,Heading 1 (NN),TITRE1,Überschrift 20,1,H11,FAMILY TREE HEADING 1,(Alt+1),Perot"/>
    <w:basedOn w:val="Normal"/>
    <w:next w:val="Normal"/>
    <w:link w:val="Heading1Char"/>
    <w:qFormat/>
    <w:rsid w:val="0044129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aliases w:val="Reset numbering,Section,H2,h2"/>
    <w:basedOn w:val="Normal"/>
    <w:next w:val="Normal"/>
    <w:link w:val="Heading2Char"/>
    <w:qFormat/>
    <w:rsid w:val="0044129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Level 1 - 1,h3,Subsection"/>
    <w:basedOn w:val="Normal"/>
    <w:next w:val="Normal"/>
    <w:link w:val="Heading3Char"/>
    <w:qFormat/>
    <w:rsid w:val="004412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0"/>
      <w:szCs w:val="20"/>
    </w:rPr>
  </w:style>
  <w:style w:type="paragraph" w:styleId="Heading4">
    <w:name w:val="heading 4"/>
    <w:aliases w:val="Level 2 - a,h4"/>
    <w:basedOn w:val="Normal"/>
    <w:next w:val="Normal"/>
    <w:link w:val="Heading4Char"/>
    <w:qFormat/>
    <w:rsid w:val="004412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0"/>
      <w:szCs w:val="28"/>
    </w:rPr>
  </w:style>
  <w:style w:type="paragraph" w:styleId="Heading5">
    <w:name w:val="heading 5"/>
    <w:aliases w:val="Level 3 - i"/>
    <w:basedOn w:val="Normal"/>
    <w:next w:val="Normal"/>
    <w:link w:val="Heading5Char"/>
    <w:qFormat/>
    <w:rsid w:val="0044129D"/>
    <w:pPr>
      <w:numPr>
        <w:ilvl w:val="4"/>
        <w:numId w:val="1"/>
      </w:numPr>
      <w:spacing w:before="240" w:after="60"/>
      <w:outlineLvl w:val="4"/>
    </w:pPr>
    <w:rPr>
      <w:b/>
      <w:bCs/>
      <w:iCs/>
      <w:sz w:val="20"/>
      <w:szCs w:val="26"/>
    </w:rPr>
  </w:style>
  <w:style w:type="paragraph" w:styleId="Heading6">
    <w:name w:val="heading 6"/>
    <w:aliases w:val="Legal Level 1."/>
    <w:basedOn w:val="Normal"/>
    <w:next w:val="Normal"/>
    <w:link w:val="Heading6Char"/>
    <w:qFormat/>
    <w:rsid w:val="004412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aliases w:val="Legal Level 1.1."/>
    <w:basedOn w:val="Normal"/>
    <w:next w:val="Normal"/>
    <w:link w:val="Heading7Char"/>
    <w:qFormat/>
    <w:rsid w:val="0044129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Legal Level 1.1.1."/>
    <w:basedOn w:val="Normal"/>
    <w:next w:val="Normal"/>
    <w:link w:val="Heading8Char"/>
    <w:qFormat/>
    <w:rsid w:val="004412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aliases w:val="Legal Level 1.1.1.1."/>
    <w:basedOn w:val="Normal"/>
    <w:next w:val="Normal"/>
    <w:link w:val="Heading9Char"/>
    <w:qFormat/>
    <w:rsid w:val="004412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6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3A49"/>
    <w:pPr>
      <w:ind w:left="720"/>
      <w:contextualSpacing/>
    </w:pPr>
  </w:style>
  <w:style w:type="character" w:customStyle="1" w:styleId="Heading1Char">
    <w:name w:val="Heading 1 Char"/>
    <w:aliases w:val="Section Heading Char,H Char,H1 Char,Cha Char,Chapter Char,h1 Char,L1 Char,Attribute Heading 1 Char,x Char,x1 Char,1 ghost Char,g Char,Part Char,BP1 Char,tchead Char,Chapter Headline Char,TOC - Heading 1 Char,Heading-2 Char,heading Char"/>
    <w:basedOn w:val="DefaultParagraphFont"/>
    <w:link w:val="Heading1"/>
    <w:rsid w:val="0044129D"/>
    <w:rPr>
      <w:rFonts w:ascii="Tahoma" w:eastAsia="Times New Roman" w:hAnsi="Tahoma" w:cs="Arial"/>
      <w:b/>
      <w:bCs/>
      <w:kern w:val="32"/>
      <w:sz w:val="28"/>
      <w:szCs w:val="32"/>
    </w:rPr>
  </w:style>
  <w:style w:type="character" w:customStyle="1" w:styleId="Heading2Char">
    <w:name w:val="Heading 2 Char"/>
    <w:aliases w:val="Reset numbering Char,Section Char,H2 Char,h2 Char"/>
    <w:basedOn w:val="DefaultParagraphFont"/>
    <w:link w:val="Heading2"/>
    <w:rsid w:val="0044129D"/>
    <w:rPr>
      <w:rFonts w:ascii="Tahoma" w:eastAsia="Times New Roman" w:hAnsi="Tahoma" w:cs="Arial"/>
      <w:b/>
      <w:bCs/>
      <w:iCs/>
      <w:sz w:val="28"/>
      <w:szCs w:val="28"/>
    </w:rPr>
  </w:style>
  <w:style w:type="character" w:customStyle="1" w:styleId="Heading3Char">
    <w:name w:val="Heading 3 Char"/>
    <w:aliases w:val="Level 1 - 1 Char,h3 Char,Subsection Char"/>
    <w:basedOn w:val="DefaultParagraphFont"/>
    <w:link w:val="Heading3"/>
    <w:rsid w:val="0044129D"/>
    <w:rPr>
      <w:rFonts w:ascii="Tahoma" w:eastAsia="Times New Roman" w:hAnsi="Tahoma" w:cs="Arial"/>
      <w:b/>
      <w:bCs/>
      <w:sz w:val="20"/>
      <w:szCs w:val="20"/>
    </w:rPr>
  </w:style>
  <w:style w:type="character" w:customStyle="1" w:styleId="Heading4Char">
    <w:name w:val="Heading 4 Char"/>
    <w:aliases w:val="Level 2 - a Char,h4 Char"/>
    <w:basedOn w:val="DefaultParagraphFont"/>
    <w:link w:val="Heading4"/>
    <w:rsid w:val="0044129D"/>
    <w:rPr>
      <w:rFonts w:ascii="Tahoma" w:eastAsia="Times New Roman" w:hAnsi="Tahoma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"/>
    <w:basedOn w:val="DefaultParagraphFont"/>
    <w:link w:val="Heading5"/>
    <w:rsid w:val="0044129D"/>
    <w:rPr>
      <w:rFonts w:ascii="Tahoma" w:eastAsia="Times New Roman" w:hAnsi="Tahoma" w:cs="Times New Roman"/>
      <w:b/>
      <w:bCs/>
      <w:iCs/>
      <w:sz w:val="20"/>
      <w:szCs w:val="26"/>
    </w:rPr>
  </w:style>
  <w:style w:type="character" w:customStyle="1" w:styleId="Heading6Char">
    <w:name w:val="Heading 6 Char"/>
    <w:aliases w:val="Legal Level 1. Char"/>
    <w:basedOn w:val="DefaultParagraphFont"/>
    <w:link w:val="Heading6"/>
    <w:rsid w:val="0044129D"/>
    <w:rPr>
      <w:rFonts w:ascii="Tahoma" w:eastAsia="Times New Roman" w:hAnsi="Tahoma" w:cs="Times New Roman"/>
      <w:b/>
      <w:bCs/>
    </w:rPr>
  </w:style>
  <w:style w:type="character" w:customStyle="1" w:styleId="Heading7Char">
    <w:name w:val="Heading 7 Char"/>
    <w:aliases w:val="Legal Level 1.1. Char"/>
    <w:basedOn w:val="DefaultParagraphFont"/>
    <w:link w:val="Heading7"/>
    <w:rsid w:val="0044129D"/>
    <w:rPr>
      <w:rFonts w:ascii="Tahoma" w:eastAsia="Times New Roman" w:hAnsi="Tahoma" w:cs="Times New Roman"/>
      <w:sz w:val="24"/>
      <w:szCs w:val="24"/>
    </w:rPr>
  </w:style>
  <w:style w:type="character" w:customStyle="1" w:styleId="Heading8Char">
    <w:name w:val="Heading 8 Char"/>
    <w:aliases w:val="Legal Level 1.1.1. Char"/>
    <w:basedOn w:val="DefaultParagraphFont"/>
    <w:link w:val="Heading8"/>
    <w:rsid w:val="0044129D"/>
    <w:rPr>
      <w:rFonts w:ascii="Tahoma" w:eastAsia="Times New Roman" w:hAnsi="Tahoma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"/>
    <w:basedOn w:val="DefaultParagraphFont"/>
    <w:link w:val="Heading9"/>
    <w:rsid w:val="0044129D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2A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2A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10B6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C0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278"/>
    <w:rPr>
      <w:rFonts w:ascii="Tahoma" w:eastAsia="Times New Roman" w:hAnsi="Tahom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0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0278"/>
    <w:rPr>
      <w:rFonts w:ascii="Tahoma" w:eastAsia="Times New Roman" w:hAnsi="Tahoma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72C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C72C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72C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C72C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F749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F749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F749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F749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F749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F7498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82DC4"/>
    <w:rPr>
      <w:color w:val="0000FF" w:themeColor="hyperlink"/>
      <w:u w:val="single"/>
    </w:rPr>
  </w:style>
  <w:style w:type="character" w:customStyle="1" w:styleId="wireframemainheadings">
    <w:name w:val="wireframe main headings"/>
    <w:rsid w:val="001E7247"/>
    <w:rPr>
      <w:rFonts w:ascii="Tahoma" w:hAnsi="Tahoma"/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5.bin"/><Relationship Id="rId21" Type="http://schemas.openxmlformats.org/officeDocument/2006/relationships/image" Target="media/image10.png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png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7.bin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image" Target="media/image18.png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25.bin"/><Relationship Id="rId57" Type="http://schemas.openxmlformats.org/officeDocument/2006/relationships/image" Target="media/image20.png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1.png"/><Relationship Id="rId67" Type="http://schemas.openxmlformats.org/officeDocument/2006/relationships/oleObject" Target="embeddings/oleObject39.bin"/><Relationship Id="rId20" Type="http://schemas.openxmlformats.org/officeDocument/2006/relationships/image" Target="media/image9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9D2D2-1832-44AD-B83C-8DA5CA87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1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73</cp:revision>
  <dcterms:created xsi:type="dcterms:W3CDTF">2015-08-23T05:56:00Z</dcterms:created>
  <dcterms:modified xsi:type="dcterms:W3CDTF">2015-08-26T21:43:00Z</dcterms:modified>
</cp:coreProperties>
</file>